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AD6012" w:rsidRDefault="002A2CB6" w:rsidP="00394FE3">
      <w:pPr>
        <w:jc w:val="right"/>
        <w:rPr>
          <w:i/>
        </w:rPr>
      </w:pPr>
      <w:bookmarkStart w:id="0" w:name="_GoBack"/>
      <w:bookmarkEnd w:id="0"/>
      <w:r w:rsidRPr="00AD6012">
        <w:rPr>
          <w:i/>
        </w:rPr>
        <w:t xml:space="preserve">                                                           </w:t>
      </w:r>
    </w:p>
    <w:p w:rsidR="0028727A" w:rsidRPr="008231C7" w:rsidRDefault="0028727A" w:rsidP="008231C7">
      <w:pPr>
        <w:jc w:val="center"/>
        <w:rPr>
          <w:b/>
          <w:bCs/>
        </w:rPr>
      </w:pPr>
      <w:r w:rsidRPr="008231C7">
        <w:rPr>
          <w:b/>
          <w:bCs/>
        </w:rPr>
        <w:t>РОССИЙСКАЯ ФЕДЕРАЦ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АДМИНИСТРАЦИЯ ПРОЛЕТАРСКОГО СЕЛЬСКОГО ПОСЕЛЕНИЯ</w:t>
      </w:r>
    </w:p>
    <w:p w:rsidR="0028727A" w:rsidRPr="008231C7" w:rsidRDefault="0028727A" w:rsidP="0028727A">
      <w:pPr>
        <w:jc w:val="center"/>
        <w:rPr>
          <w:b/>
          <w:bCs/>
        </w:rPr>
      </w:pPr>
      <w:r w:rsidRPr="008231C7">
        <w:rPr>
          <w:b/>
          <w:bCs/>
        </w:rPr>
        <w:t>КРАСНОСУЛИНСКОГО РАЙОНА РОСТОВСКОЙ ОБЛАСТИ</w:t>
      </w:r>
    </w:p>
    <w:p w:rsidR="0028727A" w:rsidRPr="008231C7" w:rsidRDefault="0028727A" w:rsidP="0028727A">
      <w:pPr>
        <w:jc w:val="center"/>
        <w:rPr>
          <w:b/>
          <w:bCs/>
        </w:rPr>
      </w:pPr>
    </w:p>
    <w:p w:rsidR="0028727A" w:rsidRPr="008231C7" w:rsidRDefault="0028727A" w:rsidP="0028727A">
      <w:pPr>
        <w:pStyle w:val="1"/>
        <w:jc w:val="center"/>
        <w:rPr>
          <w:b/>
          <w:sz w:val="24"/>
        </w:rPr>
      </w:pPr>
      <w:r w:rsidRPr="008231C7">
        <w:rPr>
          <w:b/>
          <w:sz w:val="24"/>
        </w:rPr>
        <w:t>ПОСТАНОВЛЕНИЕ</w:t>
      </w:r>
    </w:p>
    <w:p w:rsidR="006F34BB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</w:p>
    <w:p w:rsidR="00181950" w:rsidRDefault="00181950" w:rsidP="0018195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AC54FA">
        <w:t>24.03</w:t>
      </w:r>
      <w:r w:rsidR="006F1BD0">
        <w:t>.</w:t>
      </w:r>
      <w:r w:rsidR="00F3767B">
        <w:t>202</w:t>
      </w:r>
      <w:r w:rsidR="00820E65">
        <w:t>1</w:t>
      </w:r>
      <w:r w:rsidR="00CF68AD" w:rsidRPr="0004726F">
        <w:t xml:space="preserve">  №</w:t>
      </w:r>
      <w:r w:rsidR="00424B66">
        <w:t xml:space="preserve"> </w:t>
      </w:r>
      <w:r w:rsidR="00AC54FA">
        <w:t>20</w:t>
      </w:r>
    </w:p>
    <w:p w:rsidR="00C82B27" w:rsidRPr="0004726F" w:rsidRDefault="00D409A9" w:rsidP="0018195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28727A">
        <w:t>Пролетарка</w:t>
      </w:r>
    </w:p>
    <w:p w:rsidR="00424B66" w:rsidRDefault="00424B66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181950" w:rsidRDefault="00D409A9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181950">
        <w:t xml:space="preserve"> </w:t>
      </w:r>
      <w:r w:rsidR="0028727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181950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820E65">
        <w:t>2020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28727A">
        <w:t>Пролетарского</w:t>
      </w:r>
      <w:r w:rsidRPr="0004726F">
        <w:t xml:space="preserve"> сельского поселения от </w:t>
      </w:r>
      <w:r w:rsidR="00FB3CCF">
        <w:t>16</w:t>
      </w:r>
      <w:r w:rsidRPr="0004726F">
        <w:t>.0</w:t>
      </w:r>
      <w:r w:rsidR="00FB3CCF">
        <w:t>1</w:t>
      </w:r>
      <w:r w:rsidRPr="0004726F">
        <w:t>.201</w:t>
      </w:r>
      <w:r w:rsidR="00FB3CCF">
        <w:t>8</w:t>
      </w:r>
      <w:r w:rsidRPr="0004726F">
        <w:t xml:space="preserve"> №</w:t>
      </w:r>
      <w:r w:rsidR="00FB3CCF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28727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1615DD">
        <w:t>3</w:t>
      </w:r>
      <w:r w:rsidRPr="0004726F">
        <w:t xml:space="preserve"> Устава муниципального образования «</w:t>
      </w:r>
      <w:r w:rsidR="0028727A">
        <w:t>Пролетарское</w:t>
      </w:r>
      <w:r w:rsidRPr="0004726F">
        <w:t xml:space="preserve"> сельское п</w:t>
      </w:r>
      <w:r w:rsidRPr="0004726F">
        <w:t>о</w:t>
      </w:r>
      <w:r w:rsidRPr="0004726F">
        <w:t xml:space="preserve">селение», </w:t>
      </w:r>
      <w:r w:rsidR="0028727A">
        <w:t>Администрация Пролетарского сельского поселения</w:t>
      </w:r>
    </w:p>
    <w:p w:rsidR="007D4DAE" w:rsidRDefault="007D4DAE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231C7">
        <w:rPr>
          <w:b w:val="0"/>
          <w:bCs w:val="0"/>
        </w:rPr>
        <w:t>ПОСТАНОВЛЯ</w:t>
      </w:r>
      <w:r w:rsidR="00B8658B" w:rsidRPr="008231C7">
        <w:rPr>
          <w:b w:val="0"/>
          <w:bCs w:val="0"/>
        </w:rPr>
        <w:t>ЕТ</w:t>
      </w:r>
      <w:r w:rsidRPr="008231C7">
        <w:rPr>
          <w:b w:val="0"/>
          <w:bCs w:val="0"/>
        </w:rPr>
        <w:t>:</w:t>
      </w:r>
    </w:p>
    <w:p w:rsidR="00D409A9" w:rsidRPr="008231C7" w:rsidRDefault="00D409A9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28727A">
        <w:t>Пролетарского</w:t>
      </w:r>
      <w:r w:rsidR="00DA4A05" w:rsidRPr="0004726F">
        <w:t xml:space="preserve"> сельского поселения «</w:t>
      </w:r>
      <w:r w:rsidR="0028321A" w:rsidRPr="0028321A">
        <w:t>Муниципальная политика</w:t>
      </w:r>
      <w:r w:rsidR="00DA4A05" w:rsidRPr="0004726F">
        <w:t xml:space="preserve">» </w:t>
      </w:r>
      <w:r w:rsidR="00FB3CCF" w:rsidRPr="00FB3CCF">
        <w:t xml:space="preserve">утвержденной постановлением Администрации Пролетарского сельского поселения от </w:t>
      </w:r>
      <w:r w:rsidR="00820E65">
        <w:t>17</w:t>
      </w:r>
      <w:r w:rsidR="00FB3CCF" w:rsidRPr="00FB3CCF">
        <w:t>.1</w:t>
      </w:r>
      <w:r w:rsidR="00820E65">
        <w:t>2</w:t>
      </w:r>
      <w:r w:rsidR="00FB3CCF" w:rsidRPr="00FB3CCF">
        <w:t>.201</w:t>
      </w:r>
      <w:r w:rsidR="00820E65">
        <w:t>8</w:t>
      </w:r>
      <w:r w:rsidR="00FB3CCF" w:rsidRPr="00FB3CCF">
        <w:t xml:space="preserve"> № </w:t>
      </w:r>
      <w:r w:rsidR="00FB3CCF">
        <w:t>1</w:t>
      </w:r>
      <w:r w:rsidR="00820E65">
        <w:t>9</w:t>
      </w:r>
      <w:r w:rsidR="00FB3CCF">
        <w:t>1</w:t>
      </w:r>
      <w:r w:rsidR="00820E65">
        <w:t>, за 2020</w:t>
      </w:r>
      <w:r w:rsidR="00FB3CCF" w:rsidRPr="00FB3CCF">
        <w:t xml:space="preserve"> год согласно приложению к настоящему постановлению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E4439E" w:rsidRDefault="00424B66" w:rsidP="00E4439E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424B66" w:rsidRPr="0004726F" w:rsidRDefault="00424B66" w:rsidP="00E4439E">
      <w:pPr>
        <w:autoSpaceDE w:val="0"/>
        <w:autoSpaceDN w:val="0"/>
        <w:adjustRightInd w:val="0"/>
        <w:ind w:firstLine="709"/>
        <w:jc w:val="both"/>
      </w:pPr>
    </w:p>
    <w:p w:rsidR="00E4439E" w:rsidRPr="0004726F" w:rsidRDefault="00424B66" w:rsidP="00E4439E">
      <w:pPr>
        <w:autoSpaceDE w:val="0"/>
        <w:autoSpaceDN w:val="0"/>
        <w:adjustRightInd w:val="0"/>
        <w:ind w:firstLine="709"/>
        <w:jc w:val="both"/>
      </w:pPr>
      <w:r>
        <w:t>3</w:t>
      </w:r>
      <w:r w:rsidR="00337B12" w:rsidRPr="0004726F">
        <w:t xml:space="preserve">. </w:t>
      </w:r>
      <w:r w:rsidR="00E4439E" w:rsidRPr="0004726F">
        <w:t>Контроль за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Default="00D409A9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Default="0032410C" w:rsidP="00E4439E">
      <w:pPr>
        <w:autoSpaceDE w:val="0"/>
        <w:autoSpaceDN w:val="0"/>
        <w:adjustRightInd w:val="0"/>
        <w:jc w:val="both"/>
      </w:pPr>
    </w:p>
    <w:p w:rsidR="0032410C" w:rsidRPr="0004726F" w:rsidRDefault="0032410C" w:rsidP="00E4439E">
      <w:pPr>
        <w:autoSpaceDE w:val="0"/>
        <w:autoSpaceDN w:val="0"/>
        <w:adjustRightInd w:val="0"/>
        <w:jc w:val="both"/>
      </w:pPr>
    </w:p>
    <w:p w:rsidR="00D409A9" w:rsidRPr="0004726F" w:rsidRDefault="00D409A9" w:rsidP="00424B66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8231C7">
        <w:t xml:space="preserve">Администрации </w:t>
      </w:r>
      <w:r w:rsidR="0028727A">
        <w:t>Пролетарского</w:t>
      </w:r>
    </w:p>
    <w:p w:rsidR="00337B12" w:rsidRPr="0004726F" w:rsidRDefault="00D409A9" w:rsidP="00424B66">
      <w:pPr>
        <w:autoSpaceDE w:val="0"/>
        <w:autoSpaceDN w:val="0"/>
        <w:adjustRightInd w:val="0"/>
        <w:jc w:val="both"/>
        <w:sectPr w:rsidR="00337B12" w:rsidRPr="0004726F" w:rsidSect="00424B66">
          <w:footerReference w:type="first" r:id="rId9"/>
          <w:pgSz w:w="11907" w:h="16840"/>
          <w:pgMar w:top="567" w:right="708" w:bottom="1134" w:left="1560" w:header="720" w:footer="720" w:gutter="0"/>
          <w:cols w:space="720"/>
        </w:sectPr>
      </w:pPr>
      <w:r w:rsidRPr="0004726F">
        <w:t xml:space="preserve">сельского поселения                                                  </w:t>
      </w:r>
      <w:r w:rsidR="008231C7">
        <w:t xml:space="preserve">                     </w:t>
      </w:r>
      <w:r w:rsidRPr="0004726F">
        <w:t xml:space="preserve"> </w:t>
      </w:r>
      <w:r w:rsidR="008231C7">
        <w:t>Т.И.Воеводина</w:t>
      </w:r>
    </w:p>
    <w:p w:rsidR="00424B66" w:rsidRPr="006F34BB" w:rsidRDefault="00AF506F" w:rsidP="00424B66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lastRenderedPageBreak/>
        <w:t>Приложение</w:t>
      </w:r>
      <w:r w:rsidR="00F66157" w:rsidRPr="006F34BB">
        <w:rPr>
          <w:color w:val="000000"/>
          <w:sz w:val="21"/>
          <w:szCs w:val="21"/>
        </w:rPr>
        <w:t xml:space="preserve"> </w:t>
      </w:r>
    </w:p>
    <w:p w:rsidR="00820E65" w:rsidRDefault="00AF506F" w:rsidP="00181950">
      <w:pPr>
        <w:ind w:left="6521"/>
        <w:jc w:val="both"/>
        <w:rPr>
          <w:color w:val="000000"/>
          <w:sz w:val="21"/>
          <w:szCs w:val="21"/>
        </w:rPr>
      </w:pPr>
      <w:r w:rsidRPr="006F34BB">
        <w:rPr>
          <w:color w:val="000000"/>
          <w:sz w:val="21"/>
          <w:szCs w:val="21"/>
        </w:rPr>
        <w:t>к постановлени</w:t>
      </w:r>
      <w:r w:rsidR="000C59BF">
        <w:rPr>
          <w:color w:val="000000"/>
          <w:sz w:val="21"/>
          <w:szCs w:val="21"/>
        </w:rPr>
        <w:t>ю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 xml:space="preserve">Администрации </w:t>
      </w:r>
      <w:r w:rsidR="0028727A" w:rsidRPr="006F34BB">
        <w:rPr>
          <w:color w:val="000000"/>
          <w:sz w:val="21"/>
          <w:szCs w:val="21"/>
        </w:rPr>
        <w:t>Пролетарского</w:t>
      </w:r>
      <w:r w:rsidR="00424B66" w:rsidRPr="006F34BB">
        <w:rPr>
          <w:color w:val="000000"/>
          <w:sz w:val="21"/>
          <w:szCs w:val="21"/>
        </w:rPr>
        <w:t xml:space="preserve"> </w:t>
      </w:r>
      <w:r w:rsidRPr="006F34BB">
        <w:rPr>
          <w:color w:val="000000"/>
          <w:sz w:val="21"/>
          <w:szCs w:val="21"/>
        </w:rPr>
        <w:t>сельского поселения</w:t>
      </w:r>
      <w:r w:rsidR="00424B66" w:rsidRPr="006F34BB">
        <w:rPr>
          <w:color w:val="000000"/>
          <w:sz w:val="21"/>
          <w:szCs w:val="21"/>
        </w:rPr>
        <w:t xml:space="preserve"> </w:t>
      </w:r>
      <w:r w:rsidR="000C59BF">
        <w:rPr>
          <w:color w:val="000000"/>
          <w:sz w:val="21"/>
          <w:szCs w:val="21"/>
        </w:rPr>
        <w:t xml:space="preserve">от </w:t>
      </w:r>
      <w:r w:rsidR="00AC54FA">
        <w:rPr>
          <w:color w:val="000000"/>
          <w:sz w:val="21"/>
          <w:szCs w:val="21"/>
        </w:rPr>
        <w:t>24.03</w:t>
      </w:r>
      <w:r w:rsidR="006F1BD0">
        <w:rPr>
          <w:color w:val="000000"/>
          <w:sz w:val="21"/>
          <w:szCs w:val="21"/>
        </w:rPr>
        <w:t>.</w:t>
      </w:r>
      <w:r w:rsidR="00F847A2">
        <w:rPr>
          <w:color w:val="000000"/>
          <w:sz w:val="21"/>
          <w:szCs w:val="21"/>
        </w:rPr>
        <w:t>202</w:t>
      </w:r>
      <w:r w:rsidR="00820E65">
        <w:rPr>
          <w:color w:val="000000"/>
          <w:sz w:val="21"/>
          <w:szCs w:val="21"/>
        </w:rPr>
        <w:t>1</w:t>
      </w:r>
      <w:r w:rsidRPr="006F34BB">
        <w:rPr>
          <w:color w:val="000000"/>
          <w:sz w:val="21"/>
          <w:szCs w:val="21"/>
        </w:rPr>
        <w:t xml:space="preserve"> № </w:t>
      </w:r>
      <w:r w:rsidR="00AC54FA">
        <w:rPr>
          <w:color w:val="000000"/>
          <w:sz w:val="21"/>
          <w:szCs w:val="21"/>
        </w:rPr>
        <w:t>20</w:t>
      </w:r>
    </w:p>
    <w:p w:rsidR="00AC54FA" w:rsidRPr="00DF658F" w:rsidRDefault="00AC54FA" w:rsidP="00181950">
      <w:pPr>
        <w:ind w:left="6521"/>
        <w:jc w:val="both"/>
        <w:rPr>
          <w:color w:val="000000"/>
        </w:rPr>
      </w:pPr>
    </w:p>
    <w:p w:rsidR="0021026F" w:rsidRDefault="0021026F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327FAF" w:rsidRDefault="0028727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04726F" w:rsidRPr="00424B66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8321A" w:rsidRPr="00424B6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олитика</w:t>
      </w:r>
      <w:r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20E65">
        <w:rPr>
          <w:rFonts w:ascii="Times New Roman" w:hAnsi="Times New Roman" w:cs="Times New Roman"/>
          <w:b/>
          <w:color w:val="000000"/>
          <w:sz w:val="24"/>
          <w:szCs w:val="24"/>
        </w:rPr>
        <w:t>за 2020</w:t>
      </w:r>
      <w:r w:rsidR="00AF0B0E" w:rsidRPr="00424B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832B0C" w:rsidRPr="00DF658F" w:rsidRDefault="00832B0C" w:rsidP="00CF4A1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6728C" w:rsidRPr="00727787" w:rsidRDefault="0056728C" w:rsidP="0056728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</w:t>
      </w:r>
      <w:r w:rsidR="007B361F" w:rsidRPr="007B361F">
        <w:rPr>
          <w:b/>
          <w:color w:val="000000"/>
        </w:rPr>
        <w:t xml:space="preserve"> </w:t>
      </w:r>
      <w:r w:rsidR="00820E65">
        <w:rPr>
          <w:b/>
          <w:color w:val="000000"/>
        </w:rPr>
        <w:t>2020</w:t>
      </w:r>
      <w:r w:rsidR="002259B0">
        <w:rPr>
          <w:b/>
          <w:color w:val="000000"/>
        </w:rPr>
        <w:t xml:space="preserve"> год</w:t>
      </w:r>
    </w:p>
    <w:p w:rsidR="005C3856" w:rsidRDefault="005C3856" w:rsidP="00185CE7">
      <w:pPr>
        <w:ind w:firstLine="709"/>
        <w:jc w:val="both"/>
        <w:rPr>
          <w:kern w:val="2"/>
        </w:rPr>
      </w:pPr>
    </w:p>
    <w:p w:rsidR="00185CE7" w:rsidRDefault="003F4524" w:rsidP="00185CE7">
      <w:pPr>
        <w:ind w:firstLine="709"/>
        <w:jc w:val="both"/>
        <w:rPr>
          <w:kern w:val="2"/>
        </w:rPr>
      </w:pPr>
      <w:r w:rsidRPr="00C065F1">
        <w:rPr>
          <w:kern w:val="2"/>
        </w:rPr>
        <w:t xml:space="preserve">В целях </w:t>
      </w:r>
      <w:r>
        <w:t>совершенствования</w:t>
      </w:r>
      <w:r w:rsidRPr="00C20B4A">
        <w:t xml:space="preserve"> муниципального управления и муниципальной службы </w:t>
      </w:r>
      <w:r>
        <w:t xml:space="preserve">Пролетарского </w:t>
      </w:r>
      <w:r w:rsidRPr="00C20B4A">
        <w:t>сельского поселения;</w:t>
      </w:r>
      <w:r>
        <w:t xml:space="preserve"> повышения</w:t>
      </w:r>
      <w:r w:rsidRPr="00C20B4A">
        <w:t xml:space="preserve"> качества жизни лиц, замещавших муниципальные должности и должности муниципальной службы </w:t>
      </w:r>
      <w:r>
        <w:t>Пролетарского</w:t>
      </w:r>
      <w:r w:rsidRPr="00C20B4A">
        <w:t xml:space="preserve"> сельского поселения</w:t>
      </w:r>
      <w:r w:rsidR="00185CE7">
        <w:rPr>
          <w:kern w:val="2"/>
        </w:rPr>
        <w:t>; сохранения жизни и здоровья работников в процессе трудовой деятельности</w:t>
      </w:r>
      <w:r w:rsidR="00DE0D5E">
        <w:rPr>
          <w:kern w:val="2"/>
        </w:rPr>
        <w:t xml:space="preserve"> </w:t>
      </w:r>
      <w:r w:rsidRPr="00C065F1">
        <w:rPr>
          <w:kern w:val="2"/>
        </w:rPr>
        <w:t xml:space="preserve">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Муниципальная политика»</w:t>
      </w:r>
      <w:r w:rsidR="00185CE7" w:rsidRPr="00185CE7">
        <w:t xml:space="preserve"> (далее – муниципальная программа)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 xml:space="preserve">сельского поселения от </w:t>
      </w:r>
      <w:r w:rsidR="00F847A2">
        <w:t>17</w:t>
      </w:r>
      <w:r w:rsidRPr="009A33CD">
        <w:t>.</w:t>
      </w:r>
      <w:r>
        <w:t>1</w:t>
      </w:r>
      <w:r w:rsidR="00F847A2">
        <w:t>2</w:t>
      </w:r>
      <w:r w:rsidRPr="009A33CD">
        <w:t>.201</w:t>
      </w:r>
      <w:r w:rsidR="00F847A2">
        <w:t>8</w:t>
      </w:r>
      <w:r w:rsidRPr="009A33CD">
        <w:t xml:space="preserve"> № </w:t>
      </w:r>
      <w:r w:rsidR="00F847A2">
        <w:t>191</w:t>
      </w:r>
      <w:r>
        <w:rPr>
          <w:kern w:val="2"/>
        </w:rPr>
        <w:t xml:space="preserve">, ответственным исполнителем и участниками </w:t>
      </w:r>
      <w:r w:rsidR="00820E65">
        <w:rPr>
          <w:kern w:val="2"/>
        </w:rPr>
        <w:t>в 2020</w:t>
      </w:r>
      <w:r w:rsidRPr="00C065F1">
        <w:rPr>
          <w:kern w:val="2"/>
        </w:rPr>
        <w:t xml:space="preserve"> году </w:t>
      </w:r>
      <w:r w:rsidR="00185CE7" w:rsidRPr="00185CE7">
        <w:rPr>
          <w:kern w:val="2"/>
        </w:rPr>
        <w:t>реализован комплекс мероприятий.</w:t>
      </w:r>
    </w:p>
    <w:p w:rsidR="005C3856" w:rsidRDefault="00820E65" w:rsidP="005C385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0</w:t>
      </w:r>
      <w:r w:rsidR="00FF56D1" w:rsidRPr="00FF56D1">
        <w:rPr>
          <w:kern w:val="2"/>
        </w:rPr>
        <w:t xml:space="preserve"> году </w:t>
      </w:r>
      <w:r w:rsidR="00FF56D1">
        <w:rPr>
          <w:kern w:val="2"/>
        </w:rPr>
        <w:t>муниципальная</w:t>
      </w:r>
      <w:r w:rsidR="00FF56D1" w:rsidRPr="00FF56D1">
        <w:rPr>
          <w:kern w:val="2"/>
        </w:rPr>
        <w:t xml:space="preserve"> программа реализовывалась путем выполнения программных мероприятий, сгруппированных по направлениям в </w:t>
      </w:r>
      <w:r w:rsidR="00FF56D1">
        <w:rPr>
          <w:kern w:val="2"/>
        </w:rPr>
        <w:t>четырех</w:t>
      </w:r>
      <w:r w:rsidR="00FF56D1" w:rsidRPr="00FF56D1">
        <w:rPr>
          <w:kern w:val="2"/>
        </w:rPr>
        <w:t xml:space="preserve"> подпрограммах.</w:t>
      </w:r>
      <w:r w:rsidR="005C3856" w:rsidRPr="005C3856">
        <w:t xml:space="preserve"> </w:t>
      </w:r>
      <w:r w:rsidR="005C3856" w:rsidRPr="00902366">
        <w:t xml:space="preserve">Распоряжением </w:t>
      </w:r>
      <w:r w:rsidR="005C3856">
        <w:rPr>
          <w:szCs w:val="28"/>
        </w:rPr>
        <w:t xml:space="preserve">Администрации </w:t>
      </w:r>
      <w:r w:rsidR="005C3856">
        <w:t>Пролет</w:t>
      </w:r>
      <w:r w:rsidR="00F847A2">
        <w:t>арского сельского поселения от 1</w:t>
      </w:r>
      <w:r>
        <w:t>7</w:t>
      </w:r>
      <w:r w:rsidR="005C3856" w:rsidRPr="00902366">
        <w:t>.1</w:t>
      </w:r>
      <w:r w:rsidR="005C3856">
        <w:t>2</w:t>
      </w:r>
      <w:r w:rsidR="00F847A2">
        <w:t>.201</w:t>
      </w:r>
      <w:r>
        <w:t>9</w:t>
      </w:r>
      <w:r w:rsidR="005C3856" w:rsidRPr="00902366">
        <w:t xml:space="preserve"> № </w:t>
      </w:r>
      <w:r w:rsidR="00F847A2">
        <w:t>1</w:t>
      </w:r>
      <w:r>
        <w:t>00</w:t>
      </w:r>
      <w:r w:rsidR="005C3856" w:rsidRPr="00902366">
        <w:t xml:space="preserve"> утвержден план реализации </w:t>
      </w:r>
      <w:r w:rsidR="005C3856">
        <w:t>муниципально</w:t>
      </w:r>
      <w:r>
        <w:t>й программы на 2020</w:t>
      </w:r>
      <w:r w:rsidR="005C3856" w:rsidRPr="00902366">
        <w:t xml:space="preserve"> год.</w:t>
      </w:r>
    </w:p>
    <w:p w:rsidR="00185CE7" w:rsidRDefault="00FF56D1" w:rsidP="00185CE7">
      <w:pPr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1 «</w:t>
      </w:r>
      <w:r w:rsidR="00F847A2" w:rsidRPr="00F847A2">
        <w:rPr>
          <w:kern w:val="2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FF56D1">
        <w:rPr>
          <w:kern w:val="2"/>
        </w:rPr>
        <w:t>»</w:t>
      </w:r>
      <w:r w:rsidRPr="00FF56D1">
        <w:t xml:space="preserve"> </w:t>
      </w:r>
      <w:r w:rsidRPr="00FF56D1">
        <w:rPr>
          <w:kern w:val="2"/>
        </w:rPr>
        <w:t>достигнуты следующие результаты:</w:t>
      </w:r>
    </w:p>
    <w:p w:rsidR="00FF56D1" w:rsidRPr="007C12E3" w:rsidRDefault="007C12E3" w:rsidP="00185CE7">
      <w:pPr>
        <w:ind w:firstLine="709"/>
        <w:jc w:val="both"/>
        <w:rPr>
          <w:kern w:val="2"/>
        </w:rPr>
      </w:pPr>
      <w:r>
        <w:rPr>
          <w:kern w:val="2"/>
          <w:lang w:eastAsia="en-US"/>
        </w:rPr>
        <w:t xml:space="preserve">- </w:t>
      </w:r>
      <w:r w:rsidR="00FF56D1" w:rsidRPr="007C12E3">
        <w:rPr>
          <w:kern w:val="2"/>
          <w:lang w:eastAsia="en-US"/>
        </w:rPr>
        <w:t xml:space="preserve">проведена оценка эффективности деятельности </w:t>
      </w:r>
      <w:r>
        <w:rPr>
          <w:kern w:val="2"/>
          <w:lang w:eastAsia="en-US"/>
        </w:rPr>
        <w:t>органа</w:t>
      </w:r>
      <w:r w:rsidR="00FF56D1" w:rsidRPr="007C12E3">
        <w:rPr>
          <w:kern w:val="2"/>
          <w:lang w:eastAsia="en-US"/>
        </w:rPr>
        <w:t xml:space="preserve"> местного самоуправления</w:t>
      </w:r>
      <w:r>
        <w:rPr>
          <w:kern w:val="2"/>
          <w:lang w:eastAsia="en-US"/>
        </w:rPr>
        <w:t>;</w:t>
      </w:r>
    </w:p>
    <w:p w:rsidR="00FF56D1" w:rsidRDefault="007C12E3" w:rsidP="00185CE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7C12E3">
        <w:rPr>
          <w:kern w:val="2"/>
        </w:rPr>
        <w:t xml:space="preserve">проведена оптимизация штатной численности муниципальных служащих </w:t>
      </w:r>
      <w:r w:rsidRPr="007C12E3">
        <w:rPr>
          <w:kern w:val="2"/>
        </w:rPr>
        <w:br/>
        <w:t xml:space="preserve">в </w:t>
      </w:r>
      <w:r>
        <w:rPr>
          <w:kern w:val="2"/>
        </w:rPr>
        <w:t>Администрации Пролетарского сельского поселения;</w:t>
      </w:r>
    </w:p>
    <w:p w:rsidR="00073416" w:rsidRDefault="007C12E3" w:rsidP="00185CE7">
      <w:pPr>
        <w:ind w:firstLine="709"/>
        <w:jc w:val="both"/>
      </w:pPr>
      <w:r>
        <w:rPr>
          <w:kern w:val="2"/>
        </w:rPr>
        <w:t xml:space="preserve">- </w:t>
      </w:r>
      <w:r w:rsidR="009F551B">
        <w:t xml:space="preserve"> д</w:t>
      </w:r>
      <w:r w:rsidR="009F551B" w:rsidRPr="00D46C7B">
        <w:t>ля повышения качества кадрового обеспечения органа местного самоуправления, а так же в целях повышения квалификации лиц, занятых в системе местного самоуправления</w:t>
      </w:r>
      <w:r w:rsidR="00820E65">
        <w:t xml:space="preserve"> муниципальные служащие в 2020</w:t>
      </w:r>
      <w:r w:rsidR="00073416">
        <w:t xml:space="preserve"> году получили дополнительное профессиональное образование:</w:t>
      </w:r>
    </w:p>
    <w:p w:rsidR="00073416" w:rsidRDefault="00F847A2" w:rsidP="00185CE7">
      <w:pPr>
        <w:ind w:firstLine="709"/>
        <w:jc w:val="both"/>
      </w:pPr>
      <w:r>
        <w:t>- в</w:t>
      </w:r>
      <w:r w:rsidR="0000254F" w:rsidRPr="009261E1">
        <w:t xml:space="preserve">едущий специалист по правовой и кадровой работе </w:t>
      </w:r>
      <w:r w:rsidR="00820E65">
        <w:t xml:space="preserve">и специалист первой категории </w:t>
      </w:r>
      <w:r>
        <w:t>обучен</w:t>
      </w:r>
      <w:r w:rsidR="009736F8">
        <w:t>ы</w:t>
      </w:r>
      <w:r>
        <w:t xml:space="preserve"> </w:t>
      </w:r>
      <w:r w:rsidRPr="00F847A2">
        <w:t>по программе «</w:t>
      </w:r>
      <w:r w:rsidR="009736F8" w:rsidRPr="009736F8">
        <w:t>Проверка знаний требований охраны труда руководителей и специалистов по охране труда</w:t>
      </w:r>
      <w:r>
        <w:t>»</w:t>
      </w:r>
      <w:r w:rsidR="009736F8">
        <w:t>;</w:t>
      </w:r>
    </w:p>
    <w:p w:rsidR="009736F8" w:rsidRDefault="009736F8" w:rsidP="00185CE7">
      <w:pPr>
        <w:ind w:firstLine="709"/>
        <w:jc w:val="both"/>
      </w:pPr>
      <w:r>
        <w:t xml:space="preserve">- Глава </w:t>
      </w:r>
      <w:r w:rsidRPr="009736F8">
        <w:t>Администрации Пролетарского сельского поселения получила удостоверения о повышении квалификации по курсам «Профессиональная подготовка лиц на право работы с отходами 1-4 класса опасности»;  «Обеспечение экологической безопасности руководителями и специалистами общехозяйственных систем управления»; «Подготовка ответственных за энергосбережение и повышение энергетической эффективности лиц в организациях и учреждениях бюджетной сферы»; «Обучение в области гражданской обороны и защиты от чрезвычайных ситуаций</w:t>
      </w:r>
      <w:r>
        <w:t>;</w:t>
      </w:r>
    </w:p>
    <w:p w:rsidR="009736F8" w:rsidRDefault="009736F8" w:rsidP="00185CE7">
      <w:pPr>
        <w:ind w:firstLine="709"/>
        <w:jc w:val="both"/>
      </w:pPr>
      <w:r>
        <w:t>- 3 человека</w:t>
      </w:r>
      <w:r w:rsidRPr="009736F8">
        <w:t xml:space="preserve"> прошли курсы оказания первой медицинской помощи</w:t>
      </w:r>
      <w:r>
        <w:t>.</w:t>
      </w:r>
    </w:p>
    <w:p w:rsidR="00515A38" w:rsidRDefault="00515A38" w:rsidP="003F4524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515A38">
        <w:rPr>
          <w:kern w:val="2"/>
        </w:rPr>
        <w:t xml:space="preserve">Глава Администрации </w:t>
      </w:r>
      <w:r>
        <w:rPr>
          <w:kern w:val="2"/>
        </w:rPr>
        <w:t>Пролетарского</w:t>
      </w:r>
      <w:r w:rsidRPr="00515A38">
        <w:rPr>
          <w:kern w:val="2"/>
        </w:rPr>
        <w:t xml:space="preserve"> сельского поселения принимал</w:t>
      </w:r>
      <w:r w:rsidR="009261E1">
        <w:rPr>
          <w:kern w:val="2"/>
        </w:rPr>
        <w:t>а</w:t>
      </w:r>
      <w:r w:rsidRPr="00515A38">
        <w:rPr>
          <w:kern w:val="2"/>
        </w:rPr>
        <w:t xml:space="preserve"> участие в заседании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;</w:t>
      </w:r>
    </w:p>
    <w:p w:rsidR="001F32AD" w:rsidRDefault="00CC70CC" w:rsidP="001F32AD">
      <w:pPr>
        <w:pStyle w:val="af7"/>
        <w:spacing w:before="0" w:after="0"/>
        <w:ind w:firstLine="709"/>
        <w:jc w:val="both"/>
        <w:rPr>
          <w:szCs w:val="28"/>
        </w:rPr>
      </w:pPr>
      <w:r>
        <w:rPr>
          <w:kern w:val="2"/>
        </w:rPr>
        <w:t xml:space="preserve">- </w:t>
      </w:r>
      <w:r w:rsidRPr="00CC70CC">
        <w:rPr>
          <w:kern w:val="2"/>
        </w:rPr>
        <w:t>в целях повышения профессионального уровня лиц, занятых в системе местного самоуправления муниципальные служащие приняли участие в обучающих семинарах, в том числе в режиме видеоконференции по направлениям профессиональной деятельности</w:t>
      </w:r>
      <w:r w:rsidR="002C5DF2">
        <w:rPr>
          <w:kern w:val="2"/>
        </w:rPr>
        <w:t>. Ведущий специалист, главный бухгалтер приняла участие в он-лайн семинаре на тему: «Бюджетные, казенные и автономные учреждения. Бухгалтерская (бюджетная) отчетность 2020 год»</w:t>
      </w:r>
      <w:r w:rsidRPr="00CC70CC">
        <w:rPr>
          <w:kern w:val="2"/>
        </w:rPr>
        <w:t>;</w:t>
      </w:r>
    </w:p>
    <w:p w:rsidR="001F32AD" w:rsidRDefault="001F32AD" w:rsidP="001F32AD">
      <w:pPr>
        <w:pStyle w:val="af7"/>
        <w:ind w:firstLine="709"/>
        <w:jc w:val="both"/>
        <w:rPr>
          <w:szCs w:val="28"/>
        </w:rPr>
      </w:pPr>
      <w:r w:rsidRPr="004F2ECC">
        <w:rPr>
          <w:szCs w:val="28"/>
        </w:rPr>
        <w:lastRenderedPageBreak/>
        <w:t xml:space="preserve">- </w:t>
      </w:r>
      <w:r w:rsidR="000B7D2B">
        <w:rPr>
          <w:szCs w:val="28"/>
        </w:rPr>
        <w:t>ш</w:t>
      </w:r>
      <w:r w:rsidR="000B7D2B" w:rsidRPr="000B7D2B">
        <w:rPr>
          <w:szCs w:val="28"/>
        </w:rPr>
        <w:t xml:space="preserve">татная численность муниципальных служащих Администрации Пролетарского сельского поселения на </w:t>
      </w:r>
      <w:r w:rsidR="004C4EAD" w:rsidRPr="004C4EAD">
        <w:rPr>
          <w:szCs w:val="28"/>
        </w:rPr>
        <w:t>2020 – 2022 годы приведена в соответствии с протоколом заседания Правительства Ростовской области от 10.07.2019 №26. Для поселений численностью до 3 тыс. чел.  норматив составляет 6,5 единиц</w:t>
      </w:r>
      <w:r w:rsidR="000B7D2B">
        <w:rPr>
          <w:szCs w:val="28"/>
        </w:rPr>
        <w:t>, фактическая численность составляет 6 единиц.</w:t>
      </w:r>
    </w:p>
    <w:p w:rsidR="001F32AD" w:rsidRDefault="001F32AD" w:rsidP="001F32AD">
      <w:pPr>
        <w:pStyle w:val="af7"/>
        <w:ind w:firstLine="709"/>
        <w:jc w:val="both"/>
      </w:pPr>
      <w:r>
        <w:rPr>
          <w:szCs w:val="28"/>
        </w:rPr>
        <w:t>- н</w:t>
      </w:r>
      <w:r w:rsidRPr="001F32AD">
        <w:rPr>
          <w:szCs w:val="28"/>
        </w:rPr>
        <w:t>а официальном сайте Администрации 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.</w:t>
      </w:r>
    </w:p>
    <w:p w:rsidR="009261E1" w:rsidRDefault="00E818D6" w:rsidP="000B7D2B">
      <w:pPr>
        <w:pStyle w:val="af7"/>
        <w:ind w:firstLine="709"/>
        <w:jc w:val="both"/>
        <w:rPr>
          <w:kern w:val="2"/>
        </w:rPr>
      </w:pPr>
      <w:r>
        <w:rPr>
          <w:kern w:val="2"/>
        </w:rPr>
        <w:t>В рамках реализации п</w:t>
      </w:r>
      <w:r w:rsidRPr="00FF56D1">
        <w:rPr>
          <w:kern w:val="2"/>
        </w:rPr>
        <w:t>одпрограмм</w:t>
      </w:r>
      <w:r>
        <w:rPr>
          <w:kern w:val="2"/>
        </w:rPr>
        <w:t>ы</w:t>
      </w:r>
      <w:r w:rsidRPr="00FF56D1">
        <w:rPr>
          <w:kern w:val="2"/>
        </w:rPr>
        <w:t xml:space="preserve"> </w:t>
      </w:r>
      <w:r>
        <w:rPr>
          <w:kern w:val="2"/>
        </w:rPr>
        <w:t xml:space="preserve">2 </w:t>
      </w:r>
      <w:r w:rsidRPr="00E818D6">
        <w:rPr>
          <w:kern w:val="2"/>
        </w:rPr>
        <w:t>«</w:t>
      </w:r>
      <w:r w:rsidR="000B7D2B" w:rsidRPr="000B7D2B">
        <w:rPr>
          <w:kern w:val="2"/>
        </w:rPr>
        <w:t>Реализация муниципальной программы Пролетарского сельского поселения «Муниципальная политика</w:t>
      </w:r>
      <w:r w:rsidRPr="00E818D6">
        <w:rPr>
          <w:kern w:val="2"/>
        </w:rPr>
        <w:t>»</w:t>
      </w:r>
      <w:r>
        <w:rPr>
          <w:kern w:val="2"/>
        </w:rPr>
        <w:t xml:space="preserve"> </w:t>
      </w:r>
      <w:r w:rsidRPr="00E818D6">
        <w:rPr>
          <w:kern w:val="2"/>
        </w:rPr>
        <w:t>достигнуты следующие результаты:</w:t>
      </w:r>
    </w:p>
    <w:p w:rsidR="001F32AD" w:rsidRDefault="00CD44A7" w:rsidP="00CD44A7">
      <w:pPr>
        <w:pStyle w:val="af7"/>
        <w:spacing w:before="0" w:after="0"/>
        <w:ind w:firstLine="709"/>
        <w:jc w:val="both"/>
      </w:pPr>
      <w:r w:rsidRPr="004F2ECC">
        <w:t xml:space="preserve">- </w:t>
      </w:r>
      <w:r w:rsidR="001F32AD">
        <w:t>н</w:t>
      </w:r>
      <w:r w:rsidR="001F32AD" w:rsidRPr="001F32AD">
        <w:t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</w:r>
    </w:p>
    <w:p w:rsidR="00CD44A7" w:rsidRPr="004F2ECC" w:rsidRDefault="001F32AD" w:rsidP="00CD44A7">
      <w:pPr>
        <w:pStyle w:val="af7"/>
        <w:spacing w:before="0" w:after="0"/>
        <w:ind w:firstLine="709"/>
        <w:jc w:val="both"/>
      </w:pPr>
      <w:r>
        <w:t xml:space="preserve">- </w:t>
      </w:r>
      <w:r w:rsidR="00CD44A7" w:rsidRPr="004F2ECC">
        <w:t>все нормативно-правовые акты, проекты нормативно-правовых актов и иные информационные ресурсы, подлежащие обнародованию и публикации размещены на официальном сайте Администрации поселения и в средствах массовой информации (в газете «Красносулинский вестник»), что положительно влияет на уровень доверия населения к муниципальным служащим и престиж муниципальной службы. Так же увеличилась посещаемость официального сайта Администрации;</w:t>
      </w:r>
    </w:p>
    <w:p w:rsidR="001F32AD" w:rsidRDefault="0074150F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«</w:t>
      </w:r>
      <w:r w:rsidR="000B7D2B" w:rsidRPr="000B7D2B">
        <w:rPr>
          <w:kern w:val="2"/>
          <w:lang w:eastAsia="en-US"/>
        </w:rPr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>
        <w:rPr>
          <w:kern w:val="2"/>
          <w:lang w:eastAsia="en-US"/>
        </w:rPr>
        <w:t>»</w:t>
      </w:r>
      <w:r w:rsidR="00DE0D5E" w:rsidRPr="00DE0D5E">
        <w:t xml:space="preserve"> </w:t>
      </w:r>
      <w:r w:rsidR="00DE0D5E" w:rsidRPr="00DE0D5E">
        <w:rPr>
          <w:kern w:val="2"/>
          <w:lang w:eastAsia="en-US"/>
        </w:rPr>
        <w:t>достигнуты следующие результаты:</w:t>
      </w:r>
    </w:p>
    <w:p w:rsidR="00CD44A7" w:rsidRDefault="00CD44A7" w:rsidP="00CD44A7">
      <w:pPr>
        <w:ind w:firstLine="709"/>
        <w:jc w:val="both"/>
      </w:pPr>
      <w:r>
        <w:t>- в целях у</w:t>
      </w:r>
      <w:r w:rsidRPr="00CA44EA">
        <w:t>лучшени</w:t>
      </w:r>
      <w:r>
        <w:t>я</w:t>
      </w:r>
      <w:r w:rsidRPr="00CA44EA">
        <w:t xml:space="preserve"> качества жизни пенсионеров из числа бывших муниципальных служащих</w:t>
      </w:r>
      <w:r w:rsidRPr="00DF075A">
        <w:t xml:space="preserve"> </w:t>
      </w:r>
      <w:r>
        <w:t xml:space="preserve">в течение года своевременно производилось начисление и выплата </w:t>
      </w:r>
      <w:r w:rsidRPr="00295AD2">
        <w:t>государственн</w:t>
      </w:r>
      <w:r>
        <w:t>ой</w:t>
      </w:r>
      <w:r w:rsidRPr="00295AD2">
        <w:t xml:space="preserve"> пенси</w:t>
      </w:r>
      <w:r>
        <w:t>и</w:t>
      </w:r>
      <w:r w:rsidRPr="00295AD2">
        <w:t xml:space="preserve"> за выслугу лет </w:t>
      </w:r>
      <w:r w:rsidR="00992E6A">
        <w:t>двум</w:t>
      </w:r>
      <w:r w:rsidRPr="00295AD2">
        <w:t xml:space="preserve"> пенсион</w:t>
      </w:r>
      <w:r w:rsidR="00992E6A">
        <w:t>ерам</w:t>
      </w:r>
      <w:r w:rsidRPr="00295AD2">
        <w:t>, замещавшим муниципал</w:t>
      </w:r>
      <w:r w:rsidRPr="00295AD2">
        <w:t>ь</w:t>
      </w:r>
      <w:r w:rsidRPr="00295AD2">
        <w:t xml:space="preserve">ные должности и должности муниципальной службы в </w:t>
      </w:r>
      <w:r>
        <w:t>Пролетарском</w:t>
      </w:r>
      <w:r w:rsidRPr="00295AD2">
        <w:t xml:space="preserve"> сельском посел</w:t>
      </w:r>
      <w:r w:rsidRPr="00295AD2">
        <w:t>е</w:t>
      </w:r>
      <w:r w:rsidR="000B7D2B">
        <w:t>нии.</w:t>
      </w:r>
    </w:p>
    <w:p w:rsidR="00DE0D5E" w:rsidRDefault="00C73392" w:rsidP="00CD44A7">
      <w:pPr>
        <w:ind w:firstLine="709"/>
        <w:jc w:val="both"/>
      </w:pPr>
      <w:r w:rsidRPr="0074150F">
        <w:rPr>
          <w:kern w:val="2"/>
          <w:lang w:eastAsia="en-US"/>
        </w:rPr>
        <w:t>В рамках реализации подпрограммы 3</w:t>
      </w:r>
      <w:r>
        <w:rPr>
          <w:kern w:val="2"/>
          <w:lang w:eastAsia="en-US"/>
        </w:rPr>
        <w:t xml:space="preserve"> </w:t>
      </w:r>
      <w:r w:rsidRPr="00C73392">
        <w:rPr>
          <w:kern w:val="2"/>
          <w:lang w:eastAsia="en-US"/>
        </w:rPr>
        <w:t>«</w:t>
      </w:r>
      <w:r w:rsidR="000B7D2B" w:rsidRPr="000B7D2B">
        <w:rPr>
          <w:kern w:val="2"/>
          <w:lang w:eastAsia="en-US"/>
        </w:rPr>
        <w:t>Улучшение условий и охраны труда в Пролетарском сельском поселении</w:t>
      </w:r>
      <w:r w:rsidRPr="00C73392">
        <w:rPr>
          <w:kern w:val="2"/>
          <w:lang w:eastAsia="en-US"/>
        </w:rPr>
        <w:t>»</w:t>
      </w:r>
      <w:r w:rsidRPr="00C73392">
        <w:t xml:space="preserve"> </w:t>
      </w:r>
      <w:r w:rsidRPr="00C73392">
        <w:rPr>
          <w:kern w:val="2"/>
          <w:lang w:eastAsia="en-US"/>
        </w:rPr>
        <w:t>достигнуты следующие результаты:</w:t>
      </w:r>
    </w:p>
    <w:p w:rsidR="00992E6A" w:rsidRDefault="00992E6A" w:rsidP="00CD44A7">
      <w:pPr>
        <w:ind w:firstLine="709"/>
        <w:jc w:val="both"/>
      </w:pPr>
      <w:r>
        <w:t>- п</w:t>
      </w:r>
      <w:r w:rsidRPr="00992E6A">
        <w:t xml:space="preserve">роведена </w:t>
      </w:r>
      <w:r w:rsidR="00C73392">
        <w:t>с</w:t>
      </w:r>
      <w:r w:rsidR="00C73392" w:rsidRPr="00C73392">
        <w:t>пециальная оценка условий труда проведена в 2017 году</w:t>
      </w:r>
      <w:r w:rsidR="000B7D2B">
        <w:t>,</w:t>
      </w:r>
      <w:r w:rsidR="000B7D2B" w:rsidRPr="000B7D2B">
        <w:t xml:space="preserve"> </w:t>
      </w:r>
      <w:r w:rsidR="000B7D2B">
        <w:t>п</w:t>
      </w:r>
      <w:r w:rsidR="000B7D2B" w:rsidRPr="000B7D2B">
        <w:t>ланируемый срок проведения, следующий оценки труда в 2022 году.</w:t>
      </w:r>
      <w:r w:rsidR="00CF3886">
        <w:t xml:space="preserve"> Условия труда в Администрации Пролетарского сельского поселения соответствуют государственным нормативным требованиям охраны труда;</w:t>
      </w:r>
    </w:p>
    <w:p w:rsidR="00CF3886" w:rsidRPr="00295AD2" w:rsidRDefault="00CF3886" w:rsidP="00CD44A7">
      <w:pPr>
        <w:ind w:firstLine="709"/>
        <w:jc w:val="both"/>
      </w:pPr>
      <w:r>
        <w:t>- проведена д</w:t>
      </w:r>
      <w:r w:rsidRPr="00CF3886">
        <w:t xml:space="preserve">испансеризация </w:t>
      </w:r>
      <w:r w:rsidR="00C73392">
        <w:t xml:space="preserve">шести </w:t>
      </w:r>
      <w:r w:rsidRPr="00CF3886">
        <w:t>муниципальных служащих</w:t>
      </w:r>
      <w:r>
        <w:t>.</w:t>
      </w:r>
    </w:p>
    <w:p w:rsidR="00EA56B4" w:rsidRDefault="00EA56B4" w:rsidP="00EA56B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820E65" w:rsidRPr="00B4105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5D4C9A" w:rsidRDefault="005D4C9A" w:rsidP="005D4C9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5762" w:rsidRPr="00B41055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1843BB">
        <w:rPr>
          <w:color w:val="000000"/>
          <w:szCs w:val="28"/>
        </w:rPr>
        <w:t>ижению резуль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1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4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2C5762" w:rsidRDefault="002C5762" w:rsidP="002C576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55434C" w:rsidRDefault="0055434C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291E16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 w:rsidR="00291E16"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</w:t>
      </w:r>
      <w:r w:rsidRPr="00E2061C">
        <w:rPr>
          <w:b/>
          <w:color w:val="000000"/>
        </w:rPr>
        <w:t>о</w:t>
      </w:r>
      <w:r w:rsidRPr="00E2061C">
        <w:rPr>
          <w:b/>
          <w:color w:val="000000"/>
        </w:rPr>
        <w:t>гр</w:t>
      </w:r>
      <w:r>
        <w:rPr>
          <w:b/>
          <w:color w:val="000000"/>
        </w:rPr>
        <w:t>аммы</w:t>
      </w:r>
    </w:p>
    <w:p w:rsidR="004C7260" w:rsidRDefault="004C7260" w:rsidP="004C72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5B22AF" w:rsidRPr="005B22AF" w:rsidRDefault="00455C00" w:rsidP="005B22AF">
      <w:pPr>
        <w:ind w:firstLine="709"/>
        <w:jc w:val="both"/>
        <w:rPr>
          <w:kern w:val="2"/>
        </w:rPr>
      </w:pPr>
      <w:r w:rsidRPr="00455C00">
        <w:rPr>
          <w:kern w:val="2"/>
        </w:rPr>
        <w:lastRenderedPageBreak/>
        <w:t>Основны</w:t>
      </w:r>
      <w:r w:rsidR="00FA7E19">
        <w:rPr>
          <w:kern w:val="2"/>
        </w:rPr>
        <w:t>м</w:t>
      </w:r>
      <w:r w:rsidRPr="00455C00">
        <w:rPr>
          <w:kern w:val="2"/>
        </w:rPr>
        <w:t xml:space="preserve"> фактор</w:t>
      </w:r>
      <w:r w:rsidR="00FA7E19">
        <w:rPr>
          <w:kern w:val="2"/>
        </w:rPr>
        <w:t>ом</w:t>
      </w:r>
      <w:r w:rsidRPr="00455C00">
        <w:rPr>
          <w:kern w:val="2"/>
        </w:rPr>
        <w:t xml:space="preserve">, повлиявшие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 w:rsidR="00FA7E19">
        <w:rPr>
          <w:kern w:val="2"/>
        </w:rPr>
        <w:t xml:space="preserve"> является</w:t>
      </w:r>
      <w:r w:rsidR="005B22AF">
        <w:rPr>
          <w:kern w:val="2"/>
        </w:rPr>
        <w:t xml:space="preserve"> </w:t>
      </w:r>
      <w:r w:rsidR="005B22AF"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 w:rsidR="00FA7E19">
        <w:rPr>
          <w:kern w:val="2"/>
        </w:rPr>
        <w:t>органов местного самоуправления.</w:t>
      </w:r>
    </w:p>
    <w:p w:rsidR="00441BE1" w:rsidRDefault="00441BE1" w:rsidP="00D60B3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Pr="00F95AEA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5434C" w:rsidRDefault="0055434C" w:rsidP="0055434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E1752" w:rsidRDefault="00CE1752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1752">
        <w:rPr>
          <w:color w:val="000000"/>
        </w:rPr>
        <w:t xml:space="preserve">На реализацию </w:t>
      </w:r>
      <w:r w:rsidR="005069D5">
        <w:rPr>
          <w:color w:val="000000"/>
        </w:rPr>
        <w:t xml:space="preserve">11 основных мероприятий </w:t>
      </w:r>
      <w:r w:rsidR="001815CE">
        <w:rPr>
          <w:color w:val="000000"/>
        </w:rPr>
        <w:t>муниципальной программой в 2020</w:t>
      </w:r>
      <w:r w:rsidRPr="00CE1752">
        <w:rPr>
          <w:color w:val="000000"/>
        </w:rPr>
        <w:t xml:space="preserve"> году были </w:t>
      </w:r>
      <w:r w:rsidR="005069D5">
        <w:rPr>
          <w:color w:val="000000"/>
        </w:rPr>
        <w:t>запланированы</w:t>
      </w:r>
      <w:r w:rsidRPr="00CE1752">
        <w:rPr>
          <w:color w:val="000000"/>
        </w:rPr>
        <w:t xml:space="preserve"> бюджетные ассигнования в сумме </w:t>
      </w:r>
      <w:r w:rsidR="001815CE">
        <w:rPr>
          <w:color w:val="000000"/>
        </w:rPr>
        <w:t>177,0</w:t>
      </w:r>
      <w:r w:rsidRPr="00CE1752">
        <w:rPr>
          <w:color w:val="000000"/>
        </w:rPr>
        <w:t xml:space="preserve"> тыс. рублей. Фактическое освоение средств составило </w:t>
      </w:r>
      <w:r w:rsidR="001815CE">
        <w:rPr>
          <w:color w:val="000000"/>
        </w:rPr>
        <w:t>100</w:t>
      </w:r>
      <w:r w:rsidRPr="00CE1752">
        <w:rPr>
          <w:color w:val="000000"/>
        </w:rPr>
        <w:t xml:space="preserve"> процент</w:t>
      </w:r>
      <w:r w:rsidR="001815CE">
        <w:rPr>
          <w:color w:val="000000"/>
        </w:rPr>
        <w:t>ов</w:t>
      </w:r>
      <w:r w:rsidRPr="00CE1752">
        <w:rPr>
          <w:color w:val="000000"/>
        </w:rPr>
        <w:t>.</w:t>
      </w:r>
      <w:r>
        <w:rPr>
          <w:color w:val="000000"/>
        </w:rPr>
        <w:t xml:space="preserve"> 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1815CE">
        <w:rPr>
          <w:color w:val="000000"/>
        </w:rPr>
        <w:t>4</w:t>
      </w:r>
      <w:r w:rsidRPr="005069D5">
        <w:rPr>
          <w:color w:val="000000"/>
        </w:rPr>
        <w:t>.12.201</w:t>
      </w:r>
      <w:r w:rsidR="001815CE">
        <w:rPr>
          <w:color w:val="000000"/>
        </w:rPr>
        <w:t>9</w:t>
      </w:r>
      <w:r w:rsidRPr="005069D5">
        <w:rPr>
          <w:color w:val="000000"/>
        </w:rPr>
        <w:t xml:space="preserve"> № </w:t>
      </w:r>
      <w:r w:rsidR="001815CE">
        <w:rPr>
          <w:color w:val="000000"/>
        </w:rPr>
        <w:t>125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1815CE">
        <w:rPr>
          <w:color w:val="000000"/>
        </w:rPr>
        <w:t>я Красносулинского района на 2020</w:t>
      </w:r>
      <w:r w:rsidRPr="005069D5">
        <w:rPr>
          <w:color w:val="000000"/>
        </w:rPr>
        <w:t xml:space="preserve"> год и плановый период 20</w:t>
      </w:r>
      <w:r w:rsidR="00C0546A">
        <w:rPr>
          <w:color w:val="000000"/>
        </w:rPr>
        <w:t>2</w:t>
      </w:r>
      <w:r w:rsidR="001815CE">
        <w:rPr>
          <w:color w:val="000000"/>
        </w:rPr>
        <w:t>1</w:t>
      </w:r>
      <w:r w:rsidRPr="005069D5">
        <w:rPr>
          <w:color w:val="000000"/>
        </w:rPr>
        <w:t xml:space="preserve"> и 202</w:t>
      </w:r>
      <w:r w:rsidR="001815CE">
        <w:rPr>
          <w:color w:val="000000"/>
        </w:rPr>
        <w:t>2</w:t>
      </w:r>
      <w:r w:rsidRPr="005069D5">
        <w:rPr>
          <w:color w:val="000000"/>
        </w:rPr>
        <w:t xml:space="preserve"> годов».</w:t>
      </w:r>
    </w:p>
    <w:p w:rsidR="005069D5" w:rsidRDefault="005069D5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F777CB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</w:t>
      </w:r>
      <w:r w:rsidR="00C0546A">
        <w:t>2</w:t>
      </w:r>
      <w:r>
        <w:t>.</w:t>
      </w:r>
      <w:r w:rsidRPr="00EB2D26">
        <w:t>«</w:t>
      </w:r>
      <w:r w:rsidR="00C0546A" w:rsidRPr="00C0546A">
        <w:t xml:space="preserve"> Повышение квалификации  муниципальных служащих</w:t>
      </w:r>
      <w:r w:rsidRPr="008E45FE">
        <w:rPr>
          <w:color w:val="000000"/>
        </w:rPr>
        <w:t>»</w:t>
      </w:r>
      <w:r w:rsidR="001815CE">
        <w:rPr>
          <w:color w:val="000000"/>
        </w:rPr>
        <w:t xml:space="preserve"> на 2020</w:t>
      </w:r>
      <w:r>
        <w:rPr>
          <w:color w:val="000000"/>
        </w:rPr>
        <w:t xml:space="preserve"> год предусмотрено </w:t>
      </w:r>
      <w:r w:rsidR="001815CE">
        <w:rPr>
          <w:color w:val="000000"/>
        </w:rPr>
        <w:t>11,5</w:t>
      </w:r>
      <w:r>
        <w:rPr>
          <w:color w:val="000000"/>
        </w:rPr>
        <w:t xml:space="preserve"> тыс. рублей, фактическое освоение составило </w:t>
      </w:r>
      <w:r w:rsidR="00C0546A">
        <w:rPr>
          <w:color w:val="000000"/>
        </w:rPr>
        <w:t>100 процентов</w:t>
      </w:r>
      <w:r>
        <w:rPr>
          <w:color w:val="000000"/>
        </w:rPr>
        <w:t>. В рамках реализации данного основного мероприятия заключен</w:t>
      </w:r>
      <w:r w:rsidR="00C0546A">
        <w:rPr>
          <w:color w:val="000000"/>
        </w:rPr>
        <w:t xml:space="preserve"> 1</w:t>
      </w:r>
      <w:r>
        <w:rPr>
          <w:color w:val="000000"/>
        </w:rPr>
        <w:t xml:space="preserve"> муниципальны</w:t>
      </w:r>
      <w:r w:rsidR="00C0546A">
        <w:rPr>
          <w:color w:val="000000"/>
        </w:rPr>
        <w:t>й</w:t>
      </w:r>
      <w:r>
        <w:rPr>
          <w:color w:val="000000"/>
        </w:rPr>
        <w:t xml:space="preserve"> конт</w:t>
      </w:r>
      <w:r w:rsidR="001815CE">
        <w:rPr>
          <w:color w:val="000000"/>
        </w:rPr>
        <w:t>ракта на сумму 11,5</w:t>
      </w:r>
      <w:r>
        <w:rPr>
          <w:color w:val="000000"/>
        </w:rPr>
        <w:t xml:space="preserve"> тыс. рубле</w:t>
      </w:r>
      <w:r w:rsidR="00C0546A">
        <w:rPr>
          <w:color w:val="000000"/>
        </w:rPr>
        <w:t>,</w:t>
      </w:r>
      <w:r w:rsidR="00C0546A" w:rsidRPr="00C0546A">
        <w:t xml:space="preserve"> </w:t>
      </w:r>
      <w:r w:rsidR="001815CE">
        <w:rPr>
          <w:color w:val="000000"/>
        </w:rPr>
        <w:t xml:space="preserve">3 муниципальных служащих </w:t>
      </w:r>
      <w:r w:rsidR="00CE6146">
        <w:rPr>
          <w:color w:val="000000"/>
        </w:rPr>
        <w:t>прошли краткосрочные курсы повышения квалификации.</w:t>
      </w:r>
    </w:p>
    <w:p w:rsidR="00F777CB" w:rsidRDefault="00F777CB" w:rsidP="00C054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сновных мероприятий подпрограммы 2</w:t>
      </w:r>
      <w:r w:rsidR="00EB2D26">
        <w:rPr>
          <w:color w:val="000000"/>
        </w:rPr>
        <w:t xml:space="preserve"> </w:t>
      </w:r>
      <w:r w:rsidRPr="00F777CB">
        <w:rPr>
          <w:color w:val="000000"/>
        </w:rPr>
        <w:t>«</w:t>
      </w:r>
      <w:r w:rsidR="00C0546A" w:rsidRPr="00C0546A">
        <w:rPr>
          <w:color w:val="000000"/>
        </w:rPr>
        <w:t>Реализация муниципальной программы Пролетарского сельского поселения</w:t>
      </w:r>
      <w:r w:rsidR="00C0546A">
        <w:rPr>
          <w:color w:val="000000"/>
        </w:rPr>
        <w:t xml:space="preserve"> </w:t>
      </w:r>
      <w:r w:rsidR="00C0546A" w:rsidRPr="00C0546A">
        <w:rPr>
          <w:color w:val="000000"/>
        </w:rPr>
        <w:t>«Муниципальная политика</w:t>
      </w:r>
      <w:r w:rsidRPr="00F777CB">
        <w:rPr>
          <w:color w:val="000000"/>
        </w:rPr>
        <w:t>»</w:t>
      </w:r>
      <w:r w:rsidR="001815CE">
        <w:rPr>
          <w:color w:val="000000"/>
        </w:rPr>
        <w:t xml:space="preserve"> на 2020</w:t>
      </w:r>
      <w:r>
        <w:rPr>
          <w:color w:val="000000"/>
        </w:rPr>
        <w:t xml:space="preserve"> год запланировано </w:t>
      </w:r>
      <w:r w:rsidR="001815CE">
        <w:rPr>
          <w:color w:val="000000"/>
        </w:rPr>
        <w:t>56,1</w:t>
      </w:r>
      <w:r>
        <w:rPr>
          <w:color w:val="000000"/>
        </w:rPr>
        <w:t xml:space="preserve"> тыс. рублей, фактическое освоение составило </w:t>
      </w:r>
      <w:r w:rsidR="001815CE">
        <w:rPr>
          <w:color w:val="000000"/>
        </w:rPr>
        <w:t>56,1</w:t>
      </w:r>
      <w:r>
        <w:rPr>
          <w:color w:val="000000"/>
        </w:rPr>
        <w:t xml:space="preserve"> тыс. рублей. </w:t>
      </w:r>
    </w:p>
    <w:p w:rsidR="00941EEA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="00C0546A">
        <w:rPr>
          <w:color w:val="000000"/>
        </w:rPr>
        <w:t xml:space="preserve"> 2.1</w:t>
      </w:r>
      <w:r w:rsidRPr="00F777CB">
        <w:rPr>
          <w:color w:val="000000"/>
        </w:rPr>
        <w:t>. «</w:t>
      </w:r>
      <w:r w:rsidR="00C0546A" w:rsidRPr="00C0546A">
        <w:rPr>
          <w:color w:val="000000"/>
        </w:rPr>
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</w:r>
      <w:r w:rsidRPr="00F777CB">
        <w:rPr>
          <w:color w:val="000000"/>
        </w:rPr>
        <w:t>»</w:t>
      </w:r>
      <w:r>
        <w:rPr>
          <w:color w:val="000000"/>
        </w:rPr>
        <w:t xml:space="preserve"> заключено </w:t>
      </w:r>
      <w:r w:rsidR="00C0546A">
        <w:rPr>
          <w:color w:val="000000"/>
        </w:rPr>
        <w:t>1</w:t>
      </w:r>
      <w:r w:rsidR="001815CE">
        <w:rPr>
          <w:color w:val="000000"/>
        </w:rPr>
        <w:t>4</w:t>
      </w:r>
      <w:r w:rsidR="00C0546A">
        <w:rPr>
          <w:color w:val="000000"/>
        </w:rPr>
        <w:t xml:space="preserve"> </w:t>
      </w:r>
      <w:r>
        <w:rPr>
          <w:color w:val="000000"/>
        </w:rPr>
        <w:t xml:space="preserve"> муниципальных контрактов </w:t>
      </w:r>
      <w:r w:rsidR="008E740F">
        <w:rPr>
          <w:color w:val="000000"/>
        </w:rPr>
        <w:t xml:space="preserve">на публикацию нормативно – правовых актов Пролетарского сельского поселения в печатных СМИ (в газете «Красносулинский вестник») </w:t>
      </w:r>
      <w:r>
        <w:rPr>
          <w:color w:val="000000"/>
        </w:rPr>
        <w:t xml:space="preserve">на сумму </w:t>
      </w:r>
      <w:r w:rsidR="00941EEA">
        <w:rPr>
          <w:color w:val="000000"/>
        </w:rPr>
        <w:t>40,5</w:t>
      </w:r>
      <w:r>
        <w:rPr>
          <w:color w:val="000000"/>
        </w:rPr>
        <w:t xml:space="preserve"> тыс. рублей</w:t>
      </w:r>
      <w:r w:rsidR="00941EEA">
        <w:rPr>
          <w:color w:val="000000"/>
        </w:rPr>
        <w:t>, фактическое исполнение 100 процентов</w:t>
      </w:r>
      <w:r>
        <w:rPr>
          <w:color w:val="000000"/>
        </w:rPr>
        <w:t>.</w:t>
      </w:r>
    </w:p>
    <w:p w:rsidR="00EB2D26" w:rsidRDefault="00F777CB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В рамках реализации о</w:t>
      </w:r>
      <w:r w:rsidRPr="00F777CB">
        <w:rPr>
          <w:color w:val="000000"/>
        </w:rPr>
        <w:t>сновно</w:t>
      </w:r>
      <w:r>
        <w:rPr>
          <w:color w:val="000000"/>
        </w:rPr>
        <w:t>го</w:t>
      </w:r>
      <w:r w:rsidRPr="00F777CB">
        <w:rPr>
          <w:color w:val="000000"/>
        </w:rPr>
        <w:t xml:space="preserve"> мероприяти</w:t>
      </w:r>
      <w:r>
        <w:rPr>
          <w:color w:val="000000"/>
        </w:rPr>
        <w:t>я</w:t>
      </w:r>
      <w:r w:rsidRPr="00F777CB">
        <w:rPr>
          <w:color w:val="000000"/>
        </w:rPr>
        <w:t xml:space="preserve"> 2.</w:t>
      </w:r>
      <w:r w:rsidR="00C0546A">
        <w:rPr>
          <w:color w:val="000000"/>
        </w:rPr>
        <w:t>2</w:t>
      </w:r>
      <w:r w:rsidRPr="00F777CB">
        <w:rPr>
          <w:color w:val="000000"/>
        </w:rPr>
        <w:t>.</w:t>
      </w:r>
      <w:r w:rsidRPr="00F777CB">
        <w:t xml:space="preserve"> </w:t>
      </w:r>
      <w:r>
        <w:t>«</w:t>
      </w:r>
      <w:r w:rsidR="00C0546A" w:rsidRPr="00C0546A">
        <w:rPr>
          <w:color w:val="000000"/>
        </w:rPr>
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</w:r>
      <w:r>
        <w:rPr>
          <w:color w:val="000000"/>
        </w:rPr>
        <w:t xml:space="preserve">» заключен муниципальный контракт </w:t>
      </w:r>
      <w:r w:rsidR="008E740F">
        <w:rPr>
          <w:color w:val="000000"/>
        </w:rPr>
        <w:t>на ежемесячное обслуживание официального сайта Пролетарского сельского поселения</w:t>
      </w:r>
      <w:r w:rsidR="008E740F" w:rsidRPr="008E740F">
        <w:t xml:space="preserve"> </w:t>
      </w:r>
      <w:r w:rsidR="008E740F" w:rsidRPr="008E740F">
        <w:rPr>
          <w:color w:val="000000"/>
        </w:rPr>
        <w:t>http://proletarskoe-sp.ru</w:t>
      </w:r>
      <w:r w:rsidR="008E740F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941EEA">
        <w:rPr>
          <w:color w:val="000000"/>
        </w:rPr>
        <w:t>31.</w:t>
      </w:r>
      <w:r w:rsidR="00C0546A" w:rsidRPr="00C0546A">
        <w:rPr>
          <w:color w:val="000000"/>
        </w:rPr>
        <w:t>1</w:t>
      </w:r>
      <w:r w:rsidR="00941EEA">
        <w:rPr>
          <w:color w:val="000000"/>
        </w:rPr>
        <w:t>2</w:t>
      </w:r>
      <w:r w:rsidR="00C0546A" w:rsidRPr="00C0546A">
        <w:rPr>
          <w:color w:val="000000"/>
        </w:rPr>
        <w:t>.2019</w:t>
      </w:r>
      <w:r w:rsidR="00C0546A">
        <w:rPr>
          <w:color w:val="000000"/>
        </w:rPr>
        <w:t xml:space="preserve"> №1</w:t>
      </w:r>
      <w:r w:rsidR="00941EEA">
        <w:rPr>
          <w:color w:val="000000"/>
        </w:rPr>
        <w:t>06</w:t>
      </w:r>
      <w:r w:rsidR="00C0546A" w:rsidRPr="00C0546A">
        <w:rPr>
          <w:color w:val="000000"/>
        </w:rPr>
        <w:t xml:space="preserve"> на сумму 1</w:t>
      </w:r>
      <w:r w:rsidR="00941EEA">
        <w:rPr>
          <w:color w:val="000000"/>
        </w:rPr>
        <w:t>5</w:t>
      </w:r>
      <w:r w:rsidR="00C0546A" w:rsidRPr="00C0546A">
        <w:rPr>
          <w:color w:val="000000"/>
        </w:rPr>
        <w:t>,</w:t>
      </w:r>
      <w:r w:rsidR="00941EEA">
        <w:rPr>
          <w:color w:val="000000"/>
        </w:rPr>
        <w:t>6</w:t>
      </w:r>
      <w:r w:rsidR="00C0546A" w:rsidRPr="00C0546A">
        <w:rPr>
          <w:color w:val="000000"/>
        </w:rPr>
        <w:t xml:space="preserve"> тыс. рублей</w:t>
      </w:r>
      <w:r>
        <w:rPr>
          <w:color w:val="000000"/>
        </w:rPr>
        <w:t>.</w:t>
      </w:r>
    </w:p>
    <w:p w:rsidR="00DA3039" w:rsidRDefault="00F777CB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>
        <w:t xml:space="preserve"> 3.1. </w:t>
      </w:r>
      <w:r w:rsidRPr="00F777CB">
        <w:t>«</w:t>
      </w:r>
      <w:r w:rsidR="00C0546A" w:rsidRPr="00C0546A">
        <w:t>Единовременные выплаты при увольнении и получение государственной пенсии за выслугу лет</w:t>
      </w:r>
      <w:r w:rsidRPr="00F777CB">
        <w:t xml:space="preserve">»   </w:t>
      </w:r>
      <w:r>
        <w:t>п</w:t>
      </w:r>
      <w:r w:rsidR="001E4703">
        <w:t>одпрограмма 3</w:t>
      </w:r>
      <w:r w:rsidRPr="00F777CB">
        <w:t xml:space="preserve"> «</w:t>
      </w:r>
      <w:r w:rsidR="00C0546A" w:rsidRPr="00C0546A">
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F777CB">
        <w:t>»</w:t>
      </w:r>
      <w:r w:rsidR="000A4479">
        <w:t xml:space="preserve"> на 2020</w:t>
      </w:r>
      <w:r>
        <w:t xml:space="preserve"> год предусмотрено и фактически освоено 90,0 тыс. </w:t>
      </w:r>
      <w:r w:rsidR="008E740F">
        <w:t xml:space="preserve">рублей на ежемесячную </w:t>
      </w:r>
      <w:r w:rsidR="008E740F" w:rsidRPr="008E740F">
        <w:t>выплат</w:t>
      </w:r>
      <w:r w:rsidR="008E740F">
        <w:t>у</w:t>
      </w:r>
      <w:r w:rsidR="008E740F" w:rsidRPr="008E740F">
        <w:t xml:space="preserve"> государственной пенсии за выслугу лет двум пенсионерам, замещавшим муниципальные должности и должности муниципальной службы в Пролетарском сельском поселении</w:t>
      </w:r>
      <w:r w:rsidR="008E740F">
        <w:t>.</w:t>
      </w:r>
      <w:r w:rsidRPr="00F777CB">
        <w:t xml:space="preserve"> </w:t>
      </w:r>
    </w:p>
    <w:p w:rsidR="00EB2D26" w:rsidRDefault="001E4703" w:rsidP="005069D5">
      <w:pPr>
        <w:widowControl w:val="0"/>
        <w:autoSpaceDE w:val="0"/>
        <w:autoSpaceDN w:val="0"/>
        <w:adjustRightInd w:val="0"/>
        <w:ind w:firstLine="709"/>
        <w:jc w:val="both"/>
      </w:pPr>
      <w:r w:rsidRPr="001E4703">
        <w:t>На реализацию основного мероприятия</w:t>
      </w:r>
      <w:r>
        <w:t xml:space="preserve"> 4.2.</w:t>
      </w:r>
      <w:r w:rsidR="00B14EAF">
        <w:t xml:space="preserve"> </w:t>
      </w:r>
      <w:r w:rsidRPr="001E4703">
        <w:t>«</w:t>
      </w:r>
      <w:r w:rsidR="00883F10" w:rsidRPr="00883F10">
        <w:t>Диспансеризация муниципальных служащих</w:t>
      </w:r>
      <w:r w:rsidRPr="001E4703">
        <w:t>»</w:t>
      </w:r>
      <w:r w:rsidR="00F777CB" w:rsidRPr="00F777CB">
        <w:t xml:space="preserve">  </w:t>
      </w:r>
      <w:r w:rsidR="00B14EAF">
        <w:t>п</w:t>
      </w:r>
      <w:r w:rsidR="00B14EAF" w:rsidRPr="00B14EAF">
        <w:t>одпрограмма 4 «</w:t>
      </w:r>
      <w:r w:rsidR="00883F10" w:rsidRPr="00883F10">
        <w:t>Улучшение условий и охраны труда в Пролетарском сельском поселении</w:t>
      </w:r>
      <w:r w:rsidR="00B14EAF" w:rsidRPr="00B14EAF">
        <w:t>» на 20</w:t>
      </w:r>
      <w:r w:rsidR="000A4479">
        <w:t>20</w:t>
      </w:r>
      <w:r w:rsidR="00B14EAF" w:rsidRPr="00B14EAF">
        <w:t xml:space="preserve"> год предусмотрено и фактически освоено</w:t>
      </w:r>
      <w:r w:rsidR="008E740F">
        <w:t xml:space="preserve"> </w:t>
      </w:r>
      <w:r w:rsidR="000A4479">
        <w:t>19,4</w:t>
      </w:r>
      <w:r w:rsidR="008E740F">
        <w:t xml:space="preserve"> тыс. рублей на диспансеризацию шести муниципальных служащих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FE6074" w:rsidRPr="00FE6074" w:rsidRDefault="00FE6074" w:rsidP="00FE60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A4479">
        <w:rPr>
          <w:color w:val="000000"/>
        </w:rPr>
        <w:t>ю муниципальной программы за 2020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EB2D26" w:rsidRDefault="00EB2D26" w:rsidP="005069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27FAF" w:rsidRDefault="00327FAF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820E65" w:rsidRDefault="00820E65" w:rsidP="00820E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0 год</w:t>
      </w:r>
    </w:p>
    <w:p w:rsidR="00BB26F0" w:rsidRDefault="005B1F5A" w:rsidP="005B1F5A">
      <w:pPr>
        <w:widowControl w:val="0"/>
        <w:tabs>
          <w:tab w:val="left" w:pos="7062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15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332A2">
        <w:rPr>
          <w:color w:val="000000"/>
          <w:szCs w:val="28"/>
        </w:rPr>
        <w:t xml:space="preserve">по </w:t>
      </w:r>
      <w:r w:rsidR="004D2CFC">
        <w:rPr>
          <w:color w:val="000000"/>
          <w:szCs w:val="28"/>
        </w:rPr>
        <w:t>3</w:t>
      </w:r>
      <w:r w:rsidRPr="00D332A2">
        <w:rPr>
          <w:color w:val="000000"/>
          <w:szCs w:val="28"/>
        </w:rPr>
        <w:t xml:space="preserve"> из которых фактически</w:t>
      </w:r>
      <w:r w:rsidR="00B544EF">
        <w:rPr>
          <w:color w:val="000000"/>
          <w:szCs w:val="28"/>
        </w:rPr>
        <w:t>е</w:t>
      </w:r>
      <w:r w:rsidRPr="00D332A2">
        <w:rPr>
          <w:color w:val="000000"/>
          <w:szCs w:val="28"/>
        </w:rPr>
        <w:t xml:space="preserve"> значения </w:t>
      </w:r>
      <w:r w:rsidR="004D2CFC">
        <w:rPr>
          <w:color w:val="000000"/>
          <w:szCs w:val="28"/>
        </w:rPr>
        <w:t xml:space="preserve">превысили </w:t>
      </w:r>
      <w:r w:rsidR="00B544EF">
        <w:rPr>
          <w:color w:val="000000"/>
          <w:szCs w:val="28"/>
        </w:rPr>
        <w:t xml:space="preserve">плановые </w:t>
      </w:r>
      <w:r w:rsidR="004D2CFC">
        <w:rPr>
          <w:color w:val="000000"/>
          <w:szCs w:val="28"/>
        </w:rPr>
        <w:t>значения</w:t>
      </w:r>
      <w:r w:rsidRPr="00D332A2">
        <w:rPr>
          <w:color w:val="000000"/>
          <w:szCs w:val="28"/>
        </w:rPr>
        <w:t xml:space="preserve">, по </w:t>
      </w:r>
      <w:r w:rsidR="00D332A2" w:rsidRPr="00D332A2">
        <w:rPr>
          <w:color w:val="000000"/>
          <w:szCs w:val="28"/>
        </w:rPr>
        <w:t>11</w:t>
      </w:r>
      <w:r w:rsidRPr="00D332A2">
        <w:rPr>
          <w:color w:val="000000"/>
          <w:szCs w:val="28"/>
        </w:rPr>
        <w:t xml:space="preserve"> показателям фактические значения </w:t>
      </w:r>
      <w:r w:rsidR="00D332A2" w:rsidRPr="00D332A2">
        <w:rPr>
          <w:color w:val="000000"/>
          <w:szCs w:val="28"/>
        </w:rPr>
        <w:t>достигли</w:t>
      </w:r>
      <w:r w:rsidRPr="00D332A2">
        <w:rPr>
          <w:color w:val="000000"/>
          <w:szCs w:val="28"/>
        </w:rPr>
        <w:t xml:space="preserve">, по </w:t>
      </w:r>
      <w:r w:rsidR="004D2CFC">
        <w:rPr>
          <w:color w:val="000000"/>
          <w:szCs w:val="28"/>
        </w:rPr>
        <w:t>1</w:t>
      </w:r>
      <w:r w:rsidRPr="00D332A2">
        <w:rPr>
          <w:color w:val="000000"/>
          <w:szCs w:val="28"/>
        </w:rPr>
        <w:t xml:space="preserve"> показател</w:t>
      </w:r>
      <w:r w:rsidR="00670AA6">
        <w:rPr>
          <w:color w:val="000000"/>
          <w:szCs w:val="28"/>
        </w:rPr>
        <w:t>ю</w:t>
      </w:r>
      <w:r w:rsidRPr="00D332A2">
        <w:rPr>
          <w:color w:val="000000"/>
          <w:szCs w:val="28"/>
        </w:rPr>
        <w:t xml:space="preserve"> не достигнуты плановые значения.</w:t>
      </w:r>
    </w:p>
    <w:p w:rsidR="008D271E" w:rsidRDefault="008D271E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271E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8D271E">
        <w:rPr>
          <w:color w:val="000000"/>
        </w:rPr>
        <w:t>Доля граждан, позитивно оценивающих деятельность органов местного самоуправления</w:t>
      </w:r>
      <w:r>
        <w:rPr>
          <w:color w:val="000000"/>
        </w:rPr>
        <w:t>»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плановое значение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4</w:t>
      </w:r>
      <w:r w:rsidR="00670AA6">
        <w:rPr>
          <w:color w:val="000000"/>
        </w:rPr>
        <w:t>6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 xml:space="preserve">, </w:t>
      </w:r>
      <w:r w:rsidR="003150FC" w:rsidRPr="003150FC">
        <w:rPr>
          <w:color w:val="000000"/>
        </w:rPr>
        <w:t>фактическое значение</w:t>
      </w:r>
      <w:r w:rsidR="003150FC">
        <w:rPr>
          <w:color w:val="000000"/>
        </w:rPr>
        <w:t xml:space="preserve"> – 4</w:t>
      </w:r>
      <w:r w:rsidR="00670AA6">
        <w:rPr>
          <w:color w:val="000000"/>
        </w:rPr>
        <w:t>6</w:t>
      </w:r>
      <w:r w:rsid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3150FC">
        <w:rPr>
          <w:color w:val="000000"/>
        </w:rPr>
        <w:t>.</w:t>
      </w:r>
    </w:p>
    <w:p w:rsidR="008D271E" w:rsidRDefault="003150FC" w:rsidP="008D27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50FC">
        <w:rPr>
          <w:color w:val="000000"/>
        </w:rPr>
        <w:t>Показатель 2.</w:t>
      </w:r>
      <w:r>
        <w:rPr>
          <w:color w:val="000000"/>
        </w:rPr>
        <w:t xml:space="preserve"> «</w:t>
      </w:r>
      <w:r w:rsidRPr="003150FC">
        <w:rPr>
          <w:color w:val="000000"/>
        </w:rPr>
        <w:t>Доля муниципальных служащих, прошедших курсы повышения квалификации, обучение</w:t>
      </w:r>
      <w:r>
        <w:rPr>
          <w:color w:val="000000"/>
        </w:rPr>
        <w:t>», плановое значение 30</w:t>
      </w:r>
      <w:r w:rsid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3150FC">
        <w:rPr>
          <w:color w:val="000000"/>
        </w:rPr>
        <w:t xml:space="preserve">, фактическое значение – </w:t>
      </w:r>
      <w:r w:rsidR="00670AA6">
        <w:rPr>
          <w:color w:val="000000"/>
        </w:rPr>
        <w:t>50</w:t>
      </w:r>
      <w:r w:rsidRPr="003150FC">
        <w:rPr>
          <w:color w:val="000000"/>
        </w:rPr>
        <w:t xml:space="preserve"> </w:t>
      </w:r>
      <w:r w:rsidR="00B52C3F">
        <w:rPr>
          <w:color w:val="000000"/>
        </w:rPr>
        <w:t>процент</w:t>
      </w:r>
      <w:r w:rsidR="00734883">
        <w:rPr>
          <w:color w:val="000000"/>
        </w:rPr>
        <w:t>ов</w:t>
      </w:r>
      <w:r w:rsid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 в возрасте до 30 лет, имеющих стаж муниципальной службы не менее 3 лет</w:t>
      </w:r>
      <w:r>
        <w:rPr>
          <w:color w:val="000000"/>
        </w:rPr>
        <w:t>», плановое значение 17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отсутствует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4.</w:t>
      </w:r>
      <w:r>
        <w:rPr>
          <w:color w:val="000000"/>
        </w:rPr>
        <w:t xml:space="preserve"> «</w:t>
      </w:r>
      <w:r w:rsidRPr="00B52C3F">
        <w:rPr>
          <w:color w:val="000000"/>
        </w:rPr>
        <w:t>Доля лиц, получающих государственную пенсию за выслугу лет от общего количества обратившихся</w:t>
      </w:r>
      <w:r>
        <w:rPr>
          <w:color w:val="000000"/>
        </w:rPr>
        <w:t>», плановое значение 10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>
        <w:rPr>
          <w:color w:val="000000"/>
        </w:rPr>
        <w:t>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>Показатель 5.</w:t>
      </w:r>
      <w:r>
        <w:rPr>
          <w:color w:val="000000"/>
        </w:rPr>
        <w:t xml:space="preserve"> «</w:t>
      </w:r>
      <w:r w:rsidRPr="00B52C3F">
        <w:rPr>
          <w:color w:val="000000"/>
        </w:rPr>
        <w:t>Количество рабочих мест, на которых проведена специальная оценка условий труда</w:t>
      </w:r>
      <w:r>
        <w:rPr>
          <w:color w:val="000000"/>
        </w:rPr>
        <w:t xml:space="preserve">», </w:t>
      </w:r>
      <w:r w:rsidRPr="00B52C3F">
        <w:t xml:space="preserve"> </w:t>
      </w:r>
      <w:r w:rsidRPr="00B52C3F">
        <w:rPr>
          <w:color w:val="000000"/>
        </w:rPr>
        <w:t xml:space="preserve">плановое значение 10 </w:t>
      </w:r>
      <w:r>
        <w:rPr>
          <w:color w:val="000000"/>
        </w:rPr>
        <w:t>рабочих мест</w:t>
      </w:r>
      <w:r w:rsidRPr="00B52C3F">
        <w:rPr>
          <w:color w:val="000000"/>
        </w:rPr>
        <w:t>, фактическое значение – 1</w:t>
      </w:r>
      <w:r w:rsidR="006221C3">
        <w:rPr>
          <w:color w:val="000000"/>
        </w:rPr>
        <w:t>5</w:t>
      </w:r>
      <w:r>
        <w:rPr>
          <w:color w:val="000000"/>
        </w:rPr>
        <w:t xml:space="preserve"> рабочих мест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6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одлежащих диспансеризации</w:t>
      </w:r>
      <w:r>
        <w:rPr>
          <w:color w:val="000000"/>
        </w:rPr>
        <w:t xml:space="preserve">», </w:t>
      </w:r>
      <w:r w:rsidRPr="00B52C3F">
        <w:rPr>
          <w:color w:val="000000"/>
        </w:rPr>
        <w:t>плановое значение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, фактическое значение – 100 процент</w:t>
      </w:r>
      <w:r w:rsidR="00734883">
        <w:rPr>
          <w:color w:val="000000"/>
        </w:rPr>
        <w:t>ов</w:t>
      </w:r>
      <w:r w:rsidRPr="00B52C3F">
        <w:rPr>
          <w:color w:val="000000"/>
        </w:rPr>
        <w:t>.</w:t>
      </w:r>
    </w:p>
    <w:p w:rsidR="00B52C3F" w:rsidRDefault="00B52C3F" w:rsidP="00B52C3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C3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52C3F">
        <w:rPr>
          <w:color w:val="000000"/>
        </w:rPr>
        <w:t>Доля муниципальных служащих, прошедших обучение по программам дополнительного профессионального образования</w:t>
      </w:r>
      <w:r>
        <w:rPr>
          <w:color w:val="000000"/>
        </w:rPr>
        <w:t>»,</w:t>
      </w:r>
      <w:r w:rsidRPr="00B52C3F">
        <w:t xml:space="preserve"> </w:t>
      </w:r>
      <w:r w:rsidRPr="00B52C3F">
        <w:rPr>
          <w:color w:val="000000"/>
        </w:rPr>
        <w:t xml:space="preserve">плановое значение </w:t>
      </w:r>
      <w:r>
        <w:rPr>
          <w:color w:val="000000"/>
        </w:rPr>
        <w:t>30</w:t>
      </w:r>
      <w:r w:rsidRPr="00B52C3F">
        <w:rPr>
          <w:color w:val="000000"/>
        </w:rPr>
        <w:t xml:space="preserve"> процент</w:t>
      </w:r>
      <w:r>
        <w:rPr>
          <w:color w:val="000000"/>
        </w:rPr>
        <w:t>ов</w:t>
      </w:r>
      <w:r w:rsidRPr="00B52C3F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50</w:t>
      </w:r>
      <w:r w:rsidRPr="00B52C3F">
        <w:rPr>
          <w:color w:val="000000"/>
        </w:rPr>
        <w:t xml:space="preserve"> процент</w:t>
      </w:r>
      <w:r w:rsidR="00734883">
        <w:rPr>
          <w:color w:val="000000"/>
        </w:rPr>
        <w:t>ов</w:t>
      </w:r>
      <w:r>
        <w:rPr>
          <w:color w:val="000000"/>
        </w:rPr>
        <w:t>.</w:t>
      </w:r>
    </w:p>
    <w:p w:rsidR="008D271E" w:rsidRDefault="00493A59" w:rsidP="00493A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93A59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93A59">
        <w:rPr>
          <w:color w:val="000000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>
        <w:rPr>
          <w:color w:val="000000"/>
        </w:rPr>
        <w:t>»,</w:t>
      </w:r>
      <w:r w:rsidRPr="00493A59">
        <w:t xml:space="preserve"> </w:t>
      </w:r>
      <w:r>
        <w:rPr>
          <w:color w:val="000000"/>
        </w:rPr>
        <w:t>значения отсутствуют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1.3.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муниципальных служащих, имеющих высшее профессиональное образование</w:t>
      </w:r>
      <w:r>
        <w:rPr>
          <w:color w:val="000000"/>
        </w:rPr>
        <w:t>»,</w:t>
      </w:r>
      <w:r w:rsidRPr="00734883">
        <w:t xml:space="preserve"> </w:t>
      </w:r>
      <w:r>
        <w:rPr>
          <w:color w:val="000000"/>
        </w:rPr>
        <w:t xml:space="preserve">плановое значение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 xml:space="preserve">, фактическое значение – </w:t>
      </w:r>
      <w:r w:rsidR="006221C3">
        <w:rPr>
          <w:color w:val="000000"/>
        </w:rPr>
        <w:t>67</w:t>
      </w:r>
      <w:r w:rsidRPr="00734883">
        <w:rPr>
          <w:color w:val="000000"/>
        </w:rPr>
        <w:t xml:space="preserve"> процент</w:t>
      </w:r>
      <w:r w:rsidR="001427E4">
        <w:rPr>
          <w:color w:val="000000"/>
        </w:rPr>
        <w:t>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734883">
        <w:rPr>
          <w:color w:val="000000"/>
        </w:rPr>
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="001427E4">
        <w:rPr>
          <w:color w:val="000000"/>
        </w:rPr>
        <w:t>плановое значение 100 процентов</w:t>
      </w:r>
      <w:r w:rsidRPr="00734883">
        <w:rPr>
          <w:color w:val="000000"/>
        </w:rPr>
        <w:t xml:space="preserve">, фактическое значение – </w:t>
      </w:r>
      <w:r w:rsidR="001427E4">
        <w:rPr>
          <w:color w:val="000000"/>
        </w:rPr>
        <w:t>100 процентов</w:t>
      </w:r>
      <w:r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734883">
        <w:rPr>
          <w:color w:val="000000"/>
        </w:rPr>
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Pr="00734883">
        <w:t xml:space="preserve"> </w:t>
      </w:r>
      <w:r w:rsidRPr="00734883">
        <w:rPr>
          <w:color w:val="000000"/>
        </w:rPr>
        <w:t>плановое значение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, фактическое значение – 100 процент</w:t>
      </w:r>
      <w:r w:rsidR="001427E4">
        <w:rPr>
          <w:color w:val="000000"/>
        </w:rPr>
        <w:t>ов</w:t>
      </w:r>
      <w:r w:rsidRPr="00734883">
        <w:rPr>
          <w:color w:val="000000"/>
        </w:rPr>
        <w:t>.</w:t>
      </w:r>
    </w:p>
    <w:p w:rsidR="00734883" w:rsidRDefault="00734883" w:rsidP="007348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4883">
        <w:rPr>
          <w:color w:val="000000"/>
        </w:rPr>
        <w:t>Показатель 2.3</w:t>
      </w:r>
      <w:r>
        <w:rPr>
          <w:color w:val="000000"/>
        </w:rPr>
        <w:t xml:space="preserve"> «</w:t>
      </w:r>
      <w:r w:rsidRPr="00734883">
        <w:rPr>
          <w:color w:val="000000"/>
        </w:rPr>
        <w:t>Доля населения Пролетарского сельского поселения, участвующего в социологическом опросе, к общему количеству жителей поселения</w:t>
      </w:r>
      <w:r>
        <w:rPr>
          <w:color w:val="000000"/>
        </w:rPr>
        <w:t>»</w:t>
      </w:r>
      <w:r w:rsidR="001934AA">
        <w:rPr>
          <w:color w:val="000000"/>
        </w:rPr>
        <w:t>,</w:t>
      </w:r>
      <w:r w:rsidR="001427E4" w:rsidRPr="001427E4">
        <w:t xml:space="preserve"> </w:t>
      </w:r>
      <w:r w:rsidR="001427E4" w:rsidRPr="001427E4">
        <w:rPr>
          <w:color w:val="000000"/>
        </w:rPr>
        <w:t>плановое значение 1</w:t>
      </w:r>
      <w:r w:rsidR="001427E4">
        <w:rPr>
          <w:color w:val="000000"/>
        </w:rPr>
        <w:t>5</w:t>
      </w:r>
      <w:r w:rsidR="001427E4" w:rsidRPr="001427E4">
        <w:rPr>
          <w:color w:val="000000"/>
        </w:rPr>
        <w:t xml:space="preserve"> процентов, фактическое значение – 1</w:t>
      </w:r>
      <w:r w:rsidR="001427E4">
        <w:rPr>
          <w:color w:val="000000"/>
        </w:rPr>
        <w:t>5</w:t>
      </w:r>
      <w:r w:rsidR="001427E4" w:rsidRPr="001427E4">
        <w:rPr>
          <w:color w:val="000000"/>
        </w:rPr>
        <w:t xml:space="preserve"> процентов.</w:t>
      </w:r>
    </w:p>
    <w:p w:rsidR="00FE1DE3" w:rsidRDefault="00FE1DE3" w:rsidP="00FE1D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1DE3">
        <w:rPr>
          <w:color w:val="000000"/>
        </w:rPr>
        <w:t>Показатель 3.1.</w:t>
      </w:r>
      <w:r>
        <w:rPr>
          <w:color w:val="000000"/>
        </w:rPr>
        <w:t xml:space="preserve"> «</w:t>
      </w:r>
      <w:r w:rsidRPr="00FE1DE3">
        <w:rPr>
          <w:color w:val="000000"/>
        </w:rPr>
        <w:t>Количество лиц муниципальных служащих, имеющих право на получение государственной пенсии за выслугу лет</w:t>
      </w:r>
      <w:r>
        <w:rPr>
          <w:color w:val="000000"/>
        </w:rPr>
        <w:t>»</w:t>
      </w:r>
      <w:r w:rsidR="006E0390" w:rsidRPr="006E0390">
        <w:t xml:space="preserve"> </w:t>
      </w:r>
      <w:r w:rsidR="006E0390">
        <w:rPr>
          <w:color w:val="000000"/>
        </w:rPr>
        <w:t>плановое значение 2</w:t>
      </w:r>
      <w:r w:rsidR="006E0390" w:rsidRPr="006E0390">
        <w:rPr>
          <w:color w:val="000000"/>
        </w:rPr>
        <w:t xml:space="preserve"> </w:t>
      </w:r>
      <w:r w:rsidR="006E0390">
        <w:rPr>
          <w:color w:val="000000"/>
        </w:rPr>
        <w:t>человека</w:t>
      </w:r>
      <w:r w:rsidR="006E0390" w:rsidRPr="006E0390">
        <w:rPr>
          <w:color w:val="000000"/>
        </w:rPr>
        <w:t xml:space="preserve">, фактическое значение – </w:t>
      </w:r>
      <w:r w:rsidR="006E0390">
        <w:rPr>
          <w:color w:val="000000"/>
        </w:rPr>
        <w:t>2 человека</w:t>
      </w:r>
      <w:r w:rsidR="006E0390" w:rsidRPr="006E0390">
        <w:rPr>
          <w:color w:val="000000"/>
        </w:rPr>
        <w:t>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>Показатель 4.1.</w:t>
      </w:r>
      <w:r>
        <w:rPr>
          <w:color w:val="000000"/>
        </w:rPr>
        <w:t xml:space="preserve"> «</w:t>
      </w:r>
      <w:r w:rsidRPr="001934AA">
        <w:rPr>
          <w:color w:val="000000"/>
        </w:rPr>
        <w:t>Удельный вес рабочих мест, на которых проведена специальная оценка условий труда, в общем количестве рабочих ме</w:t>
      </w:r>
      <w:r>
        <w:rPr>
          <w:color w:val="000000"/>
        </w:rPr>
        <w:t>ст»,</w:t>
      </w:r>
      <w:r w:rsidRPr="001934AA">
        <w:t xml:space="preserve">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1934AA" w:rsidRDefault="001934AA" w:rsidP="001934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934AA">
        <w:rPr>
          <w:color w:val="000000"/>
        </w:rPr>
        <w:t xml:space="preserve">Показатель 4.2. </w:t>
      </w:r>
      <w:r>
        <w:rPr>
          <w:color w:val="000000"/>
        </w:rPr>
        <w:t>«</w:t>
      </w:r>
      <w:r w:rsidRPr="001934AA">
        <w:rPr>
          <w:color w:val="000000"/>
        </w:rPr>
        <w:t>Доля муниципальных служащих, прошедших диспансеризацию</w:t>
      </w:r>
      <w:r>
        <w:rPr>
          <w:color w:val="000000"/>
        </w:rPr>
        <w:t xml:space="preserve">», </w:t>
      </w:r>
      <w:r w:rsidRPr="001934AA">
        <w:rPr>
          <w:color w:val="000000"/>
        </w:rPr>
        <w:t>плановое значение 100 процентов, фактическое значение – 100 процентов.</w:t>
      </w:r>
    </w:p>
    <w:p w:rsidR="00DA3039" w:rsidRDefault="00DA3039" w:rsidP="00DA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221C3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</w:t>
      </w:r>
      <w:r w:rsidRPr="00892B1E">
        <w:rPr>
          <w:color w:val="000000"/>
          <w:szCs w:val="28"/>
        </w:rPr>
        <w:lastRenderedPageBreak/>
        <w:t xml:space="preserve">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DA3039" w:rsidRDefault="00DA3039" w:rsidP="00BB26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20E65" w:rsidRPr="003655C6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820E65" w:rsidRDefault="00820E65" w:rsidP="00820E65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DA3039" w:rsidRDefault="00DA3039" w:rsidP="00DA303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</w:t>
      </w:r>
      <w:r w:rsidRPr="005E2D2F">
        <w:rPr>
          <w:color w:val="000000"/>
        </w:rPr>
        <w:t>т</w:t>
      </w:r>
      <w:r w:rsidRPr="005E2D2F">
        <w:rPr>
          <w:color w:val="000000"/>
        </w:rPr>
        <w:t>ствии с постановлением Администрации Пролетарского сел</w:t>
      </w:r>
      <w:r w:rsidR="0079396F">
        <w:rPr>
          <w:color w:val="000000"/>
        </w:rPr>
        <w:t>ьского поселения от 1</w:t>
      </w:r>
      <w:r w:rsidRPr="005E2D2F">
        <w:rPr>
          <w:color w:val="000000"/>
        </w:rPr>
        <w:t>6.0</w:t>
      </w:r>
      <w:r w:rsidR="0079396F">
        <w:rPr>
          <w:color w:val="000000"/>
        </w:rPr>
        <w:t>1.2018 №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</w:t>
      </w:r>
      <w:r w:rsidRPr="005E2D2F">
        <w:rPr>
          <w:color w:val="000000"/>
        </w:rPr>
        <w:t>и</w:t>
      </w:r>
      <w:r w:rsidRPr="005E2D2F">
        <w:rPr>
          <w:color w:val="000000"/>
        </w:rPr>
        <w:t>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DA3039" w:rsidRPr="00D858C1" w:rsidRDefault="00DA3039" w:rsidP="00DA3039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. Степень достижения целевых показателей муниципальной программы</w:t>
      </w:r>
      <w:r>
        <w:rPr>
          <w:rFonts w:eastAsia="SimSun" w:cs="Mangal"/>
          <w:b/>
          <w:kern w:val="3"/>
          <w:lang w:eastAsia="zh-CN" w:bidi="hi-IN"/>
        </w:rPr>
        <w:t xml:space="preserve">, </w:t>
      </w:r>
      <w:r w:rsidRPr="003655C6">
        <w:rPr>
          <w:rFonts w:eastAsia="SimSun" w:cs="Mangal"/>
          <w:b/>
          <w:kern w:val="3"/>
          <w:lang w:eastAsia="zh-CN" w:bidi="hi-IN"/>
        </w:rPr>
        <w:t>подпрограмм</w:t>
      </w:r>
      <w:r w:rsidRPr="003655C6">
        <w:t xml:space="preserve"> </w:t>
      </w:r>
      <w:r w:rsidRPr="003655C6">
        <w:rPr>
          <w:rFonts w:eastAsia="SimSun" w:cs="Mangal"/>
          <w:b/>
          <w:kern w:val="3"/>
          <w:lang w:eastAsia="zh-CN" w:bidi="hi-IN"/>
        </w:rPr>
        <w:t>муниципальной программы</w:t>
      </w:r>
      <w:r w:rsidRPr="00D858C1">
        <w:rPr>
          <w:rFonts w:eastAsia="SimSun" w:cs="Mangal"/>
          <w:b/>
          <w:kern w:val="3"/>
          <w:lang w:eastAsia="zh-CN" w:bidi="hi-IN"/>
        </w:rPr>
        <w:t>:</w:t>
      </w:r>
    </w:p>
    <w:p w:rsidR="00EE2938" w:rsidRDefault="003E7F7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7F74">
        <w:rPr>
          <w:color w:val="000000"/>
        </w:rPr>
        <w:t>степень достижения целевого показателя</w:t>
      </w:r>
      <w:r w:rsidR="00EE2938" w:rsidRPr="00F64538">
        <w:rPr>
          <w:color w:val="000000"/>
        </w:rPr>
        <w:t xml:space="preserve"> 1 </w:t>
      </w:r>
      <w:r w:rsidR="00BC33EA">
        <w:rPr>
          <w:color w:val="000000"/>
        </w:rPr>
        <w:t>равна 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2</w:t>
      </w:r>
      <w:r w:rsidR="00EE2938" w:rsidRPr="00F64538">
        <w:rPr>
          <w:color w:val="000000"/>
        </w:rPr>
        <w:t xml:space="preserve"> равна</w:t>
      </w:r>
      <w:r w:rsidR="00EE2938">
        <w:rPr>
          <w:color w:val="000000"/>
        </w:rPr>
        <w:t xml:space="preserve"> </w:t>
      </w:r>
      <w:r w:rsidR="005F374E">
        <w:rPr>
          <w:color w:val="000000"/>
        </w:rPr>
        <w:t>1</w:t>
      </w:r>
      <w:r w:rsidR="00EE2938" w:rsidRPr="00F645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3</w:t>
      </w:r>
      <w:r w:rsidR="00EE2938" w:rsidRPr="00EE2938">
        <w:rPr>
          <w:color w:val="000000"/>
        </w:rPr>
        <w:t xml:space="preserve"> равна </w:t>
      </w:r>
      <w:r w:rsidR="00EC3548">
        <w:rPr>
          <w:color w:val="000000"/>
        </w:rPr>
        <w:t>0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4</w:t>
      </w:r>
      <w:r w:rsidR="00EE2938" w:rsidRPr="00EE2938">
        <w:rPr>
          <w:color w:val="000000"/>
        </w:rPr>
        <w:t xml:space="preserve"> равна 1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5</w:t>
      </w:r>
      <w:r w:rsidR="00EE2938" w:rsidRPr="00EE2938">
        <w:rPr>
          <w:color w:val="000000"/>
        </w:rPr>
        <w:t xml:space="preserve"> равна 1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EE2938">
        <w:rPr>
          <w:color w:val="000000"/>
        </w:rPr>
        <w:t>6</w:t>
      </w:r>
      <w:r w:rsidR="00EE2938" w:rsidRPr="00A4218B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0D572E">
        <w:rPr>
          <w:color w:val="000000"/>
        </w:rPr>
        <w:t>1</w:t>
      </w:r>
      <w:r w:rsidR="00EE2938" w:rsidRPr="00A4218B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1.</w:t>
      </w:r>
      <w:r w:rsidR="00EE2938" w:rsidRPr="00EE2938">
        <w:rPr>
          <w:color w:val="000000"/>
        </w:rPr>
        <w:t xml:space="preserve"> равна </w:t>
      </w:r>
      <w:r w:rsidR="005F374E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3E7F74" w:rsidP="00BD197B">
      <w:pPr>
        <w:ind w:firstLine="709"/>
        <w:rPr>
          <w:color w:val="000000"/>
        </w:rPr>
      </w:pPr>
      <w:r w:rsidRPr="003E7F74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2.</w:t>
      </w:r>
      <w:r w:rsidR="00EE2938" w:rsidRPr="00EE2938">
        <w:rPr>
          <w:color w:val="000000"/>
        </w:rPr>
        <w:t xml:space="preserve"> </w:t>
      </w:r>
      <w:r w:rsidR="00B84080">
        <w:rPr>
          <w:color w:val="000000"/>
        </w:rPr>
        <w:t xml:space="preserve">равна </w:t>
      </w:r>
      <w:r w:rsidR="001D4D32">
        <w:rPr>
          <w:color w:val="000000"/>
        </w:rPr>
        <w:t>1</w:t>
      </w:r>
      <w:r w:rsidR="00EE2938" w:rsidRP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1.3.</w:t>
      </w:r>
      <w:r w:rsidR="00EE2938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EE2938">
        <w:rPr>
          <w:color w:val="000000"/>
        </w:rPr>
        <w:t>;</w:t>
      </w:r>
    </w:p>
    <w:p w:rsidR="00EE2938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2.1.</w:t>
      </w:r>
      <w:r w:rsidR="00EE2938" w:rsidRPr="00EE2938">
        <w:rPr>
          <w:color w:val="000000"/>
        </w:rPr>
        <w:t xml:space="preserve"> равна 1</w:t>
      </w:r>
      <w:r w:rsid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 w:rsidRPr="000D572E">
        <w:rPr>
          <w:color w:val="000000"/>
        </w:rPr>
        <w:t>2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1D4D32" w:rsidRDefault="001D4D32" w:rsidP="001D4D32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Pr="000D572E">
        <w:rPr>
          <w:color w:val="000000"/>
        </w:rPr>
        <w:t>2.</w:t>
      </w:r>
      <w:r>
        <w:rPr>
          <w:color w:val="000000"/>
        </w:rPr>
        <w:t>3</w:t>
      </w:r>
      <w:r w:rsidRPr="000D572E">
        <w:rPr>
          <w:color w:val="000000"/>
        </w:rPr>
        <w:t>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 xml:space="preserve">3.1. равна </w:t>
      </w:r>
      <w:r>
        <w:rPr>
          <w:color w:val="000000"/>
        </w:rPr>
        <w:t>1</w:t>
      </w:r>
      <w:r w:rsidR="000D572E" w:rsidRPr="000D572E">
        <w:rPr>
          <w:color w:val="000000"/>
        </w:rPr>
        <w:t>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1. равна 1;</w:t>
      </w:r>
    </w:p>
    <w:p w:rsidR="000D572E" w:rsidRDefault="001D4D32" w:rsidP="00BD197B">
      <w:pPr>
        <w:ind w:firstLine="709"/>
        <w:rPr>
          <w:color w:val="000000"/>
        </w:rPr>
      </w:pPr>
      <w:r w:rsidRPr="001D4D32">
        <w:rPr>
          <w:color w:val="000000"/>
        </w:rPr>
        <w:t xml:space="preserve">степень достижения целевого показателя </w:t>
      </w:r>
      <w:r w:rsidR="000D572E">
        <w:rPr>
          <w:color w:val="000000"/>
        </w:rPr>
        <w:t>4</w:t>
      </w:r>
      <w:r w:rsidR="000D572E" w:rsidRPr="000D572E">
        <w:rPr>
          <w:color w:val="000000"/>
        </w:rPr>
        <w:t>.</w:t>
      </w:r>
      <w:r w:rsidR="000D572E">
        <w:rPr>
          <w:color w:val="000000"/>
        </w:rPr>
        <w:t>2</w:t>
      </w:r>
      <w:r w:rsidR="000D572E" w:rsidRPr="000D572E">
        <w:rPr>
          <w:color w:val="000000"/>
        </w:rPr>
        <w:t>. равна 1;</w:t>
      </w:r>
    </w:p>
    <w:p w:rsidR="00EE2938" w:rsidRPr="00F64538" w:rsidRDefault="00EE2938" w:rsidP="00BD197B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</w:t>
      </w:r>
      <w:r w:rsidRPr="00FE63D2">
        <w:rPr>
          <w:color w:val="000000"/>
        </w:rPr>
        <w:t>м</w:t>
      </w:r>
      <w:r w:rsidRPr="00FE63D2">
        <w:rPr>
          <w:color w:val="000000"/>
        </w:rPr>
        <w:t xml:space="preserve">мы составляет </w:t>
      </w:r>
      <w:r w:rsidR="000D3C0B">
        <w:rPr>
          <w:color w:val="000000"/>
        </w:rPr>
        <w:t>0,</w:t>
      </w:r>
      <w:r w:rsidR="0083398E">
        <w:rPr>
          <w:color w:val="000000"/>
        </w:rPr>
        <w:t>93</w:t>
      </w:r>
      <w:r w:rsidR="000D3C0B">
        <w:rPr>
          <w:color w:val="000000"/>
        </w:rPr>
        <w:t xml:space="preserve"> </w:t>
      </w:r>
      <w:r w:rsidR="000D3C0B" w:rsidRPr="000D3C0B">
        <w:rPr>
          <w:color w:val="000000"/>
        </w:rPr>
        <w:t>(</w:t>
      </w:r>
      <w:r w:rsidR="00DA3039" w:rsidRPr="00712759">
        <w:rPr>
          <w:rFonts w:eastAsia="SimSun" w:cs="Mangal"/>
          <w:b/>
          <w:kern w:val="3"/>
          <w:lang w:eastAsia="zh-CN" w:bidi="hi-IN"/>
        </w:rPr>
        <w:t>С</w:t>
      </w:r>
      <w:r w:rsidR="00DA3039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DA3039" w:rsidRPr="000D3C0B">
        <w:rPr>
          <w:color w:val="000000"/>
        </w:rPr>
        <w:t xml:space="preserve"> </w:t>
      </w:r>
      <w:r w:rsidR="000D3C0B" w:rsidRPr="000D3C0B">
        <w:rPr>
          <w:color w:val="000000"/>
        </w:rPr>
        <w:t xml:space="preserve">= </w:t>
      </w:r>
      <w:r w:rsidR="000D572E">
        <w:rPr>
          <w:color w:val="000000"/>
        </w:rPr>
        <w:t>1</w:t>
      </w:r>
      <w:r w:rsidR="0083398E">
        <w:rPr>
          <w:color w:val="000000"/>
        </w:rPr>
        <w:t>4</w:t>
      </w:r>
      <w:r w:rsidR="000D3C0B" w:rsidRPr="000D3C0B">
        <w:rPr>
          <w:color w:val="000000"/>
        </w:rPr>
        <w:t>/</w:t>
      </w:r>
      <w:r w:rsidR="000D3C0B">
        <w:rPr>
          <w:color w:val="000000"/>
        </w:rPr>
        <w:t>1</w:t>
      </w:r>
      <w:r w:rsidR="001D4D32">
        <w:rPr>
          <w:color w:val="000000"/>
        </w:rPr>
        <w:t>5</w:t>
      </w:r>
      <w:r w:rsidR="000D572E">
        <w:rPr>
          <w:color w:val="000000"/>
        </w:rPr>
        <w:t>=0,</w:t>
      </w:r>
      <w:r w:rsidR="0083398E">
        <w:rPr>
          <w:color w:val="000000"/>
        </w:rPr>
        <w:t>93</w:t>
      </w:r>
      <w:r w:rsidR="000D3C0B"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 w:rsidR="000D572E"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</w:t>
      </w:r>
      <w:r w:rsidRPr="00FE63D2">
        <w:rPr>
          <w:color w:val="000000"/>
        </w:rPr>
        <w:t>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83398E">
        <w:rPr>
          <w:color w:val="000000"/>
        </w:rPr>
        <w:t>ижения целевых показателей в 2020</w:t>
      </w:r>
      <w:r w:rsidRPr="00FE63D2">
        <w:rPr>
          <w:color w:val="000000"/>
        </w:rPr>
        <w:t xml:space="preserve"> году.</w:t>
      </w:r>
    </w:p>
    <w:p w:rsidR="00EE2938" w:rsidRDefault="00EE2938" w:rsidP="00BD197B">
      <w:pPr>
        <w:ind w:firstLine="709"/>
        <w:jc w:val="both"/>
        <w:rPr>
          <w:color w:val="000000"/>
        </w:rPr>
      </w:pPr>
      <w:r w:rsidRPr="000133DE">
        <w:rPr>
          <w:b/>
          <w:color w:val="000000"/>
        </w:rPr>
        <w:t>II</w:t>
      </w:r>
      <w:r w:rsidRPr="000133DE">
        <w:rPr>
          <w:color w:val="000000"/>
        </w:rPr>
        <w:t xml:space="preserve">. </w:t>
      </w:r>
      <w:r w:rsidR="00DA3039" w:rsidRPr="00DA3039">
        <w:rPr>
          <w:b/>
          <w:color w:val="000000"/>
        </w:rPr>
        <w:t>Степень реализации основных мероприятий, предусмотренных к реализации в отчетном году</w:t>
      </w:r>
      <w:r w:rsidRPr="000133DE">
        <w:rPr>
          <w:color w:val="000000"/>
        </w:rPr>
        <w:t xml:space="preserve">, составляет </w:t>
      </w:r>
      <w:r w:rsidR="0030308F">
        <w:rPr>
          <w:color w:val="000000"/>
        </w:rPr>
        <w:t>1,0</w:t>
      </w:r>
      <w:r w:rsidR="003A1168">
        <w:rPr>
          <w:color w:val="000000"/>
        </w:rPr>
        <w:t xml:space="preserve"> </w:t>
      </w:r>
      <w:r w:rsidR="003A1168">
        <w:rPr>
          <w:rFonts w:eastAsia="SimSun" w:cs="Mangal"/>
          <w:kern w:val="3"/>
          <w:lang w:eastAsia="zh-CN" w:bidi="hi-IN"/>
        </w:rPr>
        <w:t>(</w:t>
      </w:r>
      <w:r w:rsidR="003A1168" w:rsidRPr="003429D1">
        <w:rPr>
          <w:rFonts w:eastAsia="SimSun" w:cs="Mangal"/>
          <w:b/>
          <w:kern w:val="3"/>
          <w:lang w:eastAsia="zh-CN" w:bidi="hi-IN"/>
        </w:rPr>
        <w:t>СРом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11/11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>, что хара</w:t>
      </w:r>
      <w:r w:rsidRPr="000133DE">
        <w:rPr>
          <w:color w:val="000000"/>
        </w:rPr>
        <w:t>к</w:t>
      </w:r>
      <w:r w:rsidRPr="000133DE">
        <w:rPr>
          <w:color w:val="000000"/>
        </w:rPr>
        <w:t xml:space="preserve">теризует </w:t>
      </w:r>
      <w:r w:rsidR="0030308F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</w:t>
      </w:r>
      <w:r w:rsidRPr="000133DE">
        <w:rPr>
          <w:color w:val="000000"/>
        </w:rPr>
        <w:t>я</w:t>
      </w:r>
      <w:r w:rsidR="00D1483A">
        <w:rPr>
          <w:color w:val="000000"/>
        </w:rPr>
        <w:t>тий в 2020</w:t>
      </w:r>
      <w:r w:rsidRPr="000133DE">
        <w:rPr>
          <w:color w:val="000000"/>
        </w:rPr>
        <w:t xml:space="preserve"> году.</w:t>
      </w:r>
    </w:p>
    <w:p w:rsidR="00EE2938" w:rsidRPr="001E5D59" w:rsidRDefault="00EE2938" w:rsidP="00BD197B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</w:t>
      </w:r>
      <w:r w:rsidRPr="001E5D59">
        <w:rPr>
          <w:b/>
          <w:color w:val="000000"/>
        </w:rPr>
        <w:t>и</w:t>
      </w:r>
      <w:r w:rsidRPr="001E5D59">
        <w:rPr>
          <w:b/>
          <w:color w:val="000000"/>
        </w:rPr>
        <w:t>тывается в несколько этапов: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DA3039" w:rsidRPr="00DA3039">
        <w:rPr>
          <w:color w:val="000000"/>
        </w:rPr>
        <w:t xml:space="preserve">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1,0 </w:t>
      </w:r>
      <w:r w:rsidR="003A1168">
        <w:rPr>
          <w:rFonts w:eastAsia="SimSun" w:cs="Mangal"/>
          <w:kern w:val="3"/>
          <w:lang w:eastAsia="zh-CN" w:bidi="hi-IN"/>
        </w:rPr>
        <w:t>(</w:t>
      </w:r>
      <w:r w:rsidR="003A1168" w:rsidRPr="00702155">
        <w:rPr>
          <w:rFonts w:eastAsia="SimSun" w:cs="Mangal"/>
          <w:b/>
          <w:kern w:val="3"/>
          <w:lang w:eastAsia="zh-CN" w:bidi="hi-IN"/>
        </w:rPr>
        <w:t>СРм</w:t>
      </w:r>
      <w:r w:rsidR="003A1168">
        <w:rPr>
          <w:rFonts w:eastAsia="SimSun" w:cs="Mangal"/>
          <w:kern w:val="3"/>
          <w:lang w:eastAsia="zh-CN" w:bidi="hi-IN"/>
        </w:rPr>
        <w:t xml:space="preserve"> = 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2DB4">
        <w:rPr>
          <w:rFonts w:eastAsia="SimSun" w:cs="Mangal"/>
          <w:kern w:val="3"/>
          <w:lang w:eastAsia="zh-CN" w:bidi="hi-IN"/>
        </w:rPr>
        <w:t>/</w:t>
      </w:r>
      <w:r w:rsidR="00DA3039">
        <w:rPr>
          <w:rFonts w:eastAsia="SimSun" w:cs="Mangal"/>
          <w:kern w:val="3"/>
          <w:lang w:eastAsia="zh-CN" w:bidi="hi-IN"/>
        </w:rPr>
        <w:t>5</w:t>
      </w:r>
      <w:r w:rsidR="003A1168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3A1168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</w:t>
      </w:r>
      <w:r w:rsidRPr="00366206">
        <w:rPr>
          <w:color w:val="000000"/>
        </w:rPr>
        <w:t>в</w:t>
      </w:r>
      <w:r w:rsidRPr="00366206">
        <w:rPr>
          <w:color w:val="000000"/>
        </w:rPr>
        <w:t xml:space="preserve">ляет </w:t>
      </w:r>
      <w:r w:rsidR="00D1483A">
        <w:rPr>
          <w:color w:val="000000"/>
        </w:rPr>
        <w:t>1,0</w:t>
      </w:r>
      <w:r w:rsidR="00F56D20">
        <w:rPr>
          <w:color w:val="000000"/>
        </w:rPr>
        <w:t xml:space="preserve"> </w:t>
      </w:r>
      <w:r w:rsidR="00F56D20">
        <w:rPr>
          <w:rFonts w:eastAsia="SimSun" w:cs="Mangal"/>
          <w:kern w:val="3"/>
          <w:lang w:eastAsia="zh-CN" w:bidi="hi-IN"/>
        </w:rPr>
        <w:t>(</w:t>
      </w:r>
      <w:r w:rsidR="00F56D20" w:rsidRPr="004E2FA3">
        <w:rPr>
          <w:rFonts w:eastAsia="SimSun" w:cs="Mangal"/>
          <w:b/>
          <w:kern w:val="3"/>
          <w:lang w:eastAsia="zh-CN" w:bidi="hi-IN"/>
        </w:rPr>
        <w:t>ССуз</w:t>
      </w:r>
      <w:r w:rsidR="00F56D20">
        <w:rPr>
          <w:rFonts w:eastAsia="SimSun" w:cs="Mangal"/>
          <w:kern w:val="3"/>
          <w:lang w:eastAsia="zh-CN" w:bidi="hi-IN"/>
        </w:rPr>
        <w:t xml:space="preserve"> = </w:t>
      </w:r>
      <w:r w:rsidR="00D1483A">
        <w:rPr>
          <w:rFonts w:eastAsia="SimSun" w:cs="Mangal"/>
          <w:kern w:val="3"/>
          <w:lang w:eastAsia="zh-CN" w:bidi="hi-IN"/>
        </w:rPr>
        <w:t>177,0</w:t>
      </w:r>
      <w:r w:rsidR="00F56D20">
        <w:rPr>
          <w:rFonts w:eastAsia="SimSun" w:cs="Mangal"/>
          <w:kern w:val="3"/>
          <w:lang w:eastAsia="zh-CN" w:bidi="hi-IN"/>
        </w:rPr>
        <w:t>/</w:t>
      </w:r>
      <w:r w:rsidR="00D1483A">
        <w:rPr>
          <w:rFonts w:eastAsia="SimSun" w:cs="Mangal"/>
          <w:kern w:val="3"/>
          <w:lang w:eastAsia="zh-CN" w:bidi="hi-IN"/>
        </w:rPr>
        <w:t>177,0</w:t>
      </w:r>
      <w:r w:rsidR="00F56D20">
        <w:rPr>
          <w:rFonts w:eastAsia="SimSun" w:cs="Mangal"/>
          <w:kern w:val="3"/>
          <w:lang w:eastAsia="zh-CN" w:bidi="hi-IN"/>
        </w:rPr>
        <w:t xml:space="preserve"> =</w:t>
      </w:r>
      <w:r w:rsidR="00D1483A">
        <w:rPr>
          <w:rFonts w:eastAsia="SimSun" w:cs="Mangal"/>
          <w:kern w:val="3"/>
          <w:lang w:eastAsia="zh-CN" w:bidi="hi-IN"/>
        </w:rPr>
        <w:t>1,0</w:t>
      </w:r>
      <w:r w:rsidR="00F56D20"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EE2938" w:rsidRDefault="00EE2938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862832" w:rsidRPr="00862832">
        <w:t xml:space="preserve"> </w:t>
      </w:r>
      <w:r w:rsidR="00862832"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0308F">
        <w:rPr>
          <w:color w:val="000000"/>
        </w:rPr>
        <w:t>1,</w:t>
      </w:r>
      <w:r w:rsidR="00D1483A">
        <w:rPr>
          <w:color w:val="000000"/>
        </w:rPr>
        <w:t>0</w:t>
      </w:r>
      <w:r w:rsidR="00862832">
        <w:rPr>
          <w:color w:val="000000"/>
        </w:rPr>
        <w:t xml:space="preserve"> </w:t>
      </w:r>
      <w:r w:rsidR="00862832">
        <w:rPr>
          <w:rFonts w:eastAsia="SimSun" w:cs="Mangal"/>
          <w:kern w:val="3"/>
          <w:lang w:eastAsia="zh-CN" w:bidi="hi-IN"/>
        </w:rPr>
        <w:t>(</w:t>
      </w:r>
      <w:r w:rsidR="00862832" w:rsidRPr="004E2FA3">
        <w:rPr>
          <w:rFonts w:eastAsia="SimSun" w:cs="Mangal"/>
          <w:b/>
          <w:kern w:val="3"/>
          <w:lang w:eastAsia="zh-CN" w:bidi="hi-IN"/>
        </w:rPr>
        <w:t>Эис</w:t>
      </w:r>
      <w:r w:rsidR="00862832">
        <w:rPr>
          <w:rFonts w:eastAsia="SimSun" w:cs="Mangal"/>
          <w:kern w:val="3"/>
          <w:lang w:eastAsia="zh-CN" w:bidi="hi-IN"/>
        </w:rPr>
        <w:t xml:space="preserve"> = </w:t>
      </w:r>
      <w:r w:rsidR="0030308F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/</w:t>
      </w:r>
      <w:r w:rsidR="00D1483A">
        <w:rPr>
          <w:rFonts w:eastAsia="SimSun" w:cs="Mangal"/>
          <w:kern w:val="3"/>
          <w:lang w:eastAsia="zh-CN" w:bidi="hi-IN"/>
        </w:rPr>
        <w:t>1,0</w:t>
      </w:r>
      <w:r w:rsidR="00862832">
        <w:rPr>
          <w:rFonts w:eastAsia="SimSun" w:cs="Mangal"/>
          <w:kern w:val="3"/>
          <w:lang w:eastAsia="zh-CN" w:bidi="hi-IN"/>
        </w:rPr>
        <w:t>=</w:t>
      </w:r>
      <w:r w:rsidR="0030308F">
        <w:rPr>
          <w:rFonts w:eastAsia="SimSun" w:cs="Mangal"/>
          <w:kern w:val="3"/>
          <w:lang w:eastAsia="zh-CN" w:bidi="hi-IN"/>
        </w:rPr>
        <w:t>1,</w:t>
      </w:r>
      <w:r w:rsidR="00D1483A">
        <w:rPr>
          <w:rFonts w:eastAsia="SimSun" w:cs="Mangal"/>
          <w:kern w:val="3"/>
          <w:lang w:eastAsia="zh-CN" w:bidi="hi-IN"/>
        </w:rPr>
        <w:t>0</w:t>
      </w:r>
      <w:r w:rsidR="00862832"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30308F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</w:t>
      </w:r>
      <w:r w:rsidRPr="00100407">
        <w:rPr>
          <w:color w:val="000000"/>
        </w:rPr>
        <w:t>ф</w:t>
      </w:r>
      <w:r w:rsidRPr="00100407">
        <w:rPr>
          <w:color w:val="000000"/>
        </w:rPr>
        <w:t xml:space="preserve">фективности реализации </w:t>
      </w:r>
      <w:r>
        <w:rPr>
          <w:color w:val="000000"/>
        </w:rPr>
        <w:t>муниципальной</w:t>
      </w:r>
      <w:r w:rsidR="00D1483A">
        <w:rPr>
          <w:color w:val="000000"/>
        </w:rPr>
        <w:t xml:space="preserve"> программы в 2020</w:t>
      </w:r>
      <w:r w:rsidRPr="00100407">
        <w:rPr>
          <w:color w:val="000000"/>
        </w:rPr>
        <w:t xml:space="preserve"> году.</w:t>
      </w:r>
    </w:p>
    <w:p w:rsidR="00E72F14" w:rsidRPr="00E72F14" w:rsidRDefault="00E72F14" w:rsidP="00BD197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3A2DB4">
        <w:rPr>
          <w:color w:val="000000"/>
        </w:rPr>
        <w:t>9</w:t>
      </w:r>
      <w:r w:rsidR="00D1483A">
        <w:rPr>
          <w:color w:val="000000"/>
        </w:rPr>
        <w:t>7</w:t>
      </w:r>
      <w:r w:rsidRPr="00E72F14">
        <w:rPr>
          <w:color w:val="000000"/>
        </w:rPr>
        <w:t xml:space="preserve"> (</w:t>
      </w:r>
      <w:r w:rsidRPr="00E72F14">
        <w:rPr>
          <w:b/>
          <w:color w:val="000000"/>
        </w:rPr>
        <w:t>УРпр</w:t>
      </w:r>
      <w:r>
        <w:rPr>
          <w:color w:val="000000"/>
        </w:rPr>
        <w:t xml:space="preserve"> = </w:t>
      </w:r>
      <w:r w:rsidR="00D1483A">
        <w:rPr>
          <w:color w:val="000000"/>
        </w:rPr>
        <w:t>0,93</w:t>
      </w:r>
      <w:r w:rsidR="00EF2B19">
        <w:rPr>
          <w:color w:val="000000"/>
        </w:rPr>
        <w:tab/>
      </w:r>
      <w:r>
        <w:rPr>
          <w:color w:val="000000"/>
        </w:rPr>
        <w:t>*0,5+</w:t>
      </w:r>
      <w:r w:rsidR="0030308F">
        <w:rPr>
          <w:color w:val="000000"/>
        </w:rPr>
        <w:t>1,0</w:t>
      </w:r>
      <w:r w:rsidRPr="00E72F14">
        <w:rPr>
          <w:color w:val="000000"/>
        </w:rPr>
        <w:t>*0,3+</w:t>
      </w:r>
      <w:r w:rsidR="0030308F">
        <w:rPr>
          <w:color w:val="000000"/>
        </w:rPr>
        <w:t>1,0</w:t>
      </w:r>
      <w:r w:rsidRPr="00E72F14">
        <w:rPr>
          <w:color w:val="000000"/>
        </w:rPr>
        <w:t>*0,2=0,</w:t>
      </w:r>
      <w:r w:rsidR="00EF2B19">
        <w:rPr>
          <w:color w:val="000000"/>
        </w:rPr>
        <w:t>9</w:t>
      </w:r>
      <w:r w:rsidR="00D1483A">
        <w:rPr>
          <w:color w:val="000000"/>
        </w:rPr>
        <w:t>7</w:t>
      </w:r>
      <w:r w:rsidRPr="00E72F14">
        <w:rPr>
          <w:color w:val="000000"/>
        </w:rPr>
        <w:t xml:space="preserve">). Таким </w:t>
      </w:r>
      <w:r w:rsidR="00D1483A">
        <w:rPr>
          <w:color w:val="000000"/>
        </w:rPr>
        <w:t xml:space="preserve">образом, можно сделать вывод о высоком </w:t>
      </w:r>
      <w:r w:rsidRPr="00E72F14">
        <w:rPr>
          <w:color w:val="000000"/>
        </w:rPr>
        <w:t>уровне реализации муниц</w:t>
      </w:r>
      <w:r w:rsidR="00D1483A">
        <w:rPr>
          <w:color w:val="000000"/>
        </w:rPr>
        <w:t>ипальной программы по итогам 2020</w:t>
      </w:r>
      <w:r w:rsidRPr="00E72F14">
        <w:rPr>
          <w:color w:val="000000"/>
        </w:rPr>
        <w:t xml:space="preserve"> года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C4EB1" w:rsidRPr="007C4EB1" w:rsidRDefault="007C4EB1" w:rsidP="007C4E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4EB1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32410C" w:rsidRPr="00DF658F" w:rsidRDefault="007C4EB1" w:rsidP="00056CF8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7C4EB1">
        <w:rPr>
          <w:color w:val="000000"/>
        </w:rPr>
        <w:t>Все произведенные в рамках муниципальной программы расходы соответствуют установленным расходным полномочиям Администрации Пролетарского сельского поселения.</w:t>
      </w:r>
    </w:p>
    <w:p w:rsidR="00CF4A1F" w:rsidRPr="00DF658F" w:rsidRDefault="00CF4A1F" w:rsidP="0062304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4A1F" w:rsidRPr="00DF658F" w:rsidRDefault="00CF4A1F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CF4A1F" w:rsidRPr="00DF658F" w:rsidSect="00424B66">
          <w:footerReference w:type="default" r:id="rId10"/>
          <w:pgSz w:w="11905" w:h="16838" w:code="9"/>
          <w:pgMar w:top="568" w:right="706" w:bottom="822" w:left="1134" w:header="720" w:footer="317" w:gutter="0"/>
          <w:pgNumType w:start="2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056CF8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59758F" w:rsidRDefault="0059758F" w:rsidP="0059758F">
      <w:pPr>
        <w:widowControl w:val="0"/>
        <w:suppressAutoHyphens/>
        <w:jc w:val="center"/>
        <w:rPr>
          <w:b/>
        </w:rPr>
      </w:pPr>
    </w:p>
    <w:p w:rsidR="00636CF7" w:rsidRPr="00110F43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36CF7" w:rsidRDefault="00636CF7" w:rsidP="00636CF7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636CF7" w:rsidRPr="0066607B" w:rsidRDefault="00636CF7" w:rsidP="00636CF7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Pr="00636CF7">
        <w:rPr>
          <w:b/>
        </w:rPr>
        <w:t>Муниципальная политика</w:t>
      </w:r>
      <w:r w:rsidR="00056CF8">
        <w:rPr>
          <w:b/>
        </w:rPr>
        <w:t>» за 2020</w:t>
      </w:r>
      <w:r w:rsidRPr="00110F43">
        <w:rPr>
          <w:b/>
        </w:rPr>
        <w:t xml:space="preserve"> год</w:t>
      </w:r>
    </w:p>
    <w:p w:rsidR="0059758F" w:rsidRPr="0066607B" w:rsidRDefault="0059758F" w:rsidP="0059758F">
      <w:pPr>
        <w:widowControl w:val="0"/>
        <w:suppressAutoHyphens/>
        <w:ind w:firstLine="567"/>
        <w:jc w:val="both"/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843"/>
        <w:gridCol w:w="1418"/>
        <w:gridCol w:w="1417"/>
        <w:gridCol w:w="1417"/>
        <w:gridCol w:w="2410"/>
        <w:gridCol w:w="2693"/>
        <w:gridCol w:w="1559"/>
      </w:tblGrid>
      <w:tr w:rsidR="0059758F" w:rsidRPr="0066607B" w:rsidTr="009A019C">
        <w:trPr>
          <w:trHeight w:val="552"/>
        </w:trPr>
        <w:tc>
          <w:tcPr>
            <w:tcW w:w="567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 xml:space="preserve">Ответственный </w:t>
            </w:r>
            <w:r w:rsidRPr="007167E2">
              <w:rPr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7167E2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лановый срок</w:t>
            </w:r>
          </w:p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4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103" w:type="dxa"/>
            <w:gridSpan w:val="2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Причины не реализации/ реализации не в полном объеме</w:t>
            </w:r>
          </w:p>
        </w:tc>
      </w:tr>
      <w:tr w:rsidR="0059758F" w:rsidRPr="0066607B" w:rsidTr="009A019C">
        <w:tc>
          <w:tcPr>
            <w:tcW w:w="567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167E2">
              <w:rPr>
                <w:sz w:val="22"/>
                <w:szCs w:val="22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9758F" w:rsidRPr="0066607B" w:rsidTr="009A019C">
        <w:tc>
          <w:tcPr>
            <w:tcW w:w="56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9758F" w:rsidRPr="007167E2" w:rsidRDefault="0059758F" w:rsidP="00336D5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7167E2">
              <w:rPr>
                <w:sz w:val="20"/>
                <w:szCs w:val="20"/>
              </w:rPr>
              <w:t>9</w:t>
            </w:r>
          </w:p>
        </w:tc>
      </w:tr>
      <w:tr w:rsidR="0059758F" w:rsidRPr="00723FE2" w:rsidTr="009A019C">
        <w:tc>
          <w:tcPr>
            <w:tcW w:w="567" w:type="dxa"/>
          </w:tcPr>
          <w:p w:rsidR="0059758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</w:tcPr>
          <w:p w:rsidR="0059758F" w:rsidRPr="00E463C6" w:rsidRDefault="00636C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7C4EB1" w:rsidRPr="007C4EB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59758F" w:rsidRPr="00E463C6" w:rsidRDefault="00636CF7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59758F" w:rsidRPr="00E463C6" w:rsidRDefault="00636CF7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9758F" w:rsidRPr="00E463C6" w:rsidRDefault="00636CF7" w:rsidP="00336D5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636CF7" w:rsidRPr="00E463C6" w:rsidRDefault="007C4EB1" w:rsidP="007C4E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C63A8D" w:rsidRPr="00E463C6" w:rsidRDefault="007C4EB1" w:rsidP="007C4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59758F" w:rsidRPr="00723FE2" w:rsidRDefault="00C63A8D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9A019C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</w:t>
            </w:r>
            <w:r w:rsidR="009A019C"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1.1 «</w:t>
            </w:r>
            <w:r w:rsidRPr="007C4EB1">
              <w:rPr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F92B2D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  <w:r w:rsidRPr="00E463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6E4A7A" w:rsidP="006E4A7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6E4A7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6E4A7A" w:rsidP="006E4A7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7C4EB1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улучшение значений показателей эффективности деятельности органов местного самоуправления;</w:t>
            </w:r>
          </w:p>
          <w:p w:rsidR="007C4EB1" w:rsidRPr="00E463C6" w:rsidRDefault="007C4EB1" w:rsidP="007C4EB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 xml:space="preserve">выявление направлений деятельности органов местного самоуправления, требующих </w:t>
            </w:r>
            <w:r w:rsidRPr="007C4EB1">
              <w:rPr>
                <w:color w:val="000000"/>
                <w:sz w:val="22"/>
                <w:szCs w:val="22"/>
              </w:rPr>
              <w:lastRenderedPageBreak/>
              <w:t>приоритетного внимания органов местного самоуправления; 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693" w:type="dxa"/>
          </w:tcPr>
          <w:p w:rsidR="009A019C" w:rsidRPr="009A019C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елях стимулирования органов местного самоуправления к наращиванию собственного экономического потенциала проводилась работа по оценке эффективности деятельности органов местного самоуправления.</w:t>
            </w:r>
          </w:p>
          <w:p w:rsidR="007C4EB1" w:rsidRPr="00E463C6" w:rsidRDefault="009A019C" w:rsidP="009A01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019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 поселении сформировано позитивное отношение граждан к муниципальным служащим, повышается престиж муниципальной службы. На сходах граждан рассматривается вопрос эффективности деятельности органа местного самоуправления.</w:t>
            </w:r>
          </w:p>
        </w:tc>
        <w:tc>
          <w:tcPr>
            <w:tcW w:w="1559" w:type="dxa"/>
          </w:tcPr>
          <w:p w:rsidR="007C4EB1" w:rsidRPr="00723FE2" w:rsidRDefault="007C4EB1" w:rsidP="00F92B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2 «</w:t>
            </w:r>
            <w:r w:rsidRPr="007C4EB1">
              <w:rPr>
                <w:sz w:val="22"/>
                <w:szCs w:val="22"/>
              </w:rPr>
              <w:t>Повышение квалификации 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6E4A7A" w:rsidP="006E4A7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6E4A7A" w:rsidP="006E4A7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6E4A7A" w:rsidP="006E4A7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997801">
            <w:pPr>
              <w:rPr>
                <w:color w:val="000000"/>
                <w:sz w:val="22"/>
                <w:szCs w:val="22"/>
              </w:rPr>
            </w:pPr>
            <w:r w:rsidRPr="007C4EB1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7C4EB1" w:rsidRPr="00E463C6" w:rsidRDefault="00F5466C" w:rsidP="006E4A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 основании договора №28232 от 02.07.2020 на оказание платных образовательных услуг в сфере дополнительного профессионального образования курсы повышения квалификации прошли 3 человека. Обучение по курсу «Проверка знаний требований охраны труда руководителей и специалистов по охране труда» прошли 2 специалиста. Глава Администрации Пролетарского сельского поселения получила удостоверения о повышении квалификации по курсам «Профессиональная подготовка лиц на право работы с отходами 1-4 класса опасности»;  «Обеспечение 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экологической безопасности руководителями и специалистами общехозяйственных систем управления»; «Подготовка ответственных за энергосбережение и повышение энергетической эффективности лиц в организациях и учреждениях бюджетной сферы»; «Обучение в области гражданской обороны и защиты от чрезвычайных ситуаций». И 3 человека прошли курсы оказания первой медицинской помощи.</w:t>
            </w:r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723FE2">
              <w:rPr>
                <w:sz w:val="22"/>
                <w:szCs w:val="22"/>
              </w:rPr>
              <w:lastRenderedPageBreak/>
              <w:t>-</w:t>
            </w:r>
          </w:p>
        </w:tc>
      </w:tr>
      <w:tr w:rsidR="007C4EB1" w:rsidRPr="00723FE2" w:rsidTr="009A019C">
        <w:tc>
          <w:tcPr>
            <w:tcW w:w="567" w:type="dxa"/>
          </w:tcPr>
          <w:p w:rsidR="007C4EB1" w:rsidRPr="00E463C6" w:rsidRDefault="007C4EB1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C4EB1" w:rsidRPr="00E463C6" w:rsidRDefault="007C4EB1" w:rsidP="007C4EB1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3 «</w:t>
            </w:r>
            <w:r w:rsidRPr="007C4EB1">
              <w:rPr>
                <w:sz w:val="22"/>
                <w:szCs w:val="22"/>
              </w:rPr>
              <w:t>Оптимизация штатной численности муниципальных служащих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C4EB1" w:rsidRPr="00E463C6" w:rsidRDefault="007C4EB1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7C4EB1" w:rsidRPr="00491CCA" w:rsidRDefault="007C4EB1" w:rsidP="002777D0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C4EB1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491CCA" w:rsidRDefault="007C4EB1" w:rsidP="002777D0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C4EB1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C4EB1" w:rsidRPr="008E150F" w:rsidRDefault="007C4EB1" w:rsidP="002777D0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C4EB1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C4EB1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C4EB1" w:rsidRPr="00E463C6" w:rsidRDefault="007C4EB1" w:rsidP="00336D5F">
            <w:pPr>
              <w:rPr>
                <w:color w:val="000000"/>
                <w:sz w:val="22"/>
                <w:szCs w:val="22"/>
              </w:rPr>
            </w:pPr>
            <w:r w:rsidRPr="00E463C6">
              <w:rPr>
                <w:color w:val="000000"/>
                <w:sz w:val="22"/>
                <w:szCs w:val="22"/>
              </w:rPr>
              <w:t>совершенствование подготовки, 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693" w:type="dxa"/>
          </w:tcPr>
          <w:p w:rsidR="007C4EB1" w:rsidRPr="00E463C6" w:rsidRDefault="003830F5" w:rsidP="00436C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830F5">
              <w:rPr>
                <w:rFonts w:eastAsia="Calibri"/>
                <w:color w:val="000000"/>
                <w:sz w:val="22"/>
                <w:szCs w:val="22"/>
                <w:lang w:eastAsia="en-US"/>
              </w:rPr>
              <w:t>штатная численность муниципальных служащих Администрации Пролетарского сельского поселения на 2020 – 2022 годы приведена в соответствии с протоколом заседания Правительства Ростовской области от 10.07.2019 №26. Для поселений численностью до 3 тыс. чел.  норматив составляет 6,5 единиц, фактическая численность составляет 6 единиц</w:t>
            </w:r>
            <w:r w:rsidR="007B202F" w:rsidRPr="007B202F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7C4EB1" w:rsidRPr="00723FE2" w:rsidRDefault="007C4EB1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7B202F" w:rsidRPr="00723FE2" w:rsidTr="009A019C">
        <w:tc>
          <w:tcPr>
            <w:tcW w:w="567" w:type="dxa"/>
          </w:tcPr>
          <w:p w:rsidR="007B202F" w:rsidRPr="00E463C6" w:rsidRDefault="007B202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7B202F" w:rsidRPr="00E463C6" w:rsidRDefault="007B202F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4 «</w:t>
            </w:r>
            <w:r w:rsidRPr="007B202F">
              <w:rPr>
                <w:sz w:val="22"/>
                <w:szCs w:val="22"/>
              </w:rPr>
              <w:t xml:space="preserve">Повышение престижа </w:t>
            </w:r>
            <w:r w:rsidRPr="007B202F">
              <w:rPr>
                <w:sz w:val="22"/>
                <w:szCs w:val="22"/>
              </w:rPr>
              <w:lastRenderedPageBreak/>
              <w:t>муниципальной службы, укрепление кадрового потенциала органов местного самоуправ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7B202F" w:rsidRPr="00E463C6" w:rsidRDefault="007B202F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Администрации </w:t>
            </w:r>
            <w:r w:rsidRPr="00E463C6">
              <w:rPr>
                <w:sz w:val="22"/>
                <w:szCs w:val="22"/>
              </w:rPr>
              <w:lastRenderedPageBreak/>
              <w:t xml:space="preserve">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7B202F" w:rsidRPr="00491CCA" w:rsidRDefault="007B202F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7B202F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B202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B202F" w:rsidRPr="00491CCA" w:rsidRDefault="007B202F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B202F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B202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7B202F" w:rsidRPr="008E150F" w:rsidRDefault="007B202F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B202F" w:rsidRPr="00110F43" w:rsidRDefault="007B202F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0</w:t>
            </w:r>
            <w:r w:rsidR="009E0429">
              <w:rPr>
                <w:sz w:val="21"/>
                <w:szCs w:val="21"/>
              </w:rPr>
              <w:t>20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7B202F" w:rsidRPr="00E463C6" w:rsidRDefault="007B202F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B202F">
              <w:rPr>
                <w:color w:val="000000"/>
                <w:sz w:val="22"/>
                <w:szCs w:val="22"/>
              </w:rPr>
              <w:t xml:space="preserve">повышение уровня доверия населения к </w:t>
            </w:r>
            <w:r w:rsidRPr="007B202F">
              <w:rPr>
                <w:color w:val="000000"/>
                <w:sz w:val="22"/>
                <w:szCs w:val="22"/>
              </w:rPr>
              <w:lastRenderedPageBreak/>
              <w:t>муниципальным служащим</w:t>
            </w:r>
          </w:p>
        </w:tc>
        <w:tc>
          <w:tcPr>
            <w:tcW w:w="2693" w:type="dxa"/>
          </w:tcPr>
          <w:p w:rsidR="007B202F" w:rsidRPr="00E463C6" w:rsidRDefault="00F5466C" w:rsidP="00CD48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Администрации </w:t>
            </w: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оселения в информационно-телекоммуникационной системе Интернет размещена информация о штатной численности муниципальных служащих и затратах на их содержание. Повышение уровня  доверия населения к муниципальным служащим</w:t>
            </w:r>
          </w:p>
        </w:tc>
        <w:tc>
          <w:tcPr>
            <w:tcW w:w="1559" w:type="dxa"/>
          </w:tcPr>
          <w:p w:rsidR="007B202F" w:rsidRDefault="007B202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9A019C" w:rsidRPr="00723FE2" w:rsidTr="009A019C">
        <w:tc>
          <w:tcPr>
            <w:tcW w:w="567" w:type="dxa"/>
          </w:tcPr>
          <w:p w:rsidR="009A019C" w:rsidRPr="00E463C6" w:rsidRDefault="009A019C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9A019C" w:rsidRPr="00E463C6" w:rsidRDefault="009A019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1.5 «Повышение престижа муниципальной службы, укрепление кадрового потенциала органов местного самоуправления»</w:t>
            </w:r>
          </w:p>
        </w:tc>
        <w:tc>
          <w:tcPr>
            <w:tcW w:w="1843" w:type="dxa"/>
          </w:tcPr>
          <w:p w:rsidR="009A019C" w:rsidRPr="00E463C6" w:rsidRDefault="009A019C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9A019C" w:rsidRPr="00491CCA" w:rsidRDefault="009A019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A019C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491CCA" w:rsidRDefault="009A019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A019C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8E150F" w:rsidRDefault="009A019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A019C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A01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A019C" w:rsidRPr="00E463C6" w:rsidRDefault="009A019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позитивного отношения граждан к муниципальным служащим, повышение престижа муниципальной службы, внедрить современные механизмы стимулирования деятельности муниципальных служащих.</w:t>
            </w:r>
          </w:p>
        </w:tc>
        <w:tc>
          <w:tcPr>
            <w:tcW w:w="2693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E463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Администрации поселения в информационно- телекоммуникационной системе Интернет размещалась информация  о штатной численности муниципальных служащих и затратах на их содержание.  </w:t>
            </w:r>
          </w:p>
          <w:p w:rsidR="009A019C" w:rsidRPr="00E463C6" w:rsidRDefault="009A019C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9A019C" w:rsidRPr="00723FE2" w:rsidTr="009A019C">
        <w:tc>
          <w:tcPr>
            <w:tcW w:w="567" w:type="dxa"/>
          </w:tcPr>
          <w:p w:rsidR="009A019C" w:rsidRPr="00E463C6" w:rsidRDefault="009A019C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6" w:type="dxa"/>
          </w:tcPr>
          <w:p w:rsidR="009A019C" w:rsidRDefault="009A019C" w:rsidP="00FA4EE3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 событие 1.1.</w:t>
            </w:r>
            <w:r>
              <w:t xml:space="preserve"> </w:t>
            </w:r>
          </w:p>
          <w:p w:rsidR="009A019C" w:rsidRPr="00E463C6" w:rsidRDefault="009A019C" w:rsidP="00FA4E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«</w:t>
            </w:r>
            <w:r w:rsidRPr="009A019C">
              <w:rPr>
                <w:kern w:val="2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9A019C" w:rsidRPr="00E463C6" w:rsidRDefault="009A019C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9A019C" w:rsidRPr="00491CCA" w:rsidRDefault="009A019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A019C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491CCA" w:rsidRDefault="009A019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A019C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A01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9A019C" w:rsidRPr="008E150F" w:rsidRDefault="009A019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A019C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A01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A019C" w:rsidRPr="009A019C" w:rsidRDefault="009A019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A019C">
              <w:rPr>
                <w:color w:val="020B22"/>
                <w:sz w:val="22"/>
                <w:szCs w:val="22"/>
                <w:shd w:val="clear" w:color="auto" w:fill="FFFFFF"/>
              </w:rPr>
              <w:t>повышение уровня профессиональных компетенций кадров муниципального управления</w:t>
            </w:r>
          </w:p>
        </w:tc>
        <w:tc>
          <w:tcPr>
            <w:tcW w:w="2693" w:type="dxa"/>
          </w:tcPr>
          <w:p w:rsidR="00D70CB1" w:rsidRDefault="00D70CB1" w:rsidP="00D70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и все муниципальные служащие в течени</w:t>
            </w:r>
            <w:r w:rsidR="0089149A">
              <w:rPr>
                <w:sz w:val="22"/>
                <w:szCs w:val="22"/>
              </w:rPr>
              <w:t>е</w:t>
            </w:r>
            <w:r w:rsidR="00F5466C">
              <w:rPr>
                <w:sz w:val="22"/>
                <w:szCs w:val="22"/>
              </w:rPr>
              <w:t xml:space="preserve"> 2020</w:t>
            </w:r>
            <w:r>
              <w:rPr>
                <w:sz w:val="22"/>
                <w:szCs w:val="22"/>
              </w:rPr>
              <w:t xml:space="preserve"> года принимали участие </w:t>
            </w:r>
            <w:r w:rsidRPr="00D70CB1">
              <w:rPr>
                <w:sz w:val="22"/>
                <w:szCs w:val="22"/>
              </w:rPr>
              <w:t xml:space="preserve">в рамках проведения семинаров, видеосеминаров, тренингов и видеокурсов по различным направлениям деятельности повысили уровень профессиональных </w:t>
            </w:r>
            <w:r w:rsidRPr="00D70CB1">
              <w:rPr>
                <w:sz w:val="22"/>
                <w:szCs w:val="22"/>
              </w:rPr>
              <w:lastRenderedPageBreak/>
              <w:t>компетенций в следующих областях:</w:t>
            </w:r>
          </w:p>
          <w:p w:rsidR="009A019C" w:rsidRPr="002E513B" w:rsidRDefault="00D70CB1" w:rsidP="00E445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0CB1">
              <w:rPr>
                <w:sz w:val="22"/>
                <w:szCs w:val="22"/>
              </w:rPr>
              <w:t>эффективного осуществления муниципальных закупок</w:t>
            </w:r>
            <w:r>
              <w:rPr>
                <w:sz w:val="22"/>
                <w:szCs w:val="22"/>
              </w:rPr>
              <w:t>;</w:t>
            </w:r>
            <w:r>
              <w:t xml:space="preserve"> </w:t>
            </w:r>
            <w:r w:rsidRPr="00D70CB1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с обращениями граждан и организаций, официально-деловыми письмами,</w:t>
            </w:r>
            <w:r>
              <w:rPr>
                <w:sz w:val="22"/>
                <w:szCs w:val="22"/>
              </w:rPr>
              <w:t xml:space="preserve"> </w:t>
            </w:r>
            <w:r w:rsidRPr="00D70CB1">
              <w:rPr>
                <w:sz w:val="22"/>
                <w:szCs w:val="22"/>
              </w:rPr>
              <w:t>в том числе с использованием системы электронного документооборота «Дело»</w:t>
            </w:r>
            <w:r>
              <w:rPr>
                <w:sz w:val="22"/>
                <w:szCs w:val="22"/>
              </w:rPr>
              <w:t xml:space="preserve">; </w:t>
            </w:r>
            <w:r w:rsidRPr="00D70CB1">
              <w:rPr>
                <w:sz w:val="22"/>
                <w:szCs w:val="22"/>
              </w:rPr>
              <w:t>благоустройства территории муниципальных образований</w:t>
            </w:r>
            <w:r>
              <w:rPr>
                <w:sz w:val="22"/>
                <w:szCs w:val="22"/>
              </w:rPr>
              <w:t>;</w:t>
            </w:r>
            <w:r w:rsidR="00E4453C">
              <w:t xml:space="preserve"> </w:t>
            </w:r>
            <w:r w:rsidR="00E4453C" w:rsidRPr="00E4453C">
              <w:rPr>
                <w:sz w:val="22"/>
                <w:szCs w:val="22"/>
              </w:rPr>
              <w:t>осуществления проверок в соответствии с законодательством о противодействии коррупции; развития сферы жилищно-коммунального хозяйства на территории муниципального образования, заполнения и предоставления некоторых форм статистической отчетности</w:t>
            </w:r>
            <w:r w:rsidR="00E4453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A019C" w:rsidRDefault="009A019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997FBF" w:rsidRPr="00723FE2" w:rsidTr="009A019C">
        <w:tc>
          <w:tcPr>
            <w:tcW w:w="567" w:type="dxa"/>
          </w:tcPr>
          <w:p w:rsidR="00997FBF" w:rsidRPr="00E463C6" w:rsidRDefault="00997FBF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836" w:type="dxa"/>
          </w:tcPr>
          <w:p w:rsidR="000F41F7" w:rsidRPr="000F41F7" w:rsidRDefault="00997FBF" w:rsidP="000F41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463C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2 муниципальной программы «</w:t>
            </w:r>
            <w:r w:rsidR="000F41F7"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ализация муниципальной программы Пролетарского сельского поселения</w:t>
            </w:r>
          </w:p>
          <w:p w:rsidR="00997FBF" w:rsidRPr="00FA4EE3" w:rsidRDefault="000F41F7" w:rsidP="000F41F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0F41F7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«Муниципальная политика»»</w:t>
            </w:r>
          </w:p>
        </w:tc>
        <w:tc>
          <w:tcPr>
            <w:tcW w:w="1843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>
              <w:rPr>
                <w:sz w:val="22"/>
                <w:szCs w:val="22"/>
              </w:rPr>
              <w:t>Ведущий специалист</w:t>
            </w:r>
            <w:r w:rsidRPr="00E463C6">
              <w:rPr>
                <w:sz w:val="22"/>
                <w:szCs w:val="22"/>
              </w:rPr>
              <w:t xml:space="preserve"> по правовой и кадровой работе </w:t>
            </w:r>
            <w:r>
              <w:rPr>
                <w:sz w:val="22"/>
                <w:szCs w:val="22"/>
              </w:rPr>
              <w:t>–</w:t>
            </w:r>
            <w:r w:rsidRPr="00E463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997FBF" w:rsidRPr="00E463C6" w:rsidRDefault="00997FBF" w:rsidP="00D21B3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97FBF" w:rsidRPr="00E463C6" w:rsidRDefault="00997FBF" w:rsidP="00D21B38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2B32A5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-</w:t>
            </w:r>
          </w:p>
          <w:p w:rsidR="00997FBF" w:rsidRPr="002B32A5" w:rsidRDefault="00997FBF" w:rsidP="002B32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997FBF" w:rsidRPr="002E513B" w:rsidRDefault="000F41F7" w:rsidP="000F4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97FBF" w:rsidRDefault="002B32A5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0F41F7" w:rsidRPr="00723FE2" w:rsidTr="009A019C">
        <w:tc>
          <w:tcPr>
            <w:tcW w:w="567" w:type="dxa"/>
          </w:tcPr>
          <w:p w:rsidR="000F41F7" w:rsidRPr="00E463C6" w:rsidRDefault="000F41F7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0F41F7" w:rsidRPr="00E463C6" w:rsidRDefault="000F41F7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Основное мероприятие 2.1 </w:t>
            </w:r>
            <w:r w:rsidRPr="00E463C6">
              <w:rPr>
                <w:sz w:val="22"/>
                <w:szCs w:val="22"/>
              </w:rPr>
              <w:lastRenderedPageBreak/>
              <w:t>«</w:t>
            </w:r>
            <w:r w:rsidRPr="000F41F7">
              <w:rPr>
                <w:sz w:val="22"/>
                <w:szCs w:val="22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0F41F7" w:rsidRPr="00E463C6" w:rsidRDefault="000F41F7" w:rsidP="00544B8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lastRenderedPageBreak/>
              <w:t xml:space="preserve">Глава </w:t>
            </w:r>
            <w:r w:rsidRPr="00E463C6">
              <w:rPr>
                <w:sz w:val="22"/>
                <w:szCs w:val="22"/>
              </w:rPr>
              <w:lastRenderedPageBreak/>
              <w:t xml:space="preserve">Администрации – Воеводина Т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0F41F7" w:rsidRPr="00491CCA" w:rsidRDefault="000F41F7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0F41F7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0F41F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0F41F7" w:rsidRPr="00491CCA" w:rsidRDefault="000F41F7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0F41F7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0F41F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0F41F7" w:rsidRPr="008E150F" w:rsidRDefault="000F41F7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1 декабря</w:t>
            </w:r>
          </w:p>
          <w:p w:rsidR="000F41F7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0F41F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0F41F7" w:rsidRPr="00E463C6" w:rsidRDefault="000F41F7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F41F7">
              <w:rPr>
                <w:color w:val="000000"/>
                <w:sz w:val="22"/>
                <w:szCs w:val="22"/>
              </w:rPr>
              <w:lastRenderedPageBreak/>
              <w:t xml:space="preserve">соблюдение норм </w:t>
            </w:r>
            <w:r w:rsidRPr="000F41F7">
              <w:rPr>
                <w:color w:val="000000"/>
                <w:sz w:val="22"/>
                <w:szCs w:val="22"/>
              </w:rPr>
              <w:lastRenderedPageBreak/>
              <w:t>федерального и областного законодательства, регулирующих вопросы опубликования правовых актов в средствах массовой информации</w:t>
            </w:r>
          </w:p>
        </w:tc>
        <w:tc>
          <w:tcPr>
            <w:tcW w:w="2693" w:type="dxa"/>
          </w:tcPr>
          <w:p w:rsidR="000F41F7" w:rsidRPr="00E463C6" w:rsidRDefault="00E94DE9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</w:t>
            </w:r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</w:t>
            </w:r>
            <w:r w:rsidR="000F41F7" w:rsidRPr="000F41F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акты, проекты нормативно-правовых актов и иные информационные ресурсы, подлежащие публикации размещены в средствах массовой информации (в газете «Красносулинский вестник»).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лючены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4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униципальных контрактов на сумму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40,5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 рублей.</w:t>
            </w:r>
          </w:p>
        </w:tc>
        <w:tc>
          <w:tcPr>
            <w:tcW w:w="1559" w:type="dxa"/>
          </w:tcPr>
          <w:p w:rsidR="000F41F7" w:rsidRPr="00603A88" w:rsidRDefault="000F41F7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E94DE9" w:rsidRPr="00723FE2" w:rsidTr="009A019C">
        <w:tc>
          <w:tcPr>
            <w:tcW w:w="567" w:type="dxa"/>
          </w:tcPr>
          <w:p w:rsidR="00E94DE9" w:rsidRPr="00E463C6" w:rsidRDefault="00E94DE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4DE9" w:rsidRPr="00E463C6" w:rsidRDefault="00E94DE9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2 «</w:t>
            </w:r>
            <w:r w:rsidR="008121A9" w:rsidRPr="008121A9">
              <w:rPr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94DE9" w:rsidRPr="00E463C6" w:rsidRDefault="00E94DE9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E94DE9" w:rsidRPr="00491CCA" w:rsidRDefault="00E94DE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4DE9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4DE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4DE9" w:rsidRPr="00491CCA" w:rsidRDefault="00E94DE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4DE9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4DE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4DE9" w:rsidRPr="008E150F" w:rsidRDefault="00E94DE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4DE9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4DE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4DE9" w:rsidRPr="00E463C6" w:rsidRDefault="008121A9" w:rsidP="00336D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121A9">
              <w:rPr>
                <w:color w:val="000000"/>
                <w:sz w:val="22"/>
                <w:szCs w:val="22"/>
              </w:rPr>
              <w:t>соблюдение норм федерального и областного законодательства, регулирующих вопросы опубликования правовых актов на официальном сайте</w:t>
            </w:r>
          </w:p>
        </w:tc>
        <w:tc>
          <w:tcPr>
            <w:tcW w:w="2693" w:type="dxa"/>
          </w:tcPr>
          <w:p w:rsidR="00E94DE9" w:rsidRPr="00E463C6" w:rsidRDefault="008121A9" w:rsidP="008121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 нормативно-правовые акты, проекты нормативно-правовых актов и иные информационные ресурсы, подлежащие обнародованию размещены на официальном сайте Администрации Пролетарского сельского поселения (proletarskoe-sp.ru)  </w:t>
            </w:r>
            <w:r w:rsidR="00F5466C"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основании муниципального контракт №106 от 31.12.2019 на сумму 15,6 тыс. рублей.)</w:t>
            </w:r>
          </w:p>
        </w:tc>
        <w:tc>
          <w:tcPr>
            <w:tcW w:w="1559" w:type="dxa"/>
          </w:tcPr>
          <w:p w:rsidR="00E94DE9" w:rsidRPr="00603A88" w:rsidRDefault="00E94DE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121A9" w:rsidRPr="00723FE2" w:rsidTr="009A019C">
        <w:tc>
          <w:tcPr>
            <w:tcW w:w="567" w:type="dxa"/>
          </w:tcPr>
          <w:p w:rsidR="008121A9" w:rsidRPr="00E463C6" w:rsidRDefault="008121A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8121A9" w:rsidRPr="00E463C6" w:rsidRDefault="008121A9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2.3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8121A9">
              <w:rPr>
                <w:sz w:val="22"/>
                <w:szCs w:val="22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121A9" w:rsidRPr="00E463C6" w:rsidRDefault="008121A9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8121A9" w:rsidRPr="00491CCA" w:rsidRDefault="008121A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121A9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491CCA" w:rsidRDefault="008121A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121A9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8E150F" w:rsidRDefault="008121A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8121A9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121A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121A9" w:rsidRPr="008121A9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организация и проведение социологического исследования Пролетарского сельского поселения.</w:t>
            </w:r>
          </w:p>
          <w:p w:rsidR="008121A9" w:rsidRPr="008121A9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>подготовка аналитического отчета.</w:t>
            </w:r>
          </w:p>
          <w:p w:rsidR="008121A9" w:rsidRPr="00E463C6" w:rsidRDefault="008121A9" w:rsidP="008121A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121A9">
              <w:rPr>
                <w:color w:val="000000"/>
                <w:sz w:val="22"/>
                <w:szCs w:val="22"/>
              </w:rPr>
              <w:t xml:space="preserve">подготовка информации об </w:t>
            </w:r>
            <w:r w:rsidRPr="008121A9">
              <w:rPr>
                <w:color w:val="000000"/>
                <w:sz w:val="22"/>
                <w:szCs w:val="22"/>
              </w:rPr>
              <w:lastRenderedPageBreak/>
              <w:t>основных социально-бытовых проблемах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463C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8121A9" w:rsidRPr="00E463C6" w:rsidRDefault="008121A9" w:rsidP="00277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 официальном сайте в информационно-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, а также 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.12.2012 № 1317.</w:t>
            </w:r>
          </w:p>
        </w:tc>
        <w:tc>
          <w:tcPr>
            <w:tcW w:w="1559" w:type="dxa"/>
          </w:tcPr>
          <w:p w:rsidR="008121A9" w:rsidRDefault="008121A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8121A9" w:rsidRPr="00723FE2" w:rsidTr="009A019C">
        <w:tc>
          <w:tcPr>
            <w:tcW w:w="567" w:type="dxa"/>
          </w:tcPr>
          <w:p w:rsidR="008121A9" w:rsidRPr="00E463C6" w:rsidRDefault="008121A9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836" w:type="dxa"/>
          </w:tcPr>
          <w:p w:rsidR="008121A9" w:rsidRDefault="008121A9" w:rsidP="00E97E2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E97E28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1</w:t>
            </w:r>
          </w:p>
          <w:p w:rsidR="008121A9" w:rsidRPr="00E463C6" w:rsidRDefault="008121A9" w:rsidP="00133AD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33AD6">
              <w:rPr>
                <w:sz w:val="22"/>
                <w:szCs w:val="22"/>
              </w:rPr>
              <w:t>Обеспечение эффективной деятельности Администрации Пролетар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8121A9" w:rsidRPr="00E463C6" w:rsidRDefault="008121A9" w:rsidP="00326C54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8121A9" w:rsidRPr="00491CCA" w:rsidRDefault="008121A9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121A9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491CCA" w:rsidRDefault="008121A9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121A9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121A9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8121A9" w:rsidRPr="008E150F" w:rsidRDefault="008121A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8121A9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8121A9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8121A9" w:rsidRPr="00FD1385" w:rsidRDefault="008121A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D1385">
              <w:rPr>
                <w:color w:val="000000"/>
                <w:sz w:val="22"/>
                <w:szCs w:val="22"/>
              </w:rPr>
              <w:t>озд</w:t>
            </w:r>
            <w:r w:rsidRPr="00FD1385">
              <w:rPr>
                <w:color w:val="000000"/>
                <w:sz w:val="22"/>
                <w:szCs w:val="22"/>
              </w:rPr>
              <w:t>а</w:t>
            </w:r>
            <w:r w:rsidRPr="00FD1385">
              <w:rPr>
                <w:color w:val="000000"/>
                <w:sz w:val="22"/>
                <w:szCs w:val="22"/>
              </w:rPr>
              <w:t>ние условий по обеспечению доступа населения Пр</w:t>
            </w:r>
            <w:r w:rsidRPr="00FD1385">
              <w:rPr>
                <w:color w:val="000000"/>
                <w:sz w:val="22"/>
                <w:szCs w:val="22"/>
              </w:rPr>
              <w:t>о</w:t>
            </w:r>
            <w:r w:rsidRPr="00FD1385">
              <w:rPr>
                <w:color w:val="000000"/>
                <w:sz w:val="22"/>
                <w:szCs w:val="22"/>
              </w:rPr>
              <w:t>летарского сельского поселения к информации о деятельности органов муниципальной власти Прол</w:t>
            </w:r>
            <w:r w:rsidRPr="00FD1385">
              <w:rPr>
                <w:color w:val="000000"/>
                <w:sz w:val="22"/>
                <w:szCs w:val="22"/>
              </w:rPr>
              <w:t>е</w:t>
            </w:r>
            <w:r w:rsidRPr="00FD1385">
              <w:rPr>
                <w:color w:val="000000"/>
                <w:sz w:val="22"/>
                <w:szCs w:val="22"/>
              </w:rPr>
              <w:t>тарского сельского поселения</w:t>
            </w:r>
          </w:p>
        </w:tc>
        <w:tc>
          <w:tcPr>
            <w:tcW w:w="2693" w:type="dxa"/>
          </w:tcPr>
          <w:p w:rsidR="008121A9" w:rsidRDefault="008121A9" w:rsidP="00BB2B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8121A9">
              <w:rPr>
                <w:rFonts w:eastAsia="Calibri"/>
                <w:color w:val="000000"/>
                <w:sz w:val="22"/>
                <w:szCs w:val="22"/>
                <w:lang w:eastAsia="en-US"/>
              </w:rPr>
              <w:t>роведен социологический опрос населения. Соблюдены нормы федерального и областного законодательства, регулирующие вопросы опубликования правовых актов в средствах массовой информации</w:t>
            </w:r>
          </w:p>
        </w:tc>
        <w:tc>
          <w:tcPr>
            <w:tcW w:w="1559" w:type="dxa"/>
          </w:tcPr>
          <w:p w:rsidR="008121A9" w:rsidRDefault="008121A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3664" w:rsidRPr="00723FE2" w:rsidTr="009A019C">
        <w:tc>
          <w:tcPr>
            <w:tcW w:w="567" w:type="dxa"/>
          </w:tcPr>
          <w:p w:rsidR="00193664" w:rsidRDefault="00193664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6" w:type="dxa"/>
          </w:tcPr>
          <w:p w:rsidR="00193664" w:rsidRPr="00FA4EE3" w:rsidRDefault="00193664" w:rsidP="00133AD6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E463C6">
              <w:rPr>
                <w:b/>
                <w:color w:val="000000"/>
                <w:sz w:val="22"/>
                <w:szCs w:val="22"/>
              </w:rPr>
              <w:t>Подпрограмма 3 муниципальной программы «</w:t>
            </w:r>
            <w:r w:rsidR="008121A9" w:rsidRPr="008121A9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E463C6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193664" w:rsidRPr="00E463C6" w:rsidRDefault="00193664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193664" w:rsidRPr="00E463C6" w:rsidRDefault="00AD77E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93664" w:rsidRPr="00E463C6" w:rsidRDefault="00AD77EC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193664" w:rsidRPr="005D51C3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193664" w:rsidRDefault="008121A9" w:rsidP="0081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193664" w:rsidRDefault="00B7743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Pr="00E463C6" w:rsidRDefault="00E97E2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Pr="00E463C6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E463C6" w:rsidRDefault="00E97E2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>Основное мероприятие 3.1</w:t>
            </w:r>
            <w:r>
              <w:rPr>
                <w:sz w:val="22"/>
                <w:szCs w:val="22"/>
              </w:rPr>
              <w:t xml:space="preserve"> </w:t>
            </w:r>
            <w:r w:rsidRPr="00E463C6">
              <w:rPr>
                <w:sz w:val="22"/>
                <w:szCs w:val="22"/>
              </w:rPr>
              <w:t>«</w:t>
            </w:r>
            <w:r w:rsidRPr="00E97E28">
              <w:rPr>
                <w:sz w:val="22"/>
                <w:szCs w:val="22"/>
              </w:rPr>
              <w:t>Единовременные выплаты при увольнении и получение государственной пенсии за выслугу лет</w:t>
            </w:r>
            <w:r w:rsidRPr="00E463C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E97E28" w:rsidRPr="00491CCA" w:rsidRDefault="00E97E28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7E28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491CCA" w:rsidRDefault="00E97E28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7E28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8E150F" w:rsidRDefault="00E97E28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7E28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7E2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7E28" w:rsidRPr="00E463C6" w:rsidRDefault="00E97E28" w:rsidP="00B774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7E28">
              <w:rPr>
                <w:color w:val="000000"/>
                <w:sz w:val="22"/>
                <w:szCs w:val="22"/>
              </w:rPr>
              <w:t>соблюдения норм решения Собрания депутатов Пролетарского сельского поселения  от 21.11.2016 №130   «Об утверждении Положения о государственной пенсии за выслугу лет лицам, замещавшим муниципальные должности  и должности муниципальной службы в органах местного самоуправления муниципального образования  «Пролетарское сельское поселение»</w:t>
            </w:r>
          </w:p>
        </w:tc>
        <w:tc>
          <w:tcPr>
            <w:tcW w:w="2693" w:type="dxa"/>
          </w:tcPr>
          <w:p w:rsidR="00E97E28" w:rsidRPr="00E463C6" w:rsidRDefault="00E97E28" w:rsidP="00E9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значена выплата государственной пенсии за выслугу лет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вум</w:t>
            </w:r>
            <w:r w:rsidRPr="00E97E2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енсионерам из числа муниципальных служащих Пролетарского сельского поселения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336D5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6" w:type="dxa"/>
          </w:tcPr>
          <w:p w:rsidR="00E97E28" w:rsidRPr="00E463C6" w:rsidRDefault="00E97E28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97E28">
              <w:rPr>
                <w:sz w:val="22"/>
                <w:szCs w:val="22"/>
              </w:rPr>
              <w:t>Основное мероприятие 3.2. «Проведение заседания комиссии об утверждении муниципального стажа и назначения государственной пенсии за выслугу лет»</w:t>
            </w:r>
          </w:p>
        </w:tc>
        <w:tc>
          <w:tcPr>
            <w:tcW w:w="1843" w:type="dxa"/>
          </w:tcPr>
          <w:p w:rsidR="00E97E28" w:rsidRPr="00E463C6" w:rsidRDefault="00E97E28" w:rsidP="00F40A6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E97E28" w:rsidRPr="00491CCA" w:rsidRDefault="00E97E28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7E28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491CCA" w:rsidRDefault="00E97E28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7E28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7E2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E97E28" w:rsidRPr="008E150F" w:rsidRDefault="00E97E28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7E28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7E2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E97E28" w:rsidRPr="00E97E28" w:rsidRDefault="00E97E28" w:rsidP="00B7743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154B1">
              <w:rPr>
                <w:color w:val="000000"/>
                <w:sz w:val="22"/>
                <w:szCs w:val="22"/>
              </w:rPr>
              <w:t>становление ежемесячной доплаты к государственной пенсии</w:t>
            </w:r>
          </w:p>
        </w:tc>
        <w:tc>
          <w:tcPr>
            <w:tcW w:w="2693" w:type="dxa"/>
          </w:tcPr>
          <w:p w:rsidR="00E97E28" w:rsidRDefault="00F5466C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 2020 год не проводилось заседаний комиссии по утверждению муниципального стажа и назначения государственной пенсии за выслугу лет</w:t>
            </w:r>
          </w:p>
        </w:tc>
        <w:tc>
          <w:tcPr>
            <w:tcW w:w="1559" w:type="dxa"/>
          </w:tcPr>
          <w:p w:rsidR="00E97E28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E97E2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6" w:type="dxa"/>
          </w:tcPr>
          <w:p w:rsidR="00CF521C" w:rsidRDefault="00CF521C" w:rsidP="00CF521C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событие 3.1.</w:t>
            </w:r>
          </w:p>
          <w:p w:rsidR="00CF521C" w:rsidRPr="00AD77EC" w:rsidRDefault="00CF521C" w:rsidP="00AD77E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D77EC">
              <w:rPr>
                <w:sz w:val="22"/>
                <w:szCs w:val="22"/>
              </w:rPr>
              <w:t>Выплата</w:t>
            </w:r>
          </w:p>
          <w:p w:rsidR="00CF521C" w:rsidRPr="00E463C6" w:rsidRDefault="00CF521C" w:rsidP="00AD77EC">
            <w:pPr>
              <w:widowControl w:val="0"/>
              <w:suppressAutoHyphens/>
              <w:rPr>
                <w:sz w:val="22"/>
                <w:szCs w:val="22"/>
              </w:rPr>
            </w:pPr>
            <w:r w:rsidRPr="00AD77EC">
              <w:rPr>
                <w:sz w:val="22"/>
                <w:szCs w:val="22"/>
              </w:rPr>
              <w:t>государственной пенсии муниципальным служащи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205674">
              <w:rPr>
                <w:color w:val="000000"/>
                <w:sz w:val="22"/>
                <w:szCs w:val="22"/>
              </w:rPr>
              <w:t>ффективная социальная поддержка пенсионеров из числа бывших муниципальных служащих направлена на предоставление социальных гарантий и выплат в полном объеме</w:t>
            </w:r>
          </w:p>
        </w:tc>
        <w:tc>
          <w:tcPr>
            <w:tcW w:w="2693" w:type="dxa"/>
          </w:tcPr>
          <w:p w:rsidR="00CF521C" w:rsidRPr="00B77438" w:rsidRDefault="00CF521C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в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20 </w:t>
            </w:r>
            <w:r w:rsidRPr="0093270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у государственная пенсия за выслугу лет начислена и выплачивается в установленные сроки.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97E28" w:rsidRPr="00723FE2" w:rsidTr="009A019C">
        <w:tc>
          <w:tcPr>
            <w:tcW w:w="567" w:type="dxa"/>
          </w:tcPr>
          <w:p w:rsidR="00E97E28" w:rsidRDefault="00E97E28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F52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</w:tcPr>
          <w:p w:rsidR="00E97E28" w:rsidRPr="00FA4EE3" w:rsidRDefault="00E97E28" w:rsidP="00B77438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544B86">
              <w:rPr>
                <w:b/>
                <w:sz w:val="22"/>
                <w:szCs w:val="22"/>
                <w:lang w:eastAsia="zh-CN"/>
              </w:rPr>
              <w:t>Подпрограмма 4</w:t>
            </w:r>
            <w: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муниципальной программы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544B86">
              <w:rPr>
                <w:b/>
                <w:sz w:val="22"/>
                <w:szCs w:val="22"/>
                <w:lang w:eastAsia="zh-CN"/>
              </w:rPr>
              <w:t>«</w:t>
            </w:r>
            <w:r w:rsidR="00CF521C" w:rsidRPr="00CF521C">
              <w:rPr>
                <w:b/>
                <w:sz w:val="22"/>
                <w:szCs w:val="22"/>
                <w:lang w:eastAsia="zh-CN"/>
              </w:rPr>
              <w:t>Улучшение условий и охраны труда в Пролетарском сельском поселении</w:t>
            </w:r>
            <w:r w:rsidRPr="00544B86">
              <w:rPr>
                <w:b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843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A75DC5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E97E28" w:rsidRPr="00E463C6" w:rsidRDefault="00E97E28" w:rsidP="00C813B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97E28" w:rsidRPr="00E463C6" w:rsidRDefault="00E97E28" w:rsidP="00C813B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E97E28" w:rsidRDefault="00CF521C" w:rsidP="00CF5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</w:tcPr>
          <w:p w:rsidR="00E97E28" w:rsidRDefault="00E97E2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836" w:type="dxa"/>
          </w:tcPr>
          <w:p w:rsidR="00CF521C" w:rsidRPr="00E463C6" w:rsidRDefault="00CF521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  <w:r w:rsidRPr="00E777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CF521C">
              <w:rPr>
                <w:color w:val="000000"/>
                <w:sz w:val="22"/>
                <w:szCs w:val="22"/>
                <w:lang w:eastAsia="en-US"/>
              </w:rPr>
              <w:t>Обеспечение проведения специальной оценки условий труд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B75BC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544B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проведение специальной оценки условий труда на 15 рабочих местах</w:t>
            </w:r>
          </w:p>
        </w:tc>
        <w:tc>
          <w:tcPr>
            <w:tcW w:w="2693" w:type="dxa"/>
          </w:tcPr>
          <w:p w:rsidR="00CF521C" w:rsidRPr="00E463C6" w:rsidRDefault="00CF521C" w:rsidP="00F54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E1A78">
              <w:rPr>
                <w:color w:val="000000"/>
                <w:sz w:val="22"/>
                <w:szCs w:val="22"/>
              </w:rPr>
              <w:t>пециальная оценка услов</w:t>
            </w:r>
            <w:r>
              <w:rPr>
                <w:color w:val="000000"/>
                <w:sz w:val="22"/>
                <w:szCs w:val="22"/>
              </w:rPr>
              <w:t xml:space="preserve">ий труда проведена в 2017 году </w:t>
            </w:r>
            <w:r w:rsidRPr="00AE6718">
              <w:rPr>
                <w:color w:val="000000"/>
                <w:sz w:val="22"/>
                <w:szCs w:val="22"/>
              </w:rPr>
              <w:t xml:space="preserve">на </w:t>
            </w:r>
            <w:r>
              <w:rPr>
                <w:color w:val="000000"/>
                <w:sz w:val="22"/>
                <w:szCs w:val="22"/>
              </w:rPr>
              <w:t xml:space="preserve">15 </w:t>
            </w:r>
            <w:r w:rsidRPr="00AE6718">
              <w:rPr>
                <w:color w:val="000000"/>
                <w:sz w:val="22"/>
                <w:szCs w:val="22"/>
              </w:rPr>
              <w:t>рабочих м</w:t>
            </w:r>
            <w:r w:rsidRPr="00AE6718">
              <w:rPr>
                <w:color w:val="000000"/>
                <w:sz w:val="22"/>
                <w:szCs w:val="22"/>
              </w:rPr>
              <w:t>е</w:t>
            </w:r>
            <w:r w:rsidRPr="00AE6718">
              <w:rPr>
                <w:color w:val="000000"/>
                <w:sz w:val="22"/>
                <w:szCs w:val="22"/>
              </w:rPr>
              <w:t>стах</w:t>
            </w:r>
            <w:r>
              <w:rPr>
                <w:color w:val="000000"/>
                <w:sz w:val="22"/>
                <w:szCs w:val="22"/>
              </w:rPr>
              <w:t xml:space="preserve"> сроком на 5 </w:t>
            </w:r>
            <w:r w:rsidR="00F5466C">
              <w:rPr>
                <w:color w:val="000000"/>
                <w:sz w:val="22"/>
                <w:szCs w:val="22"/>
              </w:rPr>
              <w:t xml:space="preserve">лет </w:t>
            </w:r>
            <w:r>
              <w:rPr>
                <w:color w:val="000000"/>
                <w:sz w:val="22"/>
                <w:szCs w:val="22"/>
              </w:rPr>
              <w:t>согласно ТК РФ</w:t>
            </w:r>
            <w:r w:rsidR="00F5466C">
              <w:rPr>
                <w:color w:val="000000"/>
                <w:sz w:val="22"/>
                <w:szCs w:val="22"/>
              </w:rPr>
              <w:t>.</w:t>
            </w:r>
            <w:r w:rsidR="00F5466C">
              <w:t xml:space="preserve"> </w:t>
            </w:r>
            <w:r w:rsidR="00F5466C" w:rsidRPr="00F5466C">
              <w:rPr>
                <w:color w:val="000000"/>
                <w:sz w:val="22"/>
                <w:szCs w:val="22"/>
              </w:rPr>
              <w:t>Планируемый срок проведения, следующий оценки труда в 2022 году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Pr="00E463C6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6" w:type="dxa"/>
          </w:tcPr>
          <w:p w:rsidR="00CF521C" w:rsidRPr="00E463C6" w:rsidRDefault="00CF521C" w:rsidP="00336D5F">
            <w:pPr>
              <w:widowControl w:val="0"/>
              <w:suppressAutoHyphens/>
              <w:rPr>
                <w:sz w:val="22"/>
                <w:szCs w:val="22"/>
              </w:rPr>
            </w:pPr>
            <w:r w:rsidRPr="00E777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922EF4">
              <w:rPr>
                <w:color w:val="000000"/>
                <w:sz w:val="22"/>
                <w:szCs w:val="22"/>
                <w:lang w:eastAsia="en-US"/>
              </w:rPr>
              <w:t>4.2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2EF4">
              <w:rPr>
                <w:sz w:val="22"/>
                <w:szCs w:val="22"/>
              </w:rPr>
              <w:t>«</w:t>
            </w:r>
            <w:r w:rsidRPr="00CF521C">
              <w:rPr>
                <w:sz w:val="22"/>
                <w:szCs w:val="22"/>
              </w:rPr>
              <w:t>Диспансеризация муниципальных служащих</w:t>
            </w:r>
            <w:r w:rsidRPr="00922EF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CF521C" w:rsidRPr="00E463C6" w:rsidRDefault="00CF521C" w:rsidP="00336D5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Pr="00E463C6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F521C">
              <w:rPr>
                <w:color w:val="000000"/>
                <w:sz w:val="22"/>
                <w:szCs w:val="22"/>
              </w:rPr>
              <w:t>сохранение и укрепление физического и психического здоровья муниципального служащего</w:t>
            </w:r>
          </w:p>
        </w:tc>
        <w:tc>
          <w:tcPr>
            <w:tcW w:w="2693" w:type="dxa"/>
          </w:tcPr>
          <w:p w:rsidR="00CF521C" w:rsidRPr="00E463C6" w:rsidRDefault="00CF521C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ведена диспансеризация </w:t>
            </w:r>
            <w:r w:rsidR="00F546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ых служащих  и  получено з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лю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ние медицинского учреждения об 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и заболеван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t xml:space="preserve"> ние медицинского учреждения о ны труда </w:t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>
              <w:rPr>
                <w:rFonts w:eastAsia="Calibri"/>
                <w:vanish/>
                <w:color w:val="000000"/>
                <w:sz w:val="22"/>
                <w:szCs w:val="22"/>
                <w:lang w:eastAsia="en-US"/>
              </w:rPr>
              <w:pgNum/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пятствующ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их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хождению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й</w:t>
            </w:r>
            <w:r w:rsidRPr="00AD19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F521C" w:rsidRPr="00723FE2" w:rsidTr="009A019C">
        <w:tc>
          <w:tcPr>
            <w:tcW w:w="567" w:type="dxa"/>
          </w:tcPr>
          <w:p w:rsidR="00CF521C" w:rsidRDefault="00CF521C" w:rsidP="00CF521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836" w:type="dxa"/>
          </w:tcPr>
          <w:p w:rsidR="00CF521C" w:rsidRPr="00473417" w:rsidRDefault="00CF521C" w:rsidP="00CF521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4.1.</w:t>
            </w:r>
            <w:r>
              <w:t xml:space="preserve"> «</w:t>
            </w:r>
            <w:r w:rsidRPr="00473417">
              <w:t>П</w:t>
            </w:r>
            <w:r w:rsidRPr="00473417">
              <w:rPr>
                <w:kern w:val="2"/>
                <w:sz w:val="22"/>
                <w:szCs w:val="22"/>
                <w:lang w:eastAsia="en-US"/>
              </w:rPr>
              <w:t>рофилактика и снижение профессионального риска»</w:t>
            </w:r>
          </w:p>
          <w:p w:rsidR="00CF521C" w:rsidRPr="00E77772" w:rsidRDefault="00CF521C" w:rsidP="00473417">
            <w:pPr>
              <w:widowControl w:val="0"/>
              <w:suppressAutoHyphens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CF521C" w:rsidRPr="00E463C6" w:rsidRDefault="00CF521C" w:rsidP="00C33D7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E463C6">
              <w:rPr>
                <w:sz w:val="22"/>
                <w:szCs w:val="22"/>
              </w:rPr>
              <w:t xml:space="preserve">Глава Администрации – Воеводина Т.И. </w:t>
            </w:r>
            <w:r w:rsidRPr="00D612AD">
              <w:rPr>
                <w:sz w:val="22"/>
                <w:szCs w:val="22"/>
              </w:rPr>
              <w:t xml:space="preserve">Ведущий специалист по правовой и кадровой работе – </w:t>
            </w:r>
            <w:r>
              <w:rPr>
                <w:sz w:val="22"/>
                <w:szCs w:val="22"/>
              </w:rPr>
              <w:t>Бурдина Е.А.</w:t>
            </w:r>
          </w:p>
        </w:tc>
        <w:tc>
          <w:tcPr>
            <w:tcW w:w="1418" w:type="dxa"/>
          </w:tcPr>
          <w:p w:rsidR="00CF521C" w:rsidRPr="00491CCA" w:rsidRDefault="00CF521C" w:rsidP="00F40A6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491CCA" w:rsidRDefault="00CF521C" w:rsidP="00F40A6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CF521C" w:rsidRPr="00491CCA" w:rsidRDefault="009E0429" w:rsidP="009E042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417" w:type="dxa"/>
          </w:tcPr>
          <w:p w:rsidR="00CF521C" w:rsidRPr="008E150F" w:rsidRDefault="00CF521C" w:rsidP="00F40A6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CF521C" w:rsidRPr="00110F43" w:rsidRDefault="009E0429" w:rsidP="009E042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F521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репление и сохранение здоровья сотрудников Администрации Пролетарского сельского поселения</w:t>
            </w:r>
          </w:p>
        </w:tc>
        <w:tc>
          <w:tcPr>
            <w:tcW w:w="2693" w:type="dxa"/>
          </w:tcPr>
          <w:p w:rsidR="00CF521C" w:rsidRDefault="00CF521C" w:rsidP="004734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жегодно проводится диспансеризация муниципальных служащих</w:t>
            </w:r>
          </w:p>
        </w:tc>
        <w:tc>
          <w:tcPr>
            <w:tcW w:w="1559" w:type="dxa"/>
          </w:tcPr>
          <w:p w:rsidR="00CF521C" w:rsidRDefault="00CF521C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A11F3A">
          <w:pgSz w:w="16838" w:h="11905" w:orient="landscape"/>
          <w:pgMar w:top="426" w:right="1134" w:bottom="1135" w:left="1134" w:header="720" w:footer="60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 w:hanging="3118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10AD8" w:rsidRPr="005804A1" w:rsidRDefault="00210AD8" w:rsidP="00210AD8">
      <w:pPr>
        <w:widowControl w:val="0"/>
        <w:suppressAutoHyphens/>
        <w:ind w:left="7088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9E0429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4E66F2" w:rsidRPr="005804A1" w:rsidRDefault="004E66F2" w:rsidP="004E66F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9E0429">
        <w:rPr>
          <w:b/>
          <w:szCs w:val="28"/>
        </w:rPr>
        <w:t>ю муниципальной программы за 2020</w:t>
      </w:r>
      <w:r w:rsidRPr="005804A1">
        <w:rPr>
          <w:b/>
          <w:szCs w:val="28"/>
        </w:rPr>
        <w:t xml:space="preserve"> год</w:t>
      </w:r>
    </w:p>
    <w:p w:rsidR="00210AD8" w:rsidRDefault="00210AD8" w:rsidP="005975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59758F" w:rsidRPr="000F2C12" w:rsidTr="00336D5F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59758F" w:rsidRPr="000F2C12" w:rsidTr="00336D5F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9758F" w:rsidRPr="000F2C12" w:rsidTr="00336D5F">
        <w:trPr>
          <w:tblCellSpacing w:w="5" w:type="nil"/>
        </w:trPr>
        <w:tc>
          <w:tcPr>
            <w:tcW w:w="255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9758F" w:rsidRPr="000F2C12" w:rsidTr="00336D5F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BB26F0">
              <w:rPr>
                <w:b/>
                <w:color w:val="000000"/>
                <w:sz w:val="22"/>
                <w:szCs w:val="22"/>
              </w:rPr>
              <w:t>«Муниципальная политика»</w:t>
            </w:r>
            <w:r w:rsidRPr="000F2C1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9E042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7,0</w:t>
            </w:r>
          </w:p>
        </w:tc>
        <w:tc>
          <w:tcPr>
            <w:tcW w:w="1986" w:type="dxa"/>
          </w:tcPr>
          <w:p w:rsidR="0059758F" w:rsidRPr="000F2C12" w:rsidRDefault="009E0429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7,0</w:t>
            </w:r>
          </w:p>
        </w:tc>
        <w:tc>
          <w:tcPr>
            <w:tcW w:w="1559" w:type="dxa"/>
          </w:tcPr>
          <w:p w:rsidR="0059758F" w:rsidRPr="000F2C12" w:rsidRDefault="009E0429" w:rsidP="0033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7,0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E0429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9E0429" w:rsidRPr="000F2C12" w:rsidRDefault="009E0429" w:rsidP="002E27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E0429" w:rsidRPr="000F2C12" w:rsidRDefault="009E042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E0429" w:rsidRPr="009E0429" w:rsidRDefault="009E04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E0429">
              <w:rPr>
                <w:color w:val="000000"/>
                <w:sz w:val="21"/>
                <w:szCs w:val="21"/>
              </w:rPr>
              <w:t>177,0</w:t>
            </w:r>
          </w:p>
        </w:tc>
        <w:tc>
          <w:tcPr>
            <w:tcW w:w="1986" w:type="dxa"/>
          </w:tcPr>
          <w:p w:rsidR="009E0429" w:rsidRPr="009E0429" w:rsidRDefault="009E04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E0429">
              <w:rPr>
                <w:color w:val="000000"/>
                <w:sz w:val="21"/>
                <w:szCs w:val="21"/>
              </w:rPr>
              <w:t>177,0</w:t>
            </w:r>
          </w:p>
        </w:tc>
        <w:tc>
          <w:tcPr>
            <w:tcW w:w="1559" w:type="dxa"/>
          </w:tcPr>
          <w:p w:rsidR="009E0429" w:rsidRPr="009E0429" w:rsidRDefault="009E042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9E0429">
              <w:rPr>
                <w:color w:val="000000"/>
                <w:sz w:val="21"/>
                <w:szCs w:val="21"/>
              </w:rPr>
              <w:t>177,0</w:t>
            </w:r>
          </w:p>
        </w:tc>
      </w:tr>
      <w:tr w:rsidR="0059758F" w:rsidRPr="000F2C12" w:rsidTr="00336D5F">
        <w:trPr>
          <w:trHeight w:val="24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BB26F0">
              <w:rPr>
                <w:b/>
                <w:color w:val="000000"/>
                <w:sz w:val="22"/>
                <w:szCs w:val="22"/>
              </w:rPr>
              <w:t>«</w:t>
            </w:r>
            <w:r w:rsidR="00125B49" w:rsidRPr="00125B49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BB26F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445B7D" w:rsidRDefault="00EA54E9" w:rsidP="004E66F2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59758F" w:rsidRPr="00445B7D" w:rsidRDefault="00EA54E9" w:rsidP="00336D5F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59758F" w:rsidRPr="00445B7D" w:rsidRDefault="00EA54E9" w:rsidP="00336D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,5</w:t>
            </w:r>
          </w:p>
        </w:tc>
      </w:tr>
      <w:tr w:rsidR="0059758F" w:rsidRPr="000F2C12" w:rsidTr="00336D5F">
        <w:trPr>
          <w:trHeight w:val="18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1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334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1,5</w:t>
            </w:r>
          </w:p>
        </w:tc>
      </w:tr>
      <w:tr w:rsidR="0059758F" w:rsidRPr="000F2C12" w:rsidTr="00336D5F">
        <w:trPr>
          <w:trHeight w:val="15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>«</w:t>
            </w:r>
            <w:r w:rsidR="00125B49">
              <w:t xml:space="preserve"> </w:t>
            </w:r>
            <w:r w:rsidR="00125B49" w:rsidRPr="00125B49">
              <w:rPr>
                <w:color w:val="000000"/>
                <w:sz w:val="21"/>
                <w:szCs w:val="21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445B7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7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0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3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4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 xml:space="preserve">   </w:t>
            </w:r>
            <w:r w:rsidRPr="000F2C12">
              <w:rPr>
                <w:color w:val="000000"/>
                <w:sz w:val="21"/>
                <w:szCs w:val="21"/>
              </w:rPr>
              <w:t>1.2</w:t>
            </w:r>
            <w:r>
              <w:rPr>
                <w:color w:val="000000"/>
                <w:sz w:val="21"/>
                <w:szCs w:val="21"/>
              </w:rPr>
              <w:t>.</w:t>
            </w:r>
            <w:r w:rsidRPr="000F2C12">
              <w:rPr>
                <w:color w:val="000000"/>
                <w:sz w:val="21"/>
                <w:szCs w:val="21"/>
              </w:rPr>
              <w:t xml:space="preserve"> </w:t>
            </w:r>
            <w:r w:rsidRPr="00BB26F0">
              <w:rPr>
                <w:color w:val="000000"/>
                <w:sz w:val="22"/>
                <w:szCs w:val="22"/>
              </w:rPr>
              <w:t>«</w:t>
            </w:r>
            <w:r w:rsidRPr="00125B49">
              <w:rPr>
                <w:color w:val="000000"/>
                <w:sz w:val="22"/>
                <w:szCs w:val="22"/>
              </w:rPr>
              <w:t>Повышение квалификации  муниципальных служащих</w:t>
            </w:r>
            <w:r w:rsidRPr="00BB26F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EA54E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125B49" w:rsidRPr="00445B7D" w:rsidRDefault="00EA54E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125B49" w:rsidRPr="00445B7D" w:rsidRDefault="00EA54E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,5</w:t>
            </w:r>
          </w:p>
        </w:tc>
      </w:tr>
      <w:tr w:rsidR="00125B49" w:rsidRPr="000F2C12" w:rsidTr="00336D5F">
        <w:trPr>
          <w:trHeight w:val="300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305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28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0F2C12" w:rsidRDefault="00125B4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65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EA54E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986" w:type="dxa"/>
          </w:tcPr>
          <w:p w:rsidR="00125B49" w:rsidRPr="004E66F2" w:rsidRDefault="00EA54E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  <w:tc>
          <w:tcPr>
            <w:tcW w:w="1559" w:type="dxa"/>
          </w:tcPr>
          <w:p w:rsidR="00125B49" w:rsidRPr="004E66F2" w:rsidRDefault="00EA54E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,5</w:t>
            </w:r>
          </w:p>
        </w:tc>
      </w:tr>
      <w:tr w:rsidR="00292B9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292B99" w:rsidRPr="000F2C12" w:rsidRDefault="00292B9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92B99" w:rsidRPr="000F2C12" w:rsidRDefault="00292B9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92B99" w:rsidRPr="000F2C1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76793D">
              <w:rPr>
                <w:color w:val="000000"/>
                <w:sz w:val="21"/>
                <w:szCs w:val="21"/>
              </w:rPr>
              <w:t>Основное мероприятие 1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76793D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>Оптимизация штатной численности муниципальных служащих</w:t>
            </w:r>
            <w:r w:rsidRPr="0076793D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25B49" w:rsidRPr="00445B7D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45B7D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45B7D" w:rsidRDefault="00292B9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0F2C12" w:rsidRDefault="00383D74" w:rsidP="00C33D7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125B49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25B49" w:rsidRPr="000F2C12" w:rsidRDefault="00125B4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25B49" w:rsidRPr="004E66F2" w:rsidRDefault="00292B99" w:rsidP="00F40A61">
            <w:pPr>
              <w:tabs>
                <w:tab w:val="left" w:pos="639"/>
                <w:tab w:val="center" w:pos="846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25B49" w:rsidRPr="004E66F2" w:rsidRDefault="00292B99" w:rsidP="00F40A61">
            <w:pPr>
              <w:tabs>
                <w:tab w:val="center" w:pos="774"/>
                <w:tab w:val="left" w:pos="1551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25B49" w:rsidRPr="004E66F2" w:rsidRDefault="00292B99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 w:val="restart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C2B1B">
              <w:rPr>
                <w:color w:val="000000"/>
                <w:sz w:val="21"/>
                <w:szCs w:val="21"/>
              </w:rPr>
              <w:t>Основное мероприятие 1.4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C2B1B">
              <w:rPr>
                <w:color w:val="000000"/>
                <w:sz w:val="21"/>
                <w:szCs w:val="21"/>
              </w:rPr>
              <w:t>«</w:t>
            </w:r>
            <w:r w:rsidR="00292B99" w:rsidRPr="00292B99">
              <w:rPr>
                <w:color w:val="000000"/>
                <w:sz w:val="21"/>
                <w:szCs w:val="21"/>
              </w:rPr>
              <w:t xml:space="preserve">Повышение престижа муниципальной службы, укрепление кадрового потенциала органов местного </w:t>
            </w:r>
            <w:r w:rsidR="00292B99" w:rsidRPr="00292B99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  <w:r w:rsidRPr="00DC2B1B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3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563C06" w:rsidRPr="00563C06" w:rsidRDefault="0059758F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lastRenderedPageBreak/>
              <w:t>Подпрограмма 2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AD4040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Реализация муниципальной программы Пролетарского сельского поселения</w:t>
            </w:r>
          </w:p>
          <w:p w:rsidR="0059758F" w:rsidRPr="000F2C12" w:rsidRDefault="00563C06" w:rsidP="00563C0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 xml:space="preserve"> «Муниципальная политика</w:t>
            </w:r>
            <w:r w:rsidR="0059758F" w:rsidRPr="00AD4040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9758F" w:rsidRPr="000F2C12" w:rsidRDefault="00EA54E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6,1</w:t>
            </w:r>
          </w:p>
        </w:tc>
        <w:tc>
          <w:tcPr>
            <w:tcW w:w="1986" w:type="dxa"/>
          </w:tcPr>
          <w:p w:rsidR="0059758F" w:rsidRPr="000F2C12" w:rsidRDefault="00EA54E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6,1</w:t>
            </w:r>
          </w:p>
        </w:tc>
        <w:tc>
          <w:tcPr>
            <w:tcW w:w="1559" w:type="dxa"/>
          </w:tcPr>
          <w:p w:rsidR="0059758F" w:rsidRPr="000F2C12" w:rsidRDefault="00EA54E9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6,1</w:t>
            </w:r>
          </w:p>
        </w:tc>
      </w:tr>
      <w:tr w:rsidR="0059758F" w:rsidRPr="000F2C12" w:rsidTr="00336D5F">
        <w:trPr>
          <w:trHeight w:val="213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56,1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56,1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56,1</w:t>
            </w:r>
          </w:p>
        </w:tc>
      </w:tr>
      <w:tr w:rsidR="0059758F" w:rsidRPr="000F2C12" w:rsidTr="00336D5F">
        <w:trPr>
          <w:trHeight w:val="278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фициальная публикация нормативно-правовых актов, проектов нормативно - правовых актов и иных материалов Пролетарского сельского поселения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EA54E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986" w:type="dxa"/>
          </w:tcPr>
          <w:p w:rsidR="00563C06" w:rsidRPr="00383D74" w:rsidRDefault="00EA54E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559" w:type="dxa"/>
          </w:tcPr>
          <w:p w:rsidR="00563C06" w:rsidRPr="00383D74" w:rsidRDefault="00EA54E9" w:rsidP="00F40A6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0,5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67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40,5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40,5</w:t>
            </w:r>
          </w:p>
        </w:tc>
      </w:tr>
      <w:tr w:rsidR="00563C06" w:rsidRPr="000F2C12" w:rsidTr="00336D5F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2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848FE">
              <w:rPr>
                <w:color w:val="000000"/>
                <w:sz w:val="21"/>
                <w:szCs w:val="21"/>
              </w:rPr>
              <w:t>«</w:t>
            </w:r>
            <w:r w:rsidRPr="00563C06">
              <w:rPr>
                <w:color w:val="000000"/>
                <w:sz w:val="21"/>
                <w:szCs w:val="21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</w:t>
            </w:r>
            <w:r w:rsidRPr="005848FE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563C06" w:rsidRPr="00383D74" w:rsidRDefault="00EA54E9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0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8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25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336D5F">
        <w:trPr>
          <w:trHeight w:val="289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A54E9">
              <w:rPr>
                <w:color w:val="000000"/>
                <w:sz w:val="21"/>
                <w:szCs w:val="21"/>
              </w:rPr>
              <w:t>15,6</w:t>
            </w:r>
          </w:p>
        </w:tc>
      </w:tr>
      <w:tr w:rsidR="00563C06" w:rsidRPr="000F2C12" w:rsidTr="00336D5F">
        <w:trPr>
          <w:trHeight w:val="360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383D74" w:rsidRPr="000F2C12" w:rsidTr="00383D74">
        <w:trPr>
          <w:trHeight w:val="70"/>
          <w:tblCellSpacing w:w="5" w:type="nil"/>
        </w:trPr>
        <w:tc>
          <w:tcPr>
            <w:tcW w:w="2552" w:type="dxa"/>
            <w:vMerge w:val="restart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2.3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D85071">
              <w:rPr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color w:val="000000"/>
                <w:sz w:val="21"/>
                <w:szCs w:val="21"/>
              </w:rPr>
              <w:t>Проведение социологических исследований оценки населением ситуации в Пролетарском сельском поселении</w:t>
            </w:r>
            <w:r w:rsidRPr="00D8507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383D74" w:rsidRPr="000F2C12" w:rsidRDefault="00383D74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383D74" w:rsidRPr="00383D74" w:rsidRDefault="00563C06" w:rsidP="00C33D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9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4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6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63C06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5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E2782" w:rsidRPr="000F2C12" w:rsidTr="00336D5F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Подпрограмма 3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B5796C">
              <w:rPr>
                <w:b/>
                <w:color w:val="000000"/>
                <w:sz w:val="21"/>
                <w:szCs w:val="21"/>
              </w:rPr>
              <w:t>«</w:t>
            </w:r>
            <w:r w:rsidR="00563C06" w:rsidRPr="00563C06">
              <w:rPr>
                <w:b/>
                <w:color w:val="000000"/>
                <w:sz w:val="21"/>
                <w:szCs w:val="21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B5796C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2E2782" w:rsidRPr="000F2C12" w:rsidRDefault="002E278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E2782" w:rsidRPr="002E2782" w:rsidRDefault="00EA07F2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0</w:t>
            </w:r>
            <w:r w:rsidR="002E2782" w:rsidRPr="002E2782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2E2782" w:rsidRPr="002E2782" w:rsidRDefault="00EA07F2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0</w:t>
            </w:r>
            <w:r w:rsidR="002E2782" w:rsidRPr="002E2782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2E2782" w:rsidRPr="002E2782" w:rsidRDefault="00EA07F2" w:rsidP="00B75B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0</w:t>
            </w:r>
            <w:r w:rsidR="002E2782" w:rsidRPr="002E2782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59758F" w:rsidRPr="000F2C12" w:rsidTr="00336D5F">
        <w:trPr>
          <w:trHeight w:val="259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16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7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46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9758F" w:rsidRPr="000F2C12" w:rsidRDefault="00EA07F2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  <w:r w:rsidR="0059758F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59758F" w:rsidRPr="000F2C12" w:rsidRDefault="00EA07F2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  <w:r w:rsidR="0059758F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59758F" w:rsidRPr="000F2C12" w:rsidRDefault="00EA07F2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  <w:r w:rsidR="0059758F">
              <w:rPr>
                <w:color w:val="000000"/>
                <w:sz w:val="21"/>
                <w:szCs w:val="21"/>
              </w:rPr>
              <w:t>,0</w:t>
            </w:r>
          </w:p>
        </w:tc>
      </w:tr>
      <w:tr w:rsidR="0059758F" w:rsidRPr="000F2C12" w:rsidTr="00336D5F">
        <w:trPr>
          <w:trHeight w:val="23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07F2" w:rsidRPr="000F2C12" w:rsidTr="00336D5F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3.1</w:t>
            </w:r>
            <w:r>
              <w:rPr>
                <w:color w:val="000000"/>
                <w:sz w:val="21"/>
                <w:szCs w:val="21"/>
              </w:rPr>
              <w:t>.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="00563C06">
              <w:t xml:space="preserve"> </w:t>
            </w:r>
            <w:r w:rsidR="00563C06" w:rsidRPr="00563C06">
              <w:rPr>
                <w:color w:val="000000"/>
                <w:sz w:val="21"/>
                <w:szCs w:val="21"/>
              </w:rPr>
              <w:t>Единовременные выплаты при увольнении и получение государственной пенсии за выслугу лет</w:t>
            </w:r>
            <w:r w:rsidRPr="00B5796C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07F2" w:rsidRPr="00563C06" w:rsidRDefault="00EA07F2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986" w:type="dxa"/>
          </w:tcPr>
          <w:p w:rsidR="00EA07F2" w:rsidRPr="00563C06" w:rsidRDefault="00EA07F2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559" w:type="dxa"/>
          </w:tcPr>
          <w:p w:rsidR="00EA07F2" w:rsidRPr="00563C06" w:rsidRDefault="00EA07F2" w:rsidP="00C33D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63C06">
              <w:rPr>
                <w:b/>
                <w:color w:val="000000"/>
                <w:sz w:val="21"/>
                <w:szCs w:val="21"/>
              </w:rPr>
              <w:t>90,0</w:t>
            </w:r>
          </w:p>
        </w:tc>
      </w:tr>
      <w:tr w:rsidR="0059758F" w:rsidRPr="000F2C12" w:rsidTr="00336D5F">
        <w:trPr>
          <w:trHeight w:val="212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01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9758F" w:rsidRPr="000F2C12" w:rsidTr="00336D5F">
        <w:trPr>
          <w:trHeight w:val="220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EA07F2" w:rsidRPr="000F2C12" w:rsidTr="00336D5F">
        <w:trPr>
          <w:trHeight w:val="268"/>
          <w:tblCellSpacing w:w="5" w:type="nil"/>
        </w:trPr>
        <w:tc>
          <w:tcPr>
            <w:tcW w:w="2552" w:type="dxa"/>
            <w:vMerge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07F2" w:rsidRPr="000F2C12" w:rsidRDefault="00EA07F2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07F2" w:rsidRPr="000F2C12" w:rsidRDefault="00EA07F2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986" w:type="dxa"/>
          </w:tcPr>
          <w:p w:rsidR="00EA07F2" w:rsidRPr="000F2C12" w:rsidRDefault="00EA07F2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559" w:type="dxa"/>
          </w:tcPr>
          <w:p w:rsidR="00EA07F2" w:rsidRPr="000F2C12" w:rsidRDefault="00EA07F2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,0</w:t>
            </w:r>
          </w:p>
        </w:tc>
      </w:tr>
      <w:tr w:rsidR="0059758F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9758F" w:rsidRPr="000F2C12" w:rsidRDefault="0059758F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9758F" w:rsidRPr="000F2C12" w:rsidRDefault="00210AD8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9758F" w:rsidRPr="000F2C12" w:rsidRDefault="0059758F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63C06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о 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lastRenderedPageBreak/>
              <w:t>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F40A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2E2782">
        <w:trPr>
          <w:trHeight w:val="279"/>
          <w:tblCellSpacing w:w="5" w:type="nil"/>
        </w:trPr>
        <w:tc>
          <w:tcPr>
            <w:tcW w:w="2552" w:type="dxa"/>
            <w:vMerge w:val="restart"/>
          </w:tcPr>
          <w:p w:rsidR="00EA54E9" w:rsidRPr="005C1906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b/>
                <w:sz w:val="21"/>
                <w:szCs w:val="21"/>
              </w:rPr>
              <w:t>Подпрограмма 4.«Улучшение условий и охраны труда в Пролетарском сельском поселении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A54E9">
              <w:rPr>
                <w:b/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A54E9">
              <w:rPr>
                <w:b/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A54E9">
              <w:rPr>
                <w:b/>
                <w:color w:val="000000"/>
                <w:sz w:val="21"/>
                <w:szCs w:val="21"/>
              </w:rPr>
              <w:t>19,4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85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7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EA07F2" w:rsidRDefault="00EA54E9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986" w:type="dxa"/>
          </w:tcPr>
          <w:p w:rsidR="00563C06" w:rsidRPr="00EA07F2" w:rsidRDefault="00EA54E9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559" w:type="dxa"/>
          </w:tcPr>
          <w:p w:rsidR="00563C06" w:rsidRPr="00EA07F2" w:rsidRDefault="00EA54E9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4</w:t>
            </w:r>
          </w:p>
        </w:tc>
      </w:tr>
      <w:tr w:rsidR="00563C06" w:rsidRPr="000F2C12" w:rsidTr="002E2782">
        <w:trPr>
          <w:trHeight w:val="248"/>
          <w:tblCellSpacing w:w="5" w:type="nil"/>
        </w:trPr>
        <w:tc>
          <w:tcPr>
            <w:tcW w:w="2552" w:type="dxa"/>
            <w:vMerge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38"/>
          <w:tblCellSpacing w:w="5" w:type="nil"/>
        </w:trPr>
        <w:tc>
          <w:tcPr>
            <w:tcW w:w="2552" w:type="dxa"/>
            <w:vMerge w:val="restart"/>
          </w:tcPr>
          <w:p w:rsidR="00563C06" w:rsidRPr="005C1906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  <w:lang w:eastAsia="en-US"/>
              </w:rPr>
              <w:t>Основное мероприятие 4.1. «Обеспечение пр</w:t>
            </w:r>
            <w:r w:rsidRPr="005C1906">
              <w:rPr>
                <w:color w:val="000000"/>
                <w:sz w:val="21"/>
                <w:szCs w:val="21"/>
                <w:lang w:eastAsia="en-US"/>
              </w:rPr>
              <w:t>о</w:t>
            </w:r>
            <w:r w:rsidRPr="005C1906">
              <w:rPr>
                <w:color w:val="000000"/>
                <w:sz w:val="21"/>
                <w:szCs w:val="21"/>
                <w:lang w:eastAsia="en-US"/>
              </w:rPr>
              <w:t>ведения специальной оценки условий труда»</w:t>
            </w: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1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1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3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C33D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66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2E2782">
        <w:trPr>
          <w:trHeight w:val="271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336D5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5C1906">
        <w:trPr>
          <w:trHeight w:val="274"/>
          <w:tblCellSpacing w:w="5" w:type="nil"/>
        </w:trPr>
        <w:tc>
          <w:tcPr>
            <w:tcW w:w="2552" w:type="dxa"/>
            <w:vMerge w:val="restart"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5C1906">
              <w:rPr>
                <w:color w:val="000000"/>
                <w:sz w:val="21"/>
                <w:szCs w:val="21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EA54E9" w:rsidRPr="00EA54E9" w:rsidRDefault="00EA54E9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A54E9">
              <w:rPr>
                <w:b/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986" w:type="dxa"/>
          </w:tcPr>
          <w:p w:rsidR="00EA54E9" w:rsidRPr="00EA54E9" w:rsidRDefault="00EA54E9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A54E9">
              <w:rPr>
                <w:b/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559" w:type="dxa"/>
          </w:tcPr>
          <w:p w:rsidR="00EA54E9" w:rsidRPr="00EA54E9" w:rsidRDefault="00EA54E9" w:rsidP="00746A7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A54E9">
              <w:rPr>
                <w:b/>
                <w:color w:val="000000"/>
                <w:sz w:val="21"/>
                <w:szCs w:val="21"/>
              </w:rPr>
              <w:t>19,4</w:t>
            </w:r>
          </w:p>
        </w:tc>
      </w:tr>
      <w:tr w:rsidR="00563C06" w:rsidRPr="000F2C12" w:rsidTr="005C1906">
        <w:trPr>
          <w:trHeight w:val="279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C1906">
        <w:trPr>
          <w:trHeight w:val="268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63C06" w:rsidRPr="000F2C12" w:rsidTr="005C1906">
        <w:trPr>
          <w:trHeight w:val="273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EA54E9" w:rsidRPr="000F2C12" w:rsidTr="005C1906">
        <w:trPr>
          <w:trHeight w:val="276"/>
          <w:tblCellSpacing w:w="5" w:type="nil"/>
        </w:trPr>
        <w:tc>
          <w:tcPr>
            <w:tcW w:w="2552" w:type="dxa"/>
            <w:vMerge/>
          </w:tcPr>
          <w:p w:rsidR="00EA54E9" w:rsidRPr="000F2C12" w:rsidRDefault="00EA54E9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EA54E9" w:rsidRPr="000F2C12" w:rsidRDefault="00EA54E9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EA54E9" w:rsidRPr="00EA07F2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986" w:type="dxa"/>
          </w:tcPr>
          <w:p w:rsidR="00EA54E9" w:rsidRPr="00EA07F2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4</w:t>
            </w:r>
          </w:p>
        </w:tc>
        <w:tc>
          <w:tcPr>
            <w:tcW w:w="1559" w:type="dxa"/>
          </w:tcPr>
          <w:p w:rsidR="00EA54E9" w:rsidRPr="00EA07F2" w:rsidRDefault="00EA54E9" w:rsidP="00746A7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,4</w:t>
            </w:r>
          </w:p>
        </w:tc>
      </w:tr>
      <w:tr w:rsidR="00563C06" w:rsidRPr="000F2C12" w:rsidTr="00336D5F">
        <w:trPr>
          <w:trHeight w:val="355"/>
          <w:tblCellSpacing w:w="5" w:type="nil"/>
        </w:trPr>
        <w:tc>
          <w:tcPr>
            <w:tcW w:w="2552" w:type="dxa"/>
            <w:vMerge/>
          </w:tcPr>
          <w:p w:rsidR="00563C06" w:rsidRPr="000F2C12" w:rsidRDefault="00563C06" w:rsidP="00336D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63C06" w:rsidRPr="000F2C12" w:rsidRDefault="00563C06" w:rsidP="00B75B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63C06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t xml:space="preserve"> </w:t>
            </w:r>
            <w:r w:rsidRPr="00563C0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563C06" w:rsidRPr="000F2C12" w:rsidRDefault="00563C06" w:rsidP="00F40A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59758F" w:rsidRDefault="0059758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59758F" w:rsidSect="00210AD8">
          <w:pgSz w:w="11905" w:h="16838"/>
          <w:pgMar w:top="568" w:right="706" w:bottom="567" w:left="425" w:header="426" w:footer="62" w:gutter="0"/>
          <w:cols w:space="720"/>
          <w:noEndnote/>
          <w:docGrid w:linePitch="326"/>
        </w:sectPr>
      </w:pP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210AD8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Муниципальная политика</w:t>
      </w:r>
      <w:r w:rsidR="003830F5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210AD8" w:rsidRPr="005804A1" w:rsidRDefault="00210AD8" w:rsidP="00210AD8">
      <w:pPr>
        <w:widowControl w:val="0"/>
        <w:suppressAutoHyphens/>
        <w:ind w:left="10206"/>
        <w:jc w:val="both"/>
        <w:rPr>
          <w:sz w:val="20"/>
          <w:szCs w:val="20"/>
        </w:rPr>
      </w:pP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 w:rsidR="008F06A2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9450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526" w:type="dxa"/>
        <w:jc w:val="center"/>
        <w:tblCellSpacing w:w="5" w:type="nil"/>
        <w:tblInd w:w="1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758"/>
        <w:gridCol w:w="1418"/>
        <w:gridCol w:w="1297"/>
        <w:gridCol w:w="1080"/>
        <w:gridCol w:w="1358"/>
        <w:gridCol w:w="4876"/>
      </w:tblGrid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Ед.</w:t>
            </w:r>
          </w:p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A11F3A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7730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A11F3A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A11F3A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B452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1</w:t>
            </w:r>
            <w:r w:rsidR="00EA54E9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945059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0</w:t>
            </w:r>
            <w:r w:rsidR="00EA54E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11F3A" w:rsidRDefault="00AF6F4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A11F3A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</w:tc>
      </w:tr>
      <w:tr w:rsidR="00EA54E9" w:rsidRPr="0007500E" w:rsidTr="0033609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B444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F913F7">
              <w:rPr>
                <w:color w:val="000000"/>
                <w:sz w:val="22"/>
                <w:szCs w:val="22"/>
              </w:rPr>
              <w:t>Доля граждан, позитив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45264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C26355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C26355" w:rsidRDefault="00EA54E9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D90E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9450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курсы повышения квалификации, обуч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CE6146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6146">
              <w:rPr>
                <w:color w:val="000000"/>
                <w:sz w:val="22"/>
                <w:szCs w:val="22"/>
              </w:rPr>
              <w:t>3 муниципальных служащих прошли краткосрочные курсы повышения квалификации.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A3F22">
              <w:rPr>
                <w:color w:val="000000"/>
                <w:sz w:val="22"/>
                <w:szCs w:val="22"/>
              </w:rPr>
              <w:t>отклонение от  планового значения показателя связано с кадровыми и</w:t>
            </w:r>
            <w:r>
              <w:rPr>
                <w:color w:val="000000"/>
                <w:sz w:val="22"/>
                <w:szCs w:val="22"/>
              </w:rPr>
              <w:t>зменениями в Админи</w:t>
            </w:r>
            <w:r w:rsidRPr="00EA3F22">
              <w:rPr>
                <w:color w:val="000000"/>
                <w:sz w:val="22"/>
                <w:szCs w:val="22"/>
              </w:rPr>
              <w:t xml:space="preserve">страции </w:t>
            </w:r>
            <w:r>
              <w:rPr>
                <w:color w:val="000000"/>
                <w:sz w:val="22"/>
                <w:szCs w:val="22"/>
              </w:rPr>
              <w:t>Пролетарского сельского поселения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1D24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13F7">
              <w:rPr>
                <w:color w:val="000000"/>
                <w:sz w:val="22"/>
                <w:szCs w:val="22"/>
              </w:rPr>
              <w:t>Доля лиц, получающих государственную пенсию за выслугу лет от общего количества обративш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576673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рабочее</w:t>
            </w:r>
          </w:p>
          <w:p w:rsidR="00EA54E9" w:rsidRPr="0007500E" w:rsidRDefault="00EA54E9" w:rsidP="005766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B452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Default="00EA54E9" w:rsidP="00EA54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51D2B">
              <w:rPr>
                <w:color w:val="000000"/>
                <w:sz w:val="22"/>
                <w:szCs w:val="22"/>
              </w:rPr>
              <w:t xml:space="preserve">специальная оценка условий труда проведена в 2017 году на 15 рабочих местах сроком на 5 </w:t>
            </w:r>
            <w:r>
              <w:rPr>
                <w:color w:val="000000"/>
                <w:sz w:val="22"/>
                <w:szCs w:val="22"/>
              </w:rPr>
              <w:t xml:space="preserve">лет </w:t>
            </w:r>
            <w:r w:rsidRPr="00351D2B">
              <w:rPr>
                <w:color w:val="000000"/>
                <w:sz w:val="22"/>
                <w:szCs w:val="22"/>
              </w:rPr>
              <w:t xml:space="preserve">согласно ТК РФ 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одлежащих диспансер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Default="00EA54E9" w:rsidP="00EA3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AF6F44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="00B444CA"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 xml:space="preserve">1.1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CE6146" w:rsidP="00317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4811C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FCE">
              <w:rPr>
                <w:color w:val="000000"/>
                <w:sz w:val="22"/>
                <w:szCs w:val="22"/>
              </w:rPr>
              <w:t>превышение планового значения показателя связано с повышением конкурентоспособности муниципальной слу</w:t>
            </w:r>
            <w:r>
              <w:rPr>
                <w:color w:val="000000"/>
                <w:sz w:val="22"/>
                <w:szCs w:val="22"/>
              </w:rPr>
              <w:t>жбы и с направлением муниципальн</w:t>
            </w:r>
            <w:r w:rsidRPr="00D21FCE">
              <w:rPr>
                <w:color w:val="000000"/>
                <w:sz w:val="22"/>
                <w:szCs w:val="22"/>
              </w:rPr>
              <w:t>ых служащих на прохождение повышения квалификации по дополнительн</w:t>
            </w:r>
            <w:r>
              <w:rPr>
                <w:color w:val="000000"/>
                <w:sz w:val="22"/>
                <w:szCs w:val="22"/>
              </w:rPr>
              <w:t>ым программам, изучением внесен</w:t>
            </w:r>
            <w:r w:rsidRPr="00D21FCE">
              <w:rPr>
                <w:color w:val="000000"/>
                <w:sz w:val="22"/>
                <w:szCs w:val="22"/>
              </w:rPr>
              <w:t>ных изменений в законодательство</w:t>
            </w:r>
          </w:p>
        </w:tc>
      </w:tr>
      <w:tr w:rsidR="00EA54E9" w:rsidRPr="0007500E" w:rsidTr="0033609C">
        <w:trPr>
          <w:trHeight w:val="1014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</w:tc>
      </w:tr>
      <w:tr w:rsidR="00EA54E9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.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746A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4E9" w:rsidRPr="0007500E" w:rsidRDefault="00EA54E9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E9" w:rsidRPr="0007500E" w:rsidRDefault="00EA54E9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F6F4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07500E" w:rsidRDefault="00B444CA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>Подпрограмма 2 «</w:t>
            </w:r>
            <w:r w:rsidR="00F913F7" w:rsidRPr="00F913F7">
              <w:rPr>
                <w:b/>
                <w:color w:val="000000"/>
                <w:sz w:val="22"/>
                <w:szCs w:val="22"/>
              </w:rPr>
              <w:t>Реализация муниципальной программы Пролетарского сельского поселения «Муниципальная политика</w:t>
            </w:r>
            <w:r w:rsidRPr="0007500E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09142B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80370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032E23"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032E23" w:rsidP="00032E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1</w:t>
            </w:r>
            <w:r w:rsidR="00F913F7"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="00F913F7" w:rsidRPr="00F913F7">
              <w:rPr>
                <w:color w:val="000000"/>
                <w:sz w:val="22"/>
                <w:szCs w:val="22"/>
              </w:rPr>
              <w:t>Доля опубликованных нормативных правовых актов в средствах массовой информации к общему количеству нормативных правовых актов, подлежащих опубликованию в соответствии с федеральным и област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96" w:rsidRPr="00C96396" w:rsidRDefault="00C96396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9142B" w:rsidRPr="00C96396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C4939">
              <w:rPr>
                <w:color w:val="000000"/>
                <w:sz w:val="22"/>
                <w:szCs w:val="22"/>
              </w:rPr>
              <w:t>0</w:t>
            </w:r>
          </w:p>
          <w:p w:rsidR="0009142B" w:rsidRPr="00C96396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C96396" w:rsidRDefault="00AC4939" w:rsidP="00C963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142B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80370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0A659F"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2B" w:rsidRPr="0007500E" w:rsidRDefault="000A659F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2.2</w:t>
            </w:r>
            <w:r w:rsidR="00F913F7">
              <w:rPr>
                <w:color w:val="000000"/>
                <w:sz w:val="22"/>
                <w:szCs w:val="22"/>
              </w:rPr>
              <w:t>.</w:t>
            </w:r>
            <w:r w:rsidRPr="0007500E">
              <w:rPr>
                <w:color w:val="000000"/>
                <w:sz w:val="22"/>
                <w:szCs w:val="22"/>
              </w:rPr>
              <w:t xml:space="preserve"> </w:t>
            </w:r>
            <w:r w:rsidR="00F913F7" w:rsidRPr="00F913F7">
              <w:rPr>
                <w:color w:val="000000"/>
                <w:sz w:val="22"/>
                <w:szCs w:val="22"/>
              </w:rPr>
              <w:t>Доля размещенных (опубликованных) нормативных правовых актов Пролетарского сельского поселения на официальном сайте Пролетарского сельского поселения (proletarskoe-sp.ru) в информационно-телекоммуникационной сети «Интернет» к общему количеству нормативных правовых актов Пролетарского сельского поселения, подлежащих размещению (опубликованию)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-</w:t>
            </w:r>
          </w:p>
          <w:p w:rsidR="0009142B" w:rsidRPr="0007500E" w:rsidRDefault="0009142B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Default="00B4526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3. </w:t>
            </w:r>
            <w:r w:rsidRPr="00F913F7">
              <w:rPr>
                <w:color w:val="000000"/>
                <w:sz w:val="22"/>
                <w:szCs w:val="22"/>
              </w:rPr>
              <w:t>Доля населения Пролетарского сельского поселения, участвующего в социологическом опросе, к общему количеству жителе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EA54E9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F4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7500E">
              <w:rPr>
                <w:b/>
                <w:color w:val="000000"/>
                <w:sz w:val="22"/>
                <w:szCs w:val="22"/>
              </w:rPr>
              <w:t xml:space="preserve">Подпрограмма 3. </w:t>
            </w:r>
            <w:r w:rsidRPr="00A11F3A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A11F3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rHeight w:val="83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0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0A6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7500E">
              <w:rPr>
                <w:color w:val="000000"/>
                <w:sz w:val="22"/>
                <w:szCs w:val="22"/>
              </w:rPr>
              <w:t>3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913F7">
              <w:rPr>
                <w:color w:val="000000"/>
                <w:sz w:val="22"/>
                <w:szCs w:val="22"/>
              </w:rPr>
              <w:t>Количество лиц муниципальных служащих, имеющих право на получение государственной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33609C" w:rsidP="003360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B45264" w:rsidRPr="0007500E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15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576673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76673">
              <w:rPr>
                <w:b/>
                <w:color w:val="000000"/>
                <w:sz w:val="22"/>
                <w:szCs w:val="22"/>
              </w:rPr>
              <w:t>Подпрограмма 4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673">
              <w:rPr>
                <w:b/>
                <w:color w:val="000000"/>
                <w:sz w:val="22"/>
                <w:szCs w:val="22"/>
              </w:rPr>
              <w:t>«</w:t>
            </w:r>
            <w:r w:rsidRPr="00F913F7">
              <w:rPr>
                <w:b/>
                <w:color w:val="000000"/>
                <w:sz w:val="22"/>
                <w:szCs w:val="22"/>
              </w:rPr>
              <w:t>Улучшение условий и охраны труда муниципальных служащих в Пролетарском сельском поселении</w:t>
            </w:r>
            <w:r w:rsidRPr="00576673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1.</w:t>
            </w:r>
            <w: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264" w:rsidRPr="0007500E" w:rsidTr="0033609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64" w:rsidRPr="0007500E" w:rsidRDefault="00B45264" w:rsidP="00F913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4.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13F7">
              <w:rPr>
                <w:color w:val="000000"/>
                <w:sz w:val="22"/>
                <w:szCs w:val="22"/>
              </w:rPr>
              <w:t>Доля муниципальных служащих, прошедших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C49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76673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64" w:rsidRPr="0007500E" w:rsidRDefault="00B45264" w:rsidP="00A11F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F6F44" w:rsidRPr="0007500E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7500E">
        <w:rPr>
          <w:rFonts w:eastAsia="Calibri"/>
          <w:color w:val="000000"/>
          <w:sz w:val="22"/>
          <w:szCs w:val="22"/>
          <w:lang w:eastAsia="en-US"/>
        </w:rPr>
        <w:t>-------------------------------</w:t>
      </w:r>
    </w:p>
    <w:p w:rsidR="00EA56B4" w:rsidRPr="0007500E" w:rsidRDefault="00AF6F44" w:rsidP="0033609C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  <w:r w:rsidRPr="0007500E">
        <w:rPr>
          <w:rFonts w:eastAsia="Calibri"/>
          <w:color w:val="000000"/>
          <w:sz w:val="22"/>
          <w:szCs w:val="22"/>
          <w:lang w:eastAsia="en-US"/>
        </w:rPr>
        <w:t>&lt;1&gt; Приводится фактическое значение показателя за год, предшествующий отчетному.</w:t>
      </w:r>
    </w:p>
    <w:sectPr w:rsidR="00EA56B4" w:rsidRPr="0007500E" w:rsidSect="00595EED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1134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01" w:rsidRDefault="00950301">
      <w:r>
        <w:separator/>
      </w:r>
    </w:p>
  </w:endnote>
  <w:endnote w:type="continuationSeparator" w:id="0">
    <w:p w:rsidR="00950301" w:rsidRDefault="0095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C0" w:rsidRPr="00E463C6" w:rsidRDefault="00B75BC0">
    <w:pPr>
      <w:pStyle w:val="a6"/>
      <w:jc w:val="right"/>
      <w:rPr>
        <w:sz w:val="20"/>
        <w:szCs w:val="20"/>
      </w:rPr>
    </w:pPr>
    <w:r w:rsidRPr="00E463C6">
      <w:rPr>
        <w:sz w:val="20"/>
        <w:szCs w:val="20"/>
      </w:rPr>
      <w:fldChar w:fldCharType="begin"/>
    </w:r>
    <w:r w:rsidRPr="00E463C6">
      <w:rPr>
        <w:sz w:val="20"/>
        <w:szCs w:val="20"/>
      </w:rPr>
      <w:instrText>PAGE   \* MERGEFORMAT</w:instrText>
    </w:r>
    <w:r w:rsidRPr="00E463C6">
      <w:rPr>
        <w:sz w:val="20"/>
        <w:szCs w:val="20"/>
      </w:rPr>
      <w:fldChar w:fldCharType="separate"/>
    </w:r>
    <w:r w:rsidR="008D1683">
      <w:rPr>
        <w:noProof/>
        <w:sz w:val="20"/>
        <w:szCs w:val="20"/>
      </w:rPr>
      <w:t>19</w:t>
    </w:r>
    <w:r w:rsidRPr="00E463C6">
      <w:rPr>
        <w:sz w:val="20"/>
        <w:szCs w:val="20"/>
      </w:rPr>
      <w:fldChar w:fldCharType="end"/>
    </w:r>
  </w:p>
  <w:p w:rsidR="00B75BC0" w:rsidRDefault="00B75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C0" w:rsidRPr="001D269D" w:rsidRDefault="00B75BC0">
    <w:pPr>
      <w:pStyle w:val="a6"/>
      <w:jc w:val="right"/>
      <w:rPr>
        <w:sz w:val="20"/>
        <w:szCs w:val="20"/>
      </w:rPr>
    </w:pPr>
    <w:r w:rsidRPr="001D269D">
      <w:rPr>
        <w:sz w:val="20"/>
        <w:szCs w:val="20"/>
      </w:rPr>
      <w:fldChar w:fldCharType="begin"/>
    </w:r>
    <w:r w:rsidRPr="001D269D">
      <w:rPr>
        <w:sz w:val="20"/>
        <w:szCs w:val="20"/>
      </w:rPr>
      <w:instrText>PAGE   \* MERGEFORMAT</w:instrText>
    </w:r>
    <w:r w:rsidRPr="001D269D">
      <w:rPr>
        <w:sz w:val="20"/>
        <w:szCs w:val="20"/>
      </w:rPr>
      <w:fldChar w:fldCharType="separate"/>
    </w:r>
    <w:r w:rsidR="008D1683">
      <w:rPr>
        <w:noProof/>
        <w:sz w:val="20"/>
        <w:szCs w:val="20"/>
      </w:rPr>
      <w:t>18</w:t>
    </w:r>
    <w:r w:rsidRPr="001D269D">
      <w:rPr>
        <w:sz w:val="20"/>
        <w:szCs w:val="20"/>
      </w:rPr>
      <w:fldChar w:fldCharType="end"/>
    </w:r>
  </w:p>
  <w:p w:rsidR="00B75BC0" w:rsidRDefault="00B75B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C0" w:rsidRDefault="00B75BC0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75BC0" w:rsidRDefault="00B75BC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C0" w:rsidRDefault="00B75BC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D1683">
      <w:rPr>
        <w:noProof/>
      </w:rPr>
      <w:t>20</w:t>
    </w:r>
    <w:r>
      <w:fldChar w:fldCharType="end"/>
    </w:r>
  </w:p>
  <w:p w:rsidR="00B75BC0" w:rsidRDefault="00B75BC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01" w:rsidRDefault="00950301">
      <w:r>
        <w:separator/>
      </w:r>
    </w:p>
  </w:footnote>
  <w:footnote w:type="continuationSeparator" w:id="0">
    <w:p w:rsidR="00950301" w:rsidRDefault="0095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C0" w:rsidRDefault="00B75B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75BC0" w:rsidRDefault="00B75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C0" w:rsidRDefault="00B75BC0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0BB231C"/>
    <w:multiLevelType w:val="hybridMultilevel"/>
    <w:tmpl w:val="78F4903A"/>
    <w:lvl w:ilvl="0" w:tplc="A8CE678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254F"/>
    <w:rsid w:val="00004B58"/>
    <w:rsid w:val="00005531"/>
    <w:rsid w:val="0000582E"/>
    <w:rsid w:val="0000755D"/>
    <w:rsid w:val="00011494"/>
    <w:rsid w:val="00014043"/>
    <w:rsid w:val="0001761C"/>
    <w:rsid w:val="00017737"/>
    <w:rsid w:val="0002217C"/>
    <w:rsid w:val="000228BF"/>
    <w:rsid w:val="00023C3B"/>
    <w:rsid w:val="000261A1"/>
    <w:rsid w:val="00032E23"/>
    <w:rsid w:val="00033404"/>
    <w:rsid w:val="00042534"/>
    <w:rsid w:val="00043B41"/>
    <w:rsid w:val="00043BDE"/>
    <w:rsid w:val="00044923"/>
    <w:rsid w:val="00045BAF"/>
    <w:rsid w:val="00047205"/>
    <w:rsid w:val="0004726F"/>
    <w:rsid w:val="0004770B"/>
    <w:rsid w:val="00047A61"/>
    <w:rsid w:val="000524A6"/>
    <w:rsid w:val="00052B40"/>
    <w:rsid w:val="00052C41"/>
    <w:rsid w:val="00055C5F"/>
    <w:rsid w:val="00056CF8"/>
    <w:rsid w:val="00056FE8"/>
    <w:rsid w:val="00062A6B"/>
    <w:rsid w:val="00062D0A"/>
    <w:rsid w:val="00064523"/>
    <w:rsid w:val="000655A5"/>
    <w:rsid w:val="0006629E"/>
    <w:rsid w:val="0006632D"/>
    <w:rsid w:val="00071494"/>
    <w:rsid w:val="00073416"/>
    <w:rsid w:val="0007500E"/>
    <w:rsid w:val="0007627D"/>
    <w:rsid w:val="00077605"/>
    <w:rsid w:val="000816EC"/>
    <w:rsid w:val="00081771"/>
    <w:rsid w:val="00081E03"/>
    <w:rsid w:val="00082648"/>
    <w:rsid w:val="00082B96"/>
    <w:rsid w:val="00084756"/>
    <w:rsid w:val="00084B22"/>
    <w:rsid w:val="0008544B"/>
    <w:rsid w:val="0009142B"/>
    <w:rsid w:val="000914F4"/>
    <w:rsid w:val="00092C61"/>
    <w:rsid w:val="00095DD1"/>
    <w:rsid w:val="000A00FA"/>
    <w:rsid w:val="000A03F1"/>
    <w:rsid w:val="000A1226"/>
    <w:rsid w:val="000A27F5"/>
    <w:rsid w:val="000A445F"/>
    <w:rsid w:val="000A4479"/>
    <w:rsid w:val="000A5F92"/>
    <w:rsid w:val="000A659F"/>
    <w:rsid w:val="000A77FB"/>
    <w:rsid w:val="000B2DE2"/>
    <w:rsid w:val="000B397C"/>
    <w:rsid w:val="000B3B86"/>
    <w:rsid w:val="000B433F"/>
    <w:rsid w:val="000B53B1"/>
    <w:rsid w:val="000B5A62"/>
    <w:rsid w:val="000B63B4"/>
    <w:rsid w:val="000B7D2B"/>
    <w:rsid w:val="000C2276"/>
    <w:rsid w:val="000C3808"/>
    <w:rsid w:val="000C59BF"/>
    <w:rsid w:val="000C65AD"/>
    <w:rsid w:val="000C6B76"/>
    <w:rsid w:val="000D0207"/>
    <w:rsid w:val="000D0B0B"/>
    <w:rsid w:val="000D1E3C"/>
    <w:rsid w:val="000D3C0B"/>
    <w:rsid w:val="000D417B"/>
    <w:rsid w:val="000D47BA"/>
    <w:rsid w:val="000D4ED0"/>
    <w:rsid w:val="000D572E"/>
    <w:rsid w:val="000D6402"/>
    <w:rsid w:val="000E3EA3"/>
    <w:rsid w:val="000E415F"/>
    <w:rsid w:val="000E4B60"/>
    <w:rsid w:val="000E7004"/>
    <w:rsid w:val="000F2B05"/>
    <w:rsid w:val="000F41F7"/>
    <w:rsid w:val="000F42D9"/>
    <w:rsid w:val="000F486C"/>
    <w:rsid w:val="000F4AF8"/>
    <w:rsid w:val="000F58C5"/>
    <w:rsid w:val="000F6448"/>
    <w:rsid w:val="000F66A9"/>
    <w:rsid w:val="000F7289"/>
    <w:rsid w:val="00100735"/>
    <w:rsid w:val="00101BA8"/>
    <w:rsid w:val="00102A5C"/>
    <w:rsid w:val="00103170"/>
    <w:rsid w:val="001034F4"/>
    <w:rsid w:val="00105793"/>
    <w:rsid w:val="00107793"/>
    <w:rsid w:val="0011175C"/>
    <w:rsid w:val="00111785"/>
    <w:rsid w:val="00112AE5"/>
    <w:rsid w:val="00114BC8"/>
    <w:rsid w:val="00114DCE"/>
    <w:rsid w:val="00115037"/>
    <w:rsid w:val="00117E45"/>
    <w:rsid w:val="001246CF"/>
    <w:rsid w:val="00125709"/>
    <w:rsid w:val="00125B49"/>
    <w:rsid w:val="001260EC"/>
    <w:rsid w:val="0013292D"/>
    <w:rsid w:val="00133065"/>
    <w:rsid w:val="00133AD6"/>
    <w:rsid w:val="00135156"/>
    <w:rsid w:val="00135F51"/>
    <w:rsid w:val="0013676B"/>
    <w:rsid w:val="00136A8E"/>
    <w:rsid w:val="00141740"/>
    <w:rsid w:val="001427E4"/>
    <w:rsid w:val="001430A0"/>
    <w:rsid w:val="00144727"/>
    <w:rsid w:val="00144913"/>
    <w:rsid w:val="001453B5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15DD"/>
    <w:rsid w:val="001704E5"/>
    <w:rsid w:val="00170B44"/>
    <w:rsid w:val="00171C74"/>
    <w:rsid w:val="0017401F"/>
    <w:rsid w:val="00174133"/>
    <w:rsid w:val="00174B88"/>
    <w:rsid w:val="001778B8"/>
    <w:rsid w:val="001815CE"/>
    <w:rsid w:val="00181950"/>
    <w:rsid w:val="001842C8"/>
    <w:rsid w:val="001843BB"/>
    <w:rsid w:val="00185CE7"/>
    <w:rsid w:val="00186E79"/>
    <w:rsid w:val="00187C14"/>
    <w:rsid w:val="00191288"/>
    <w:rsid w:val="00192009"/>
    <w:rsid w:val="001927A2"/>
    <w:rsid w:val="001934AA"/>
    <w:rsid w:val="00193664"/>
    <w:rsid w:val="00193736"/>
    <w:rsid w:val="001953CA"/>
    <w:rsid w:val="0019583E"/>
    <w:rsid w:val="0019746E"/>
    <w:rsid w:val="001A14CC"/>
    <w:rsid w:val="001A1CCB"/>
    <w:rsid w:val="001A26D1"/>
    <w:rsid w:val="001A36E8"/>
    <w:rsid w:val="001A6094"/>
    <w:rsid w:val="001A635B"/>
    <w:rsid w:val="001A6404"/>
    <w:rsid w:val="001B0B05"/>
    <w:rsid w:val="001B130F"/>
    <w:rsid w:val="001B3D74"/>
    <w:rsid w:val="001B47EE"/>
    <w:rsid w:val="001B4D21"/>
    <w:rsid w:val="001C054D"/>
    <w:rsid w:val="001C5916"/>
    <w:rsid w:val="001D244F"/>
    <w:rsid w:val="001D260E"/>
    <w:rsid w:val="001D269D"/>
    <w:rsid w:val="001D2768"/>
    <w:rsid w:val="001D3B50"/>
    <w:rsid w:val="001D4D32"/>
    <w:rsid w:val="001D6171"/>
    <w:rsid w:val="001D6A72"/>
    <w:rsid w:val="001D6D6D"/>
    <w:rsid w:val="001E0405"/>
    <w:rsid w:val="001E0BD9"/>
    <w:rsid w:val="001E2510"/>
    <w:rsid w:val="001E4312"/>
    <w:rsid w:val="001E4703"/>
    <w:rsid w:val="001E52BE"/>
    <w:rsid w:val="001E6EE7"/>
    <w:rsid w:val="001E7A94"/>
    <w:rsid w:val="001F32AD"/>
    <w:rsid w:val="001F3629"/>
    <w:rsid w:val="001F5659"/>
    <w:rsid w:val="001F66D6"/>
    <w:rsid w:val="00200B54"/>
    <w:rsid w:val="0020322D"/>
    <w:rsid w:val="002044CC"/>
    <w:rsid w:val="00205674"/>
    <w:rsid w:val="00205BEE"/>
    <w:rsid w:val="002077C4"/>
    <w:rsid w:val="0020792C"/>
    <w:rsid w:val="0021026F"/>
    <w:rsid w:val="00210AD8"/>
    <w:rsid w:val="002167A1"/>
    <w:rsid w:val="002259B0"/>
    <w:rsid w:val="002303C1"/>
    <w:rsid w:val="0023289D"/>
    <w:rsid w:val="00232F19"/>
    <w:rsid w:val="002370B1"/>
    <w:rsid w:val="002401FD"/>
    <w:rsid w:val="00240D61"/>
    <w:rsid w:val="0024254F"/>
    <w:rsid w:val="00242873"/>
    <w:rsid w:val="0024460D"/>
    <w:rsid w:val="002452BF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282"/>
    <w:rsid w:val="0026236E"/>
    <w:rsid w:val="00262CE1"/>
    <w:rsid w:val="00263357"/>
    <w:rsid w:val="002709AC"/>
    <w:rsid w:val="0027170F"/>
    <w:rsid w:val="00271F24"/>
    <w:rsid w:val="00272296"/>
    <w:rsid w:val="002760B4"/>
    <w:rsid w:val="00276BC2"/>
    <w:rsid w:val="00277273"/>
    <w:rsid w:val="002777D0"/>
    <w:rsid w:val="0028072B"/>
    <w:rsid w:val="00280C0C"/>
    <w:rsid w:val="0028321A"/>
    <w:rsid w:val="00286BBC"/>
    <w:rsid w:val="0028727A"/>
    <w:rsid w:val="002872DE"/>
    <w:rsid w:val="00287E9B"/>
    <w:rsid w:val="00290922"/>
    <w:rsid w:val="00291E16"/>
    <w:rsid w:val="002924D1"/>
    <w:rsid w:val="00292B99"/>
    <w:rsid w:val="002938F1"/>
    <w:rsid w:val="00294059"/>
    <w:rsid w:val="00295AD2"/>
    <w:rsid w:val="0029658E"/>
    <w:rsid w:val="002965E7"/>
    <w:rsid w:val="00296D4C"/>
    <w:rsid w:val="00297E9C"/>
    <w:rsid w:val="002A06E2"/>
    <w:rsid w:val="002A273C"/>
    <w:rsid w:val="002A2CB6"/>
    <w:rsid w:val="002A5B98"/>
    <w:rsid w:val="002A5F47"/>
    <w:rsid w:val="002A6CCA"/>
    <w:rsid w:val="002A7557"/>
    <w:rsid w:val="002B0270"/>
    <w:rsid w:val="002B26A6"/>
    <w:rsid w:val="002B32A5"/>
    <w:rsid w:val="002C3F40"/>
    <w:rsid w:val="002C5762"/>
    <w:rsid w:val="002C5CA6"/>
    <w:rsid w:val="002C5DF2"/>
    <w:rsid w:val="002C6BB1"/>
    <w:rsid w:val="002C78E0"/>
    <w:rsid w:val="002D01AC"/>
    <w:rsid w:val="002D305A"/>
    <w:rsid w:val="002D4644"/>
    <w:rsid w:val="002D48D1"/>
    <w:rsid w:val="002D4C6B"/>
    <w:rsid w:val="002D5F08"/>
    <w:rsid w:val="002E2782"/>
    <w:rsid w:val="002E369C"/>
    <w:rsid w:val="002E513B"/>
    <w:rsid w:val="002E709C"/>
    <w:rsid w:val="002F219E"/>
    <w:rsid w:val="002F3811"/>
    <w:rsid w:val="002F48C9"/>
    <w:rsid w:val="002F5472"/>
    <w:rsid w:val="002F6ED8"/>
    <w:rsid w:val="002F76F8"/>
    <w:rsid w:val="002F7D96"/>
    <w:rsid w:val="00301DC9"/>
    <w:rsid w:val="0030308F"/>
    <w:rsid w:val="00303D69"/>
    <w:rsid w:val="00305956"/>
    <w:rsid w:val="00305FE2"/>
    <w:rsid w:val="00307E4C"/>
    <w:rsid w:val="00314C47"/>
    <w:rsid w:val="003150FC"/>
    <w:rsid w:val="00315D21"/>
    <w:rsid w:val="00316A0F"/>
    <w:rsid w:val="00317749"/>
    <w:rsid w:val="003208A2"/>
    <w:rsid w:val="00322E4F"/>
    <w:rsid w:val="0032410C"/>
    <w:rsid w:val="0032415D"/>
    <w:rsid w:val="00324706"/>
    <w:rsid w:val="003254E1"/>
    <w:rsid w:val="00325731"/>
    <w:rsid w:val="00326C54"/>
    <w:rsid w:val="00327FAF"/>
    <w:rsid w:val="003314CB"/>
    <w:rsid w:val="0033609C"/>
    <w:rsid w:val="00336D5F"/>
    <w:rsid w:val="00337B12"/>
    <w:rsid w:val="00342711"/>
    <w:rsid w:val="00343288"/>
    <w:rsid w:val="0034388A"/>
    <w:rsid w:val="003503B5"/>
    <w:rsid w:val="00351D2B"/>
    <w:rsid w:val="003566B9"/>
    <w:rsid w:val="003605E2"/>
    <w:rsid w:val="003605F7"/>
    <w:rsid w:val="00362E31"/>
    <w:rsid w:val="00367565"/>
    <w:rsid w:val="00367C58"/>
    <w:rsid w:val="00370F09"/>
    <w:rsid w:val="00370F53"/>
    <w:rsid w:val="0037293E"/>
    <w:rsid w:val="00374B3C"/>
    <w:rsid w:val="003772F9"/>
    <w:rsid w:val="00377D8B"/>
    <w:rsid w:val="00380620"/>
    <w:rsid w:val="00381DBF"/>
    <w:rsid w:val="00382B4C"/>
    <w:rsid w:val="003830F5"/>
    <w:rsid w:val="003836E2"/>
    <w:rsid w:val="00383D74"/>
    <w:rsid w:val="00390CB6"/>
    <w:rsid w:val="00391B46"/>
    <w:rsid w:val="00392852"/>
    <w:rsid w:val="00392E38"/>
    <w:rsid w:val="00394FE3"/>
    <w:rsid w:val="003A1168"/>
    <w:rsid w:val="003A1C3A"/>
    <w:rsid w:val="003A2DB4"/>
    <w:rsid w:val="003A3475"/>
    <w:rsid w:val="003A5590"/>
    <w:rsid w:val="003A5AC2"/>
    <w:rsid w:val="003A61A3"/>
    <w:rsid w:val="003B296B"/>
    <w:rsid w:val="003B481C"/>
    <w:rsid w:val="003C1CEB"/>
    <w:rsid w:val="003C2D27"/>
    <w:rsid w:val="003C3828"/>
    <w:rsid w:val="003C6BAD"/>
    <w:rsid w:val="003C7999"/>
    <w:rsid w:val="003D04F9"/>
    <w:rsid w:val="003D203B"/>
    <w:rsid w:val="003D2E37"/>
    <w:rsid w:val="003D7600"/>
    <w:rsid w:val="003E079A"/>
    <w:rsid w:val="003E1D7A"/>
    <w:rsid w:val="003E2127"/>
    <w:rsid w:val="003E3E7E"/>
    <w:rsid w:val="003E44E3"/>
    <w:rsid w:val="003E6811"/>
    <w:rsid w:val="003E7F74"/>
    <w:rsid w:val="003F03D2"/>
    <w:rsid w:val="003F1D77"/>
    <w:rsid w:val="003F4524"/>
    <w:rsid w:val="003F5BBE"/>
    <w:rsid w:val="00406B7D"/>
    <w:rsid w:val="004108D1"/>
    <w:rsid w:val="00414B75"/>
    <w:rsid w:val="00414CA1"/>
    <w:rsid w:val="00414E99"/>
    <w:rsid w:val="00415C84"/>
    <w:rsid w:val="004167BA"/>
    <w:rsid w:val="004226F6"/>
    <w:rsid w:val="004229D9"/>
    <w:rsid w:val="00422EB3"/>
    <w:rsid w:val="004239B6"/>
    <w:rsid w:val="00424B66"/>
    <w:rsid w:val="00426A9A"/>
    <w:rsid w:val="00426F87"/>
    <w:rsid w:val="00431B86"/>
    <w:rsid w:val="00433BD2"/>
    <w:rsid w:val="00433CFB"/>
    <w:rsid w:val="00434699"/>
    <w:rsid w:val="00434B10"/>
    <w:rsid w:val="00436CDC"/>
    <w:rsid w:val="00436DA7"/>
    <w:rsid w:val="0043741C"/>
    <w:rsid w:val="00440AF4"/>
    <w:rsid w:val="00441BE1"/>
    <w:rsid w:val="00443423"/>
    <w:rsid w:val="00443AFC"/>
    <w:rsid w:val="00445B7D"/>
    <w:rsid w:val="004471D6"/>
    <w:rsid w:val="004505C0"/>
    <w:rsid w:val="00451740"/>
    <w:rsid w:val="00454FD1"/>
    <w:rsid w:val="004556DA"/>
    <w:rsid w:val="00455C00"/>
    <w:rsid w:val="00460F1F"/>
    <w:rsid w:val="00463BAB"/>
    <w:rsid w:val="00464307"/>
    <w:rsid w:val="00466C70"/>
    <w:rsid w:val="0046718B"/>
    <w:rsid w:val="0046738B"/>
    <w:rsid w:val="0047018F"/>
    <w:rsid w:val="004707D1"/>
    <w:rsid w:val="00470C84"/>
    <w:rsid w:val="004728B1"/>
    <w:rsid w:val="00473417"/>
    <w:rsid w:val="0047371C"/>
    <w:rsid w:val="004751EB"/>
    <w:rsid w:val="00480BE1"/>
    <w:rsid w:val="004811C8"/>
    <w:rsid w:val="00481A7B"/>
    <w:rsid w:val="0048262A"/>
    <w:rsid w:val="004830D0"/>
    <w:rsid w:val="00486A27"/>
    <w:rsid w:val="00486BE3"/>
    <w:rsid w:val="004912E5"/>
    <w:rsid w:val="00491E11"/>
    <w:rsid w:val="004923C8"/>
    <w:rsid w:val="00492868"/>
    <w:rsid w:val="00493A59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46CE"/>
    <w:rsid w:val="004B05DA"/>
    <w:rsid w:val="004B0D6A"/>
    <w:rsid w:val="004B2969"/>
    <w:rsid w:val="004B44A4"/>
    <w:rsid w:val="004B74BE"/>
    <w:rsid w:val="004C04B7"/>
    <w:rsid w:val="004C0D9C"/>
    <w:rsid w:val="004C1A66"/>
    <w:rsid w:val="004C3A8C"/>
    <w:rsid w:val="004C3ABB"/>
    <w:rsid w:val="004C44CB"/>
    <w:rsid w:val="004C4C22"/>
    <w:rsid w:val="004C4EAD"/>
    <w:rsid w:val="004C500C"/>
    <w:rsid w:val="004C50EF"/>
    <w:rsid w:val="004C686E"/>
    <w:rsid w:val="004C7260"/>
    <w:rsid w:val="004D0818"/>
    <w:rsid w:val="004D0E79"/>
    <w:rsid w:val="004D2CC5"/>
    <w:rsid w:val="004D2CFC"/>
    <w:rsid w:val="004D30F2"/>
    <w:rsid w:val="004E186E"/>
    <w:rsid w:val="004E22B5"/>
    <w:rsid w:val="004E4018"/>
    <w:rsid w:val="004E606F"/>
    <w:rsid w:val="004E66F2"/>
    <w:rsid w:val="004E6C7D"/>
    <w:rsid w:val="004F0C34"/>
    <w:rsid w:val="004F1343"/>
    <w:rsid w:val="004F161E"/>
    <w:rsid w:val="004F2456"/>
    <w:rsid w:val="004F5F9D"/>
    <w:rsid w:val="00503E7D"/>
    <w:rsid w:val="00506895"/>
    <w:rsid w:val="005069D5"/>
    <w:rsid w:val="0051154C"/>
    <w:rsid w:val="00512EB2"/>
    <w:rsid w:val="00515A38"/>
    <w:rsid w:val="0051622E"/>
    <w:rsid w:val="005163BE"/>
    <w:rsid w:val="00517C50"/>
    <w:rsid w:val="00521B0B"/>
    <w:rsid w:val="005220A1"/>
    <w:rsid w:val="0052574C"/>
    <w:rsid w:val="005277A5"/>
    <w:rsid w:val="00527BA1"/>
    <w:rsid w:val="00532FF2"/>
    <w:rsid w:val="005337C3"/>
    <w:rsid w:val="00534BA8"/>
    <w:rsid w:val="00535BED"/>
    <w:rsid w:val="0053740A"/>
    <w:rsid w:val="00540C3F"/>
    <w:rsid w:val="00541852"/>
    <w:rsid w:val="00544B86"/>
    <w:rsid w:val="00545260"/>
    <w:rsid w:val="005521FD"/>
    <w:rsid w:val="0055364E"/>
    <w:rsid w:val="005538D2"/>
    <w:rsid w:val="00553B4B"/>
    <w:rsid w:val="0055434C"/>
    <w:rsid w:val="00554CAE"/>
    <w:rsid w:val="005552A7"/>
    <w:rsid w:val="00557B65"/>
    <w:rsid w:val="005603E5"/>
    <w:rsid w:val="005619B6"/>
    <w:rsid w:val="00561AD6"/>
    <w:rsid w:val="00561D61"/>
    <w:rsid w:val="005629D6"/>
    <w:rsid w:val="00562B22"/>
    <w:rsid w:val="005633B9"/>
    <w:rsid w:val="00563C06"/>
    <w:rsid w:val="00563FB8"/>
    <w:rsid w:val="00564385"/>
    <w:rsid w:val="00566389"/>
    <w:rsid w:val="0056728C"/>
    <w:rsid w:val="00571F0F"/>
    <w:rsid w:val="00572E85"/>
    <w:rsid w:val="0057398D"/>
    <w:rsid w:val="00574E2C"/>
    <w:rsid w:val="00576673"/>
    <w:rsid w:val="0057696A"/>
    <w:rsid w:val="005819F4"/>
    <w:rsid w:val="00581FAB"/>
    <w:rsid w:val="0058246C"/>
    <w:rsid w:val="0058316F"/>
    <w:rsid w:val="005848FE"/>
    <w:rsid w:val="00584B91"/>
    <w:rsid w:val="005915A9"/>
    <w:rsid w:val="00591B41"/>
    <w:rsid w:val="00591FC6"/>
    <w:rsid w:val="0059306D"/>
    <w:rsid w:val="00595EED"/>
    <w:rsid w:val="0059758F"/>
    <w:rsid w:val="005A097C"/>
    <w:rsid w:val="005A1C3C"/>
    <w:rsid w:val="005A26EB"/>
    <w:rsid w:val="005A51CB"/>
    <w:rsid w:val="005A5601"/>
    <w:rsid w:val="005B0042"/>
    <w:rsid w:val="005B1F5A"/>
    <w:rsid w:val="005B22AF"/>
    <w:rsid w:val="005B2D61"/>
    <w:rsid w:val="005B32AA"/>
    <w:rsid w:val="005B3B7D"/>
    <w:rsid w:val="005B3C93"/>
    <w:rsid w:val="005C082B"/>
    <w:rsid w:val="005C1906"/>
    <w:rsid w:val="005C3856"/>
    <w:rsid w:val="005C707B"/>
    <w:rsid w:val="005C7B34"/>
    <w:rsid w:val="005D3D87"/>
    <w:rsid w:val="005D3FA9"/>
    <w:rsid w:val="005D4C9A"/>
    <w:rsid w:val="005D51C3"/>
    <w:rsid w:val="005D52AC"/>
    <w:rsid w:val="005D561F"/>
    <w:rsid w:val="005D61CE"/>
    <w:rsid w:val="005D6E50"/>
    <w:rsid w:val="005D6F65"/>
    <w:rsid w:val="005E20C4"/>
    <w:rsid w:val="005E5057"/>
    <w:rsid w:val="005F19CF"/>
    <w:rsid w:val="005F3287"/>
    <w:rsid w:val="005F374E"/>
    <w:rsid w:val="005F3B43"/>
    <w:rsid w:val="005F4D44"/>
    <w:rsid w:val="005F4DB9"/>
    <w:rsid w:val="005F6481"/>
    <w:rsid w:val="005F6A7D"/>
    <w:rsid w:val="00601F9E"/>
    <w:rsid w:val="00603A88"/>
    <w:rsid w:val="00603B95"/>
    <w:rsid w:val="00610A21"/>
    <w:rsid w:val="006124E7"/>
    <w:rsid w:val="00615B48"/>
    <w:rsid w:val="0062096B"/>
    <w:rsid w:val="006211E2"/>
    <w:rsid w:val="00621CEF"/>
    <w:rsid w:val="00621E03"/>
    <w:rsid w:val="006221C3"/>
    <w:rsid w:val="006227D7"/>
    <w:rsid w:val="00623040"/>
    <w:rsid w:val="006234FB"/>
    <w:rsid w:val="00624112"/>
    <w:rsid w:val="00625038"/>
    <w:rsid w:val="00630464"/>
    <w:rsid w:val="00633574"/>
    <w:rsid w:val="00633DA1"/>
    <w:rsid w:val="00636CF7"/>
    <w:rsid w:val="006372A5"/>
    <w:rsid w:val="00641251"/>
    <w:rsid w:val="00642ECB"/>
    <w:rsid w:val="00645128"/>
    <w:rsid w:val="00650424"/>
    <w:rsid w:val="00650698"/>
    <w:rsid w:val="006605EA"/>
    <w:rsid w:val="00661ED9"/>
    <w:rsid w:val="006628BF"/>
    <w:rsid w:val="00662BCB"/>
    <w:rsid w:val="00662E67"/>
    <w:rsid w:val="0066357C"/>
    <w:rsid w:val="00664242"/>
    <w:rsid w:val="00665AA1"/>
    <w:rsid w:val="00667EBB"/>
    <w:rsid w:val="00670AA6"/>
    <w:rsid w:val="006734C6"/>
    <w:rsid w:val="00673F83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5936"/>
    <w:rsid w:val="006964FA"/>
    <w:rsid w:val="00696AAA"/>
    <w:rsid w:val="006973F1"/>
    <w:rsid w:val="00697564"/>
    <w:rsid w:val="006A3EE1"/>
    <w:rsid w:val="006A47D8"/>
    <w:rsid w:val="006A6504"/>
    <w:rsid w:val="006A697C"/>
    <w:rsid w:val="006B04CF"/>
    <w:rsid w:val="006B10C4"/>
    <w:rsid w:val="006B511D"/>
    <w:rsid w:val="006B681E"/>
    <w:rsid w:val="006B7050"/>
    <w:rsid w:val="006C047F"/>
    <w:rsid w:val="006C2EE7"/>
    <w:rsid w:val="006C650A"/>
    <w:rsid w:val="006C7F0D"/>
    <w:rsid w:val="006D3EEB"/>
    <w:rsid w:val="006D4BBA"/>
    <w:rsid w:val="006E0390"/>
    <w:rsid w:val="006E15FF"/>
    <w:rsid w:val="006E1A78"/>
    <w:rsid w:val="006E4A7A"/>
    <w:rsid w:val="006E5514"/>
    <w:rsid w:val="006E6420"/>
    <w:rsid w:val="006E7211"/>
    <w:rsid w:val="006F1BD0"/>
    <w:rsid w:val="006F2BD5"/>
    <w:rsid w:val="006F34BB"/>
    <w:rsid w:val="006F4866"/>
    <w:rsid w:val="006F7A42"/>
    <w:rsid w:val="00700535"/>
    <w:rsid w:val="007012F2"/>
    <w:rsid w:val="007039DD"/>
    <w:rsid w:val="00706CA0"/>
    <w:rsid w:val="00707F1F"/>
    <w:rsid w:val="007110D5"/>
    <w:rsid w:val="007167E2"/>
    <w:rsid w:val="007171B4"/>
    <w:rsid w:val="00717553"/>
    <w:rsid w:val="00722623"/>
    <w:rsid w:val="00723FE2"/>
    <w:rsid w:val="0072588C"/>
    <w:rsid w:val="00726264"/>
    <w:rsid w:val="007268B7"/>
    <w:rsid w:val="00726D63"/>
    <w:rsid w:val="0073003B"/>
    <w:rsid w:val="00730D11"/>
    <w:rsid w:val="00734883"/>
    <w:rsid w:val="00737E30"/>
    <w:rsid w:val="0074150F"/>
    <w:rsid w:val="0074242A"/>
    <w:rsid w:val="00742F46"/>
    <w:rsid w:val="00744520"/>
    <w:rsid w:val="00744747"/>
    <w:rsid w:val="00745866"/>
    <w:rsid w:val="007459F7"/>
    <w:rsid w:val="00746A7C"/>
    <w:rsid w:val="00747BDD"/>
    <w:rsid w:val="007536AD"/>
    <w:rsid w:val="00754065"/>
    <w:rsid w:val="00755792"/>
    <w:rsid w:val="00762571"/>
    <w:rsid w:val="00767414"/>
    <w:rsid w:val="0076793D"/>
    <w:rsid w:val="007713E6"/>
    <w:rsid w:val="00773099"/>
    <w:rsid w:val="00775944"/>
    <w:rsid w:val="00777A87"/>
    <w:rsid w:val="00780196"/>
    <w:rsid w:val="0078555D"/>
    <w:rsid w:val="007865DA"/>
    <w:rsid w:val="007874E9"/>
    <w:rsid w:val="00787A5C"/>
    <w:rsid w:val="00790DF5"/>
    <w:rsid w:val="007911C7"/>
    <w:rsid w:val="007936E0"/>
    <w:rsid w:val="0079396F"/>
    <w:rsid w:val="007A22A3"/>
    <w:rsid w:val="007A3167"/>
    <w:rsid w:val="007A73F6"/>
    <w:rsid w:val="007B1EB1"/>
    <w:rsid w:val="007B202F"/>
    <w:rsid w:val="007B361F"/>
    <w:rsid w:val="007C01EE"/>
    <w:rsid w:val="007C0A6D"/>
    <w:rsid w:val="007C12E3"/>
    <w:rsid w:val="007C4EB1"/>
    <w:rsid w:val="007C53ED"/>
    <w:rsid w:val="007D1F08"/>
    <w:rsid w:val="007D1F1F"/>
    <w:rsid w:val="007D4DAE"/>
    <w:rsid w:val="007E014C"/>
    <w:rsid w:val="007E32E9"/>
    <w:rsid w:val="007E3D84"/>
    <w:rsid w:val="007E5139"/>
    <w:rsid w:val="007E516A"/>
    <w:rsid w:val="007E6571"/>
    <w:rsid w:val="007E7D4C"/>
    <w:rsid w:val="007F0598"/>
    <w:rsid w:val="007F12F5"/>
    <w:rsid w:val="007F5901"/>
    <w:rsid w:val="007F65AD"/>
    <w:rsid w:val="007F6DF4"/>
    <w:rsid w:val="00800EBD"/>
    <w:rsid w:val="00801392"/>
    <w:rsid w:val="0080370B"/>
    <w:rsid w:val="00806286"/>
    <w:rsid w:val="0080632D"/>
    <w:rsid w:val="00811382"/>
    <w:rsid w:val="00811DBB"/>
    <w:rsid w:val="008121A9"/>
    <w:rsid w:val="0081409B"/>
    <w:rsid w:val="00815637"/>
    <w:rsid w:val="00815A68"/>
    <w:rsid w:val="00816577"/>
    <w:rsid w:val="00820E65"/>
    <w:rsid w:val="00822F0E"/>
    <w:rsid w:val="008231C7"/>
    <w:rsid w:val="00824778"/>
    <w:rsid w:val="00824C32"/>
    <w:rsid w:val="00827DED"/>
    <w:rsid w:val="008312FB"/>
    <w:rsid w:val="00832928"/>
    <w:rsid w:val="00832972"/>
    <w:rsid w:val="00832B0C"/>
    <w:rsid w:val="0083398E"/>
    <w:rsid w:val="00833A5C"/>
    <w:rsid w:val="00834C60"/>
    <w:rsid w:val="00840010"/>
    <w:rsid w:val="00841B29"/>
    <w:rsid w:val="00845EA6"/>
    <w:rsid w:val="00847205"/>
    <w:rsid w:val="00852488"/>
    <w:rsid w:val="00856041"/>
    <w:rsid w:val="00862825"/>
    <w:rsid w:val="00862832"/>
    <w:rsid w:val="00865512"/>
    <w:rsid w:val="00866D1C"/>
    <w:rsid w:val="00867170"/>
    <w:rsid w:val="00870292"/>
    <w:rsid w:val="00870512"/>
    <w:rsid w:val="008705F2"/>
    <w:rsid w:val="00870ACA"/>
    <w:rsid w:val="00871140"/>
    <w:rsid w:val="00873106"/>
    <w:rsid w:val="00875504"/>
    <w:rsid w:val="00876BC4"/>
    <w:rsid w:val="00876F44"/>
    <w:rsid w:val="0087775E"/>
    <w:rsid w:val="0088077E"/>
    <w:rsid w:val="00880C25"/>
    <w:rsid w:val="008810DB"/>
    <w:rsid w:val="00882C93"/>
    <w:rsid w:val="0088383F"/>
    <w:rsid w:val="00883F10"/>
    <w:rsid w:val="008878B3"/>
    <w:rsid w:val="008904A8"/>
    <w:rsid w:val="0089149A"/>
    <w:rsid w:val="008940C3"/>
    <w:rsid w:val="008956A2"/>
    <w:rsid w:val="008975F4"/>
    <w:rsid w:val="008A1E62"/>
    <w:rsid w:val="008A67C9"/>
    <w:rsid w:val="008B0C1A"/>
    <w:rsid w:val="008B0E2A"/>
    <w:rsid w:val="008B30F4"/>
    <w:rsid w:val="008B41B4"/>
    <w:rsid w:val="008C2279"/>
    <w:rsid w:val="008C33C4"/>
    <w:rsid w:val="008C33CB"/>
    <w:rsid w:val="008C4024"/>
    <w:rsid w:val="008D1683"/>
    <w:rsid w:val="008D1951"/>
    <w:rsid w:val="008D271E"/>
    <w:rsid w:val="008D3473"/>
    <w:rsid w:val="008D610A"/>
    <w:rsid w:val="008D6AE3"/>
    <w:rsid w:val="008D79EF"/>
    <w:rsid w:val="008E45FE"/>
    <w:rsid w:val="008E740F"/>
    <w:rsid w:val="008F06A2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149D"/>
    <w:rsid w:val="00914770"/>
    <w:rsid w:val="00916398"/>
    <w:rsid w:val="009205F2"/>
    <w:rsid w:val="00920891"/>
    <w:rsid w:val="00922042"/>
    <w:rsid w:val="00922EF4"/>
    <w:rsid w:val="0092568B"/>
    <w:rsid w:val="009261E1"/>
    <w:rsid w:val="00932702"/>
    <w:rsid w:val="009347BB"/>
    <w:rsid w:val="00935469"/>
    <w:rsid w:val="00941B15"/>
    <w:rsid w:val="00941EEA"/>
    <w:rsid w:val="00943003"/>
    <w:rsid w:val="009433F0"/>
    <w:rsid w:val="0094394F"/>
    <w:rsid w:val="00945059"/>
    <w:rsid w:val="0095001D"/>
    <w:rsid w:val="00950301"/>
    <w:rsid w:val="009510AD"/>
    <w:rsid w:val="009511FA"/>
    <w:rsid w:val="00951606"/>
    <w:rsid w:val="00952B98"/>
    <w:rsid w:val="009537FB"/>
    <w:rsid w:val="00955B02"/>
    <w:rsid w:val="00955D33"/>
    <w:rsid w:val="00956E3B"/>
    <w:rsid w:val="00957977"/>
    <w:rsid w:val="00957A9E"/>
    <w:rsid w:val="009619C9"/>
    <w:rsid w:val="00963E65"/>
    <w:rsid w:val="0096442F"/>
    <w:rsid w:val="009724FD"/>
    <w:rsid w:val="009736F8"/>
    <w:rsid w:val="00973D4A"/>
    <w:rsid w:val="00973D77"/>
    <w:rsid w:val="00973EA9"/>
    <w:rsid w:val="009758D0"/>
    <w:rsid w:val="00975D42"/>
    <w:rsid w:val="00977766"/>
    <w:rsid w:val="0097793F"/>
    <w:rsid w:val="00977C49"/>
    <w:rsid w:val="00980377"/>
    <w:rsid w:val="00986E76"/>
    <w:rsid w:val="00987262"/>
    <w:rsid w:val="00990671"/>
    <w:rsid w:val="00991676"/>
    <w:rsid w:val="00992E6A"/>
    <w:rsid w:val="0099358E"/>
    <w:rsid w:val="00994459"/>
    <w:rsid w:val="00997801"/>
    <w:rsid w:val="00997FBF"/>
    <w:rsid w:val="009A019C"/>
    <w:rsid w:val="009A2009"/>
    <w:rsid w:val="009A3A4B"/>
    <w:rsid w:val="009A4D80"/>
    <w:rsid w:val="009A750C"/>
    <w:rsid w:val="009B08A3"/>
    <w:rsid w:val="009B22EB"/>
    <w:rsid w:val="009B37FB"/>
    <w:rsid w:val="009B484F"/>
    <w:rsid w:val="009B5C8C"/>
    <w:rsid w:val="009B662B"/>
    <w:rsid w:val="009C21F6"/>
    <w:rsid w:val="009C480A"/>
    <w:rsid w:val="009C6C84"/>
    <w:rsid w:val="009C799E"/>
    <w:rsid w:val="009C7D55"/>
    <w:rsid w:val="009D125D"/>
    <w:rsid w:val="009D29BB"/>
    <w:rsid w:val="009D34AA"/>
    <w:rsid w:val="009D5923"/>
    <w:rsid w:val="009D60C8"/>
    <w:rsid w:val="009D773D"/>
    <w:rsid w:val="009D7BB6"/>
    <w:rsid w:val="009E0429"/>
    <w:rsid w:val="009E3A34"/>
    <w:rsid w:val="009E47DD"/>
    <w:rsid w:val="009E5A10"/>
    <w:rsid w:val="009E7C75"/>
    <w:rsid w:val="009F356A"/>
    <w:rsid w:val="009F551B"/>
    <w:rsid w:val="00A0332A"/>
    <w:rsid w:val="00A056DB"/>
    <w:rsid w:val="00A100A1"/>
    <w:rsid w:val="00A10119"/>
    <w:rsid w:val="00A10DB5"/>
    <w:rsid w:val="00A10EDD"/>
    <w:rsid w:val="00A11A19"/>
    <w:rsid w:val="00A11F3A"/>
    <w:rsid w:val="00A12559"/>
    <w:rsid w:val="00A129F0"/>
    <w:rsid w:val="00A12EE1"/>
    <w:rsid w:val="00A12FA9"/>
    <w:rsid w:val="00A13E6D"/>
    <w:rsid w:val="00A1429C"/>
    <w:rsid w:val="00A14AC0"/>
    <w:rsid w:val="00A17D86"/>
    <w:rsid w:val="00A20C33"/>
    <w:rsid w:val="00A22F82"/>
    <w:rsid w:val="00A2321D"/>
    <w:rsid w:val="00A27590"/>
    <w:rsid w:val="00A3010F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3FE6"/>
    <w:rsid w:val="00A65087"/>
    <w:rsid w:val="00A66C57"/>
    <w:rsid w:val="00A67E1E"/>
    <w:rsid w:val="00A72292"/>
    <w:rsid w:val="00A73CC6"/>
    <w:rsid w:val="00A75088"/>
    <w:rsid w:val="00A750BD"/>
    <w:rsid w:val="00A75DC5"/>
    <w:rsid w:val="00A77284"/>
    <w:rsid w:val="00A779E5"/>
    <w:rsid w:val="00A8201D"/>
    <w:rsid w:val="00A91C0D"/>
    <w:rsid w:val="00A948C9"/>
    <w:rsid w:val="00A94C30"/>
    <w:rsid w:val="00A950BB"/>
    <w:rsid w:val="00A9758F"/>
    <w:rsid w:val="00AA2BC7"/>
    <w:rsid w:val="00AA2DFD"/>
    <w:rsid w:val="00AA389F"/>
    <w:rsid w:val="00AA3D50"/>
    <w:rsid w:val="00AA4ECB"/>
    <w:rsid w:val="00AA510C"/>
    <w:rsid w:val="00AA5576"/>
    <w:rsid w:val="00AA5AE6"/>
    <w:rsid w:val="00AA63A6"/>
    <w:rsid w:val="00AB17CF"/>
    <w:rsid w:val="00AB3E36"/>
    <w:rsid w:val="00AB4CA7"/>
    <w:rsid w:val="00AB523E"/>
    <w:rsid w:val="00AB605D"/>
    <w:rsid w:val="00AC0C9F"/>
    <w:rsid w:val="00AC13C1"/>
    <w:rsid w:val="00AC13DD"/>
    <w:rsid w:val="00AC26F7"/>
    <w:rsid w:val="00AC34C0"/>
    <w:rsid w:val="00AC4939"/>
    <w:rsid w:val="00AC54FA"/>
    <w:rsid w:val="00AC7795"/>
    <w:rsid w:val="00AC799D"/>
    <w:rsid w:val="00AD102E"/>
    <w:rsid w:val="00AD197B"/>
    <w:rsid w:val="00AD37E2"/>
    <w:rsid w:val="00AD3A3F"/>
    <w:rsid w:val="00AD4040"/>
    <w:rsid w:val="00AD6012"/>
    <w:rsid w:val="00AD6201"/>
    <w:rsid w:val="00AD7521"/>
    <w:rsid w:val="00AD77EC"/>
    <w:rsid w:val="00AD7ABB"/>
    <w:rsid w:val="00AE031A"/>
    <w:rsid w:val="00AE06DB"/>
    <w:rsid w:val="00AE1254"/>
    <w:rsid w:val="00AE289D"/>
    <w:rsid w:val="00AE2A4B"/>
    <w:rsid w:val="00AE3EBA"/>
    <w:rsid w:val="00AE570F"/>
    <w:rsid w:val="00AE58B3"/>
    <w:rsid w:val="00AF0B0E"/>
    <w:rsid w:val="00AF3472"/>
    <w:rsid w:val="00AF506F"/>
    <w:rsid w:val="00AF6D0D"/>
    <w:rsid w:val="00AF6F44"/>
    <w:rsid w:val="00B038BE"/>
    <w:rsid w:val="00B05E83"/>
    <w:rsid w:val="00B14EAF"/>
    <w:rsid w:val="00B15F48"/>
    <w:rsid w:val="00B17746"/>
    <w:rsid w:val="00B232E0"/>
    <w:rsid w:val="00B23303"/>
    <w:rsid w:val="00B23B97"/>
    <w:rsid w:val="00B324A7"/>
    <w:rsid w:val="00B32DC5"/>
    <w:rsid w:val="00B32EE9"/>
    <w:rsid w:val="00B35213"/>
    <w:rsid w:val="00B35B37"/>
    <w:rsid w:val="00B36315"/>
    <w:rsid w:val="00B3743D"/>
    <w:rsid w:val="00B41143"/>
    <w:rsid w:val="00B434E8"/>
    <w:rsid w:val="00B444CA"/>
    <w:rsid w:val="00B45264"/>
    <w:rsid w:val="00B45408"/>
    <w:rsid w:val="00B4685A"/>
    <w:rsid w:val="00B46D4C"/>
    <w:rsid w:val="00B474EA"/>
    <w:rsid w:val="00B4789F"/>
    <w:rsid w:val="00B523D2"/>
    <w:rsid w:val="00B52854"/>
    <w:rsid w:val="00B52C3F"/>
    <w:rsid w:val="00B53F73"/>
    <w:rsid w:val="00B544EF"/>
    <w:rsid w:val="00B55E89"/>
    <w:rsid w:val="00B56FCA"/>
    <w:rsid w:val="00B5796C"/>
    <w:rsid w:val="00B62618"/>
    <w:rsid w:val="00B63E83"/>
    <w:rsid w:val="00B666E4"/>
    <w:rsid w:val="00B66C11"/>
    <w:rsid w:val="00B70A7C"/>
    <w:rsid w:val="00B70FA8"/>
    <w:rsid w:val="00B7277A"/>
    <w:rsid w:val="00B73780"/>
    <w:rsid w:val="00B75BC0"/>
    <w:rsid w:val="00B76368"/>
    <w:rsid w:val="00B76692"/>
    <w:rsid w:val="00B77438"/>
    <w:rsid w:val="00B82D37"/>
    <w:rsid w:val="00B84080"/>
    <w:rsid w:val="00B8658B"/>
    <w:rsid w:val="00B86884"/>
    <w:rsid w:val="00B87DDC"/>
    <w:rsid w:val="00B9174C"/>
    <w:rsid w:val="00B92DC3"/>
    <w:rsid w:val="00B94367"/>
    <w:rsid w:val="00B962E6"/>
    <w:rsid w:val="00B976B4"/>
    <w:rsid w:val="00B97DEE"/>
    <w:rsid w:val="00BA0D38"/>
    <w:rsid w:val="00BA0DED"/>
    <w:rsid w:val="00BA1580"/>
    <w:rsid w:val="00BA2FB2"/>
    <w:rsid w:val="00BA35A8"/>
    <w:rsid w:val="00BA3EE3"/>
    <w:rsid w:val="00BA57F2"/>
    <w:rsid w:val="00BA5DF0"/>
    <w:rsid w:val="00BA690F"/>
    <w:rsid w:val="00BA7E0F"/>
    <w:rsid w:val="00BB1813"/>
    <w:rsid w:val="00BB26F0"/>
    <w:rsid w:val="00BB2B1E"/>
    <w:rsid w:val="00BB4BCF"/>
    <w:rsid w:val="00BB6DBD"/>
    <w:rsid w:val="00BC12EE"/>
    <w:rsid w:val="00BC2702"/>
    <w:rsid w:val="00BC33EA"/>
    <w:rsid w:val="00BC6906"/>
    <w:rsid w:val="00BD05E6"/>
    <w:rsid w:val="00BD197B"/>
    <w:rsid w:val="00BD2781"/>
    <w:rsid w:val="00BD47D4"/>
    <w:rsid w:val="00BD573A"/>
    <w:rsid w:val="00BD5BD0"/>
    <w:rsid w:val="00BD6F8E"/>
    <w:rsid w:val="00BE0692"/>
    <w:rsid w:val="00BE4586"/>
    <w:rsid w:val="00BE6929"/>
    <w:rsid w:val="00BE71E8"/>
    <w:rsid w:val="00BE75F0"/>
    <w:rsid w:val="00BE7D93"/>
    <w:rsid w:val="00BF1D4E"/>
    <w:rsid w:val="00C012BC"/>
    <w:rsid w:val="00C01BE9"/>
    <w:rsid w:val="00C02A97"/>
    <w:rsid w:val="00C037FF"/>
    <w:rsid w:val="00C04F35"/>
    <w:rsid w:val="00C0546A"/>
    <w:rsid w:val="00C1068E"/>
    <w:rsid w:val="00C16F18"/>
    <w:rsid w:val="00C17130"/>
    <w:rsid w:val="00C21D23"/>
    <w:rsid w:val="00C22360"/>
    <w:rsid w:val="00C25765"/>
    <w:rsid w:val="00C26355"/>
    <w:rsid w:val="00C26626"/>
    <w:rsid w:val="00C31592"/>
    <w:rsid w:val="00C33D7A"/>
    <w:rsid w:val="00C36FC7"/>
    <w:rsid w:val="00C37A66"/>
    <w:rsid w:val="00C37A7B"/>
    <w:rsid w:val="00C4027B"/>
    <w:rsid w:val="00C40AA9"/>
    <w:rsid w:val="00C44D0F"/>
    <w:rsid w:val="00C44DE6"/>
    <w:rsid w:val="00C46D66"/>
    <w:rsid w:val="00C50A16"/>
    <w:rsid w:val="00C50B2D"/>
    <w:rsid w:val="00C52F34"/>
    <w:rsid w:val="00C572A7"/>
    <w:rsid w:val="00C573EA"/>
    <w:rsid w:val="00C57BF8"/>
    <w:rsid w:val="00C57FFC"/>
    <w:rsid w:val="00C60FDB"/>
    <w:rsid w:val="00C6179B"/>
    <w:rsid w:val="00C621B6"/>
    <w:rsid w:val="00C632C6"/>
    <w:rsid w:val="00C63A8D"/>
    <w:rsid w:val="00C679A9"/>
    <w:rsid w:val="00C70290"/>
    <w:rsid w:val="00C7183D"/>
    <w:rsid w:val="00C73392"/>
    <w:rsid w:val="00C7573E"/>
    <w:rsid w:val="00C770F4"/>
    <w:rsid w:val="00C7791A"/>
    <w:rsid w:val="00C80D6E"/>
    <w:rsid w:val="00C813B0"/>
    <w:rsid w:val="00C82B27"/>
    <w:rsid w:val="00C866F2"/>
    <w:rsid w:val="00C86D45"/>
    <w:rsid w:val="00C86DAA"/>
    <w:rsid w:val="00C90AB8"/>
    <w:rsid w:val="00C92C32"/>
    <w:rsid w:val="00C950F5"/>
    <w:rsid w:val="00C95474"/>
    <w:rsid w:val="00C96396"/>
    <w:rsid w:val="00C977A2"/>
    <w:rsid w:val="00CA242D"/>
    <w:rsid w:val="00CA266C"/>
    <w:rsid w:val="00CA5007"/>
    <w:rsid w:val="00CA5E23"/>
    <w:rsid w:val="00CA7BAC"/>
    <w:rsid w:val="00CB2ED4"/>
    <w:rsid w:val="00CB344C"/>
    <w:rsid w:val="00CB3999"/>
    <w:rsid w:val="00CB7BC4"/>
    <w:rsid w:val="00CC0937"/>
    <w:rsid w:val="00CC492D"/>
    <w:rsid w:val="00CC50B8"/>
    <w:rsid w:val="00CC6129"/>
    <w:rsid w:val="00CC70CC"/>
    <w:rsid w:val="00CC77F0"/>
    <w:rsid w:val="00CD04FC"/>
    <w:rsid w:val="00CD1FBF"/>
    <w:rsid w:val="00CD202F"/>
    <w:rsid w:val="00CD44A7"/>
    <w:rsid w:val="00CD47D2"/>
    <w:rsid w:val="00CD4800"/>
    <w:rsid w:val="00CD4A19"/>
    <w:rsid w:val="00CE1752"/>
    <w:rsid w:val="00CE3DCF"/>
    <w:rsid w:val="00CE4013"/>
    <w:rsid w:val="00CE423D"/>
    <w:rsid w:val="00CE46EF"/>
    <w:rsid w:val="00CE6146"/>
    <w:rsid w:val="00CE788E"/>
    <w:rsid w:val="00CF128F"/>
    <w:rsid w:val="00CF3886"/>
    <w:rsid w:val="00CF4A1F"/>
    <w:rsid w:val="00CF521C"/>
    <w:rsid w:val="00CF68AD"/>
    <w:rsid w:val="00CF6B6F"/>
    <w:rsid w:val="00D03338"/>
    <w:rsid w:val="00D1178E"/>
    <w:rsid w:val="00D132D3"/>
    <w:rsid w:val="00D146A0"/>
    <w:rsid w:val="00D1483A"/>
    <w:rsid w:val="00D15545"/>
    <w:rsid w:val="00D161A0"/>
    <w:rsid w:val="00D1637C"/>
    <w:rsid w:val="00D17FE2"/>
    <w:rsid w:val="00D204EF"/>
    <w:rsid w:val="00D21B38"/>
    <w:rsid w:val="00D21FCE"/>
    <w:rsid w:val="00D26D9F"/>
    <w:rsid w:val="00D3016A"/>
    <w:rsid w:val="00D30BB6"/>
    <w:rsid w:val="00D31578"/>
    <w:rsid w:val="00D332A2"/>
    <w:rsid w:val="00D332A3"/>
    <w:rsid w:val="00D33B53"/>
    <w:rsid w:val="00D34391"/>
    <w:rsid w:val="00D356C8"/>
    <w:rsid w:val="00D4062A"/>
    <w:rsid w:val="00D409A9"/>
    <w:rsid w:val="00D4115E"/>
    <w:rsid w:val="00D431CA"/>
    <w:rsid w:val="00D46C7B"/>
    <w:rsid w:val="00D46F81"/>
    <w:rsid w:val="00D47B81"/>
    <w:rsid w:val="00D5372A"/>
    <w:rsid w:val="00D5528C"/>
    <w:rsid w:val="00D55295"/>
    <w:rsid w:val="00D55619"/>
    <w:rsid w:val="00D60B37"/>
    <w:rsid w:val="00D612AD"/>
    <w:rsid w:val="00D657AE"/>
    <w:rsid w:val="00D65FFB"/>
    <w:rsid w:val="00D66083"/>
    <w:rsid w:val="00D66E9C"/>
    <w:rsid w:val="00D66F2A"/>
    <w:rsid w:val="00D704ED"/>
    <w:rsid w:val="00D70CB1"/>
    <w:rsid w:val="00D76D6C"/>
    <w:rsid w:val="00D77942"/>
    <w:rsid w:val="00D77C36"/>
    <w:rsid w:val="00D77DB0"/>
    <w:rsid w:val="00D82F14"/>
    <w:rsid w:val="00D83A7A"/>
    <w:rsid w:val="00D85071"/>
    <w:rsid w:val="00D853ED"/>
    <w:rsid w:val="00D85CEA"/>
    <w:rsid w:val="00D86A21"/>
    <w:rsid w:val="00D87A82"/>
    <w:rsid w:val="00D90E40"/>
    <w:rsid w:val="00D91170"/>
    <w:rsid w:val="00D951C7"/>
    <w:rsid w:val="00D95C33"/>
    <w:rsid w:val="00DA087B"/>
    <w:rsid w:val="00DA1C48"/>
    <w:rsid w:val="00DA2478"/>
    <w:rsid w:val="00DA3039"/>
    <w:rsid w:val="00DA3225"/>
    <w:rsid w:val="00DA4A05"/>
    <w:rsid w:val="00DA57A4"/>
    <w:rsid w:val="00DA796B"/>
    <w:rsid w:val="00DB0112"/>
    <w:rsid w:val="00DB0E35"/>
    <w:rsid w:val="00DB1A27"/>
    <w:rsid w:val="00DB6222"/>
    <w:rsid w:val="00DB78C2"/>
    <w:rsid w:val="00DC2B1B"/>
    <w:rsid w:val="00DC49D6"/>
    <w:rsid w:val="00DC50C5"/>
    <w:rsid w:val="00DC5700"/>
    <w:rsid w:val="00DC57E2"/>
    <w:rsid w:val="00DC6F6D"/>
    <w:rsid w:val="00DC7832"/>
    <w:rsid w:val="00DD3133"/>
    <w:rsid w:val="00DD37E2"/>
    <w:rsid w:val="00DD3A34"/>
    <w:rsid w:val="00DD3CE2"/>
    <w:rsid w:val="00DD4C06"/>
    <w:rsid w:val="00DD5AB1"/>
    <w:rsid w:val="00DE0D5E"/>
    <w:rsid w:val="00DE6D14"/>
    <w:rsid w:val="00DE7035"/>
    <w:rsid w:val="00DE7F02"/>
    <w:rsid w:val="00DF075A"/>
    <w:rsid w:val="00DF1821"/>
    <w:rsid w:val="00DF658F"/>
    <w:rsid w:val="00E015E3"/>
    <w:rsid w:val="00E0181D"/>
    <w:rsid w:val="00E03B65"/>
    <w:rsid w:val="00E03E66"/>
    <w:rsid w:val="00E06D4D"/>
    <w:rsid w:val="00E10E00"/>
    <w:rsid w:val="00E1278A"/>
    <w:rsid w:val="00E1333E"/>
    <w:rsid w:val="00E13836"/>
    <w:rsid w:val="00E1433F"/>
    <w:rsid w:val="00E22A8A"/>
    <w:rsid w:val="00E241BA"/>
    <w:rsid w:val="00E24855"/>
    <w:rsid w:val="00E266C0"/>
    <w:rsid w:val="00E30249"/>
    <w:rsid w:val="00E32392"/>
    <w:rsid w:val="00E331CD"/>
    <w:rsid w:val="00E35DBF"/>
    <w:rsid w:val="00E43DFA"/>
    <w:rsid w:val="00E4439E"/>
    <w:rsid w:val="00E443CE"/>
    <w:rsid w:val="00E4453C"/>
    <w:rsid w:val="00E463C6"/>
    <w:rsid w:val="00E4676B"/>
    <w:rsid w:val="00E47A1E"/>
    <w:rsid w:val="00E51AAD"/>
    <w:rsid w:val="00E51D66"/>
    <w:rsid w:val="00E53A97"/>
    <w:rsid w:val="00E61C3C"/>
    <w:rsid w:val="00E63510"/>
    <w:rsid w:val="00E66BA4"/>
    <w:rsid w:val="00E7045F"/>
    <w:rsid w:val="00E72A1D"/>
    <w:rsid w:val="00E72F14"/>
    <w:rsid w:val="00E742BE"/>
    <w:rsid w:val="00E75627"/>
    <w:rsid w:val="00E7635D"/>
    <w:rsid w:val="00E76906"/>
    <w:rsid w:val="00E8039E"/>
    <w:rsid w:val="00E80713"/>
    <w:rsid w:val="00E818D6"/>
    <w:rsid w:val="00E82240"/>
    <w:rsid w:val="00E86CD6"/>
    <w:rsid w:val="00E9401B"/>
    <w:rsid w:val="00E94DE9"/>
    <w:rsid w:val="00E9621E"/>
    <w:rsid w:val="00E96645"/>
    <w:rsid w:val="00E97E28"/>
    <w:rsid w:val="00EA07F2"/>
    <w:rsid w:val="00EA3D67"/>
    <w:rsid w:val="00EA3F22"/>
    <w:rsid w:val="00EA4C43"/>
    <w:rsid w:val="00EA4E34"/>
    <w:rsid w:val="00EA54E9"/>
    <w:rsid w:val="00EA56B4"/>
    <w:rsid w:val="00EA5C40"/>
    <w:rsid w:val="00EA5FA7"/>
    <w:rsid w:val="00EA6E8B"/>
    <w:rsid w:val="00EA72DA"/>
    <w:rsid w:val="00EB0A1C"/>
    <w:rsid w:val="00EB0C07"/>
    <w:rsid w:val="00EB2D26"/>
    <w:rsid w:val="00EB7260"/>
    <w:rsid w:val="00EC021E"/>
    <w:rsid w:val="00EC04C6"/>
    <w:rsid w:val="00EC0BFA"/>
    <w:rsid w:val="00EC1222"/>
    <w:rsid w:val="00EC1A03"/>
    <w:rsid w:val="00EC3548"/>
    <w:rsid w:val="00EC410E"/>
    <w:rsid w:val="00EC5C75"/>
    <w:rsid w:val="00EC7AB8"/>
    <w:rsid w:val="00ED6193"/>
    <w:rsid w:val="00ED768D"/>
    <w:rsid w:val="00EE035F"/>
    <w:rsid w:val="00EE2938"/>
    <w:rsid w:val="00EE5628"/>
    <w:rsid w:val="00EF0651"/>
    <w:rsid w:val="00EF177C"/>
    <w:rsid w:val="00EF2B19"/>
    <w:rsid w:val="00EF2E32"/>
    <w:rsid w:val="00F00C76"/>
    <w:rsid w:val="00F00DFC"/>
    <w:rsid w:val="00F034F1"/>
    <w:rsid w:val="00F07BAE"/>
    <w:rsid w:val="00F10662"/>
    <w:rsid w:val="00F129DC"/>
    <w:rsid w:val="00F12A1D"/>
    <w:rsid w:val="00F15042"/>
    <w:rsid w:val="00F15519"/>
    <w:rsid w:val="00F17E56"/>
    <w:rsid w:val="00F22A12"/>
    <w:rsid w:val="00F240DB"/>
    <w:rsid w:val="00F26471"/>
    <w:rsid w:val="00F30F69"/>
    <w:rsid w:val="00F31DE3"/>
    <w:rsid w:val="00F36353"/>
    <w:rsid w:val="00F36B4E"/>
    <w:rsid w:val="00F3767B"/>
    <w:rsid w:val="00F37C35"/>
    <w:rsid w:val="00F40A61"/>
    <w:rsid w:val="00F40AE7"/>
    <w:rsid w:val="00F41464"/>
    <w:rsid w:val="00F440CD"/>
    <w:rsid w:val="00F45647"/>
    <w:rsid w:val="00F45E93"/>
    <w:rsid w:val="00F50436"/>
    <w:rsid w:val="00F515A0"/>
    <w:rsid w:val="00F51C7C"/>
    <w:rsid w:val="00F53620"/>
    <w:rsid w:val="00F5466C"/>
    <w:rsid w:val="00F56D20"/>
    <w:rsid w:val="00F6434F"/>
    <w:rsid w:val="00F648C0"/>
    <w:rsid w:val="00F64DF6"/>
    <w:rsid w:val="00F66157"/>
    <w:rsid w:val="00F66BC7"/>
    <w:rsid w:val="00F66D43"/>
    <w:rsid w:val="00F67E48"/>
    <w:rsid w:val="00F7305F"/>
    <w:rsid w:val="00F731E0"/>
    <w:rsid w:val="00F742F0"/>
    <w:rsid w:val="00F74E55"/>
    <w:rsid w:val="00F74F90"/>
    <w:rsid w:val="00F777CB"/>
    <w:rsid w:val="00F77E69"/>
    <w:rsid w:val="00F8015E"/>
    <w:rsid w:val="00F8132E"/>
    <w:rsid w:val="00F83C1F"/>
    <w:rsid w:val="00F847A2"/>
    <w:rsid w:val="00F85E1A"/>
    <w:rsid w:val="00F85E91"/>
    <w:rsid w:val="00F876C1"/>
    <w:rsid w:val="00F913F7"/>
    <w:rsid w:val="00F92B2D"/>
    <w:rsid w:val="00F92DD5"/>
    <w:rsid w:val="00F9652E"/>
    <w:rsid w:val="00F97D3F"/>
    <w:rsid w:val="00FA027C"/>
    <w:rsid w:val="00FA0842"/>
    <w:rsid w:val="00FA4EE3"/>
    <w:rsid w:val="00FA55BF"/>
    <w:rsid w:val="00FA5630"/>
    <w:rsid w:val="00FA649B"/>
    <w:rsid w:val="00FA7E19"/>
    <w:rsid w:val="00FB0024"/>
    <w:rsid w:val="00FB0100"/>
    <w:rsid w:val="00FB025D"/>
    <w:rsid w:val="00FB184E"/>
    <w:rsid w:val="00FB3CCF"/>
    <w:rsid w:val="00FB47A0"/>
    <w:rsid w:val="00FB6A4E"/>
    <w:rsid w:val="00FB79B7"/>
    <w:rsid w:val="00FB7B05"/>
    <w:rsid w:val="00FC011E"/>
    <w:rsid w:val="00FC2A81"/>
    <w:rsid w:val="00FC2B5E"/>
    <w:rsid w:val="00FC3147"/>
    <w:rsid w:val="00FC51F3"/>
    <w:rsid w:val="00FC63D6"/>
    <w:rsid w:val="00FC6BB1"/>
    <w:rsid w:val="00FC7032"/>
    <w:rsid w:val="00FC7B71"/>
    <w:rsid w:val="00FD1385"/>
    <w:rsid w:val="00FE0148"/>
    <w:rsid w:val="00FE1DE3"/>
    <w:rsid w:val="00FE31A4"/>
    <w:rsid w:val="00FE320D"/>
    <w:rsid w:val="00FE4480"/>
    <w:rsid w:val="00FE4757"/>
    <w:rsid w:val="00FE6074"/>
    <w:rsid w:val="00FE6BFA"/>
    <w:rsid w:val="00FE6FCB"/>
    <w:rsid w:val="00FF0188"/>
    <w:rsid w:val="00FF1800"/>
    <w:rsid w:val="00FF24BF"/>
    <w:rsid w:val="00FF3F70"/>
    <w:rsid w:val="00FF4B4C"/>
    <w:rsid w:val="00FF56D1"/>
    <w:rsid w:val="00FF5AE9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4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WW8Num1z0">
    <w:name w:val="WW8Num1z0"/>
    <w:rsid w:val="003566B9"/>
    <w:rPr>
      <w:rFonts w:cs="Times New Roman"/>
    </w:rPr>
  </w:style>
  <w:style w:type="paragraph" w:styleId="af7">
    <w:name w:val="Normal (Web)"/>
    <w:basedOn w:val="a"/>
    <w:uiPriority w:val="99"/>
    <w:unhideWhenUsed/>
    <w:rsid w:val="009F551B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2D65-7017-484A-B89B-B481B9C2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0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4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2</cp:revision>
  <cp:lastPrinted>2021-03-24T06:01:00Z</cp:lastPrinted>
  <dcterms:created xsi:type="dcterms:W3CDTF">2021-03-24T06:16:00Z</dcterms:created>
  <dcterms:modified xsi:type="dcterms:W3CDTF">2021-03-24T06:16:00Z</dcterms:modified>
</cp:coreProperties>
</file>